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2397352"/>
        <w:docPartObj>
          <w:docPartGallery w:val="Cover Pages"/>
          <w:docPartUnique/>
        </w:docPartObj>
      </w:sdtPr>
      <w:sdtEndPr>
        <w:rPr>
          <w:rFonts w:ascii="Times New Roman" w:hAnsi="Times New Roman" w:cs="Times New Roman"/>
          <w:b/>
          <w:bCs/>
          <w:sz w:val="36"/>
          <w:szCs w:val="36"/>
        </w:rPr>
      </w:sdtEndPr>
      <w:sdtContent>
        <w:p w14:paraId="1AC50388" w14:textId="57593D05" w:rsidR="008535F5" w:rsidRPr="008535F5" w:rsidRDefault="00FB1A33" w:rsidP="008535F5">
          <w:r>
            <w:rPr>
              <w:noProof/>
            </w:rPr>
            <mc:AlternateContent>
              <mc:Choice Requires="wps">
                <w:drawing>
                  <wp:anchor distT="0" distB="0" distL="114300" distR="114300" simplePos="0" relativeHeight="251658240" behindDoc="1" locked="0" layoutInCell="1" allowOverlap="1" wp14:anchorId="1367D52F" wp14:editId="07D0264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6847840" cy="323215"/>
                    <wp:effectExtent l="0" t="0" r="0" b="0"/>
                    <wp:wrapNone/>
                    <wp:docPr id="8" name="Text Box 8"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784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3C4C9" w14:textId="77777777" w:rsidR="008535F5" w:rsidRDefault="008535F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367D52F" id="_x0000_t202" coordsize="21600,21600" o:spt="202" path="m,l,21600r21600,l21600,xe">
                    <v:stroke joinstyle="miter"/>
                    <v:path gradientshapeok="t" o:connecttype="rect"/>
                  </v:shapetype>
                  <v:shape id="Text Box 8" o:spid="_x0000_s1026" type="#_x0000_t202" alt="Cover page content layout" style="position:absolute;margin-left:0;margin-top:0;width:539.2pt;height:25.4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" filled="f" stroked="f" strokeweight=".5pt">
                    <v:textbox style="mso-fit-shape-to-text:t" inset="0,0,0,0">
                      <w:txbxContent>
                        <w:p w14:paraId="7BD3C4C9" w14:textId="77777777" w:rsidR="008535F5" w:rsidRDefault="008535F5"/>
                      </w:txbxContent>
                    </v:textbox>
                    <w10:wrap anchorx="page" anchory="page"/>
                  </v:shape>
                </w:pict>
              </mc:Fallback>
            </mc:AlternateContent>
          </w:r>
        </w:p>
        <w:p w14:paraId="132547AF" w14:textId="77777777" w:rsidR="008535F5" w:rsidRDefault="008535F5" w:rsidP="008535F5">
          <w:pPr>
            <w:spacing w:after="0"/>
            <w:jc w:val="center"/>
            <w:rPr>
              <w:rFonts w:ascii="Cambria" w:hAnsi="Cambria"/>
              <w:i/>
              <w:sz w:val="24"/>
              <w:szCs w:val="24"/>
            </w:rPr>
          </w:pPr>
          <w:r>
            <w:rPr>
              <w:rFonts w:ascii="Cambria" w:hAnsi="Cambria"/>
              <w:i/>
              <w:sz w:val="24"/>
              <w:szCs w:val="24"/>
            </w:rPr>
            <w:t>A project on</w:t>
          </w:r>
        </w:p>
        <w:p w14:paraId="183BBECC" w14:textId="77777777" w:rsidR="008535F5" w:rsidRDefault="008535F5" w:rsidP="008535F5">
          <w:pPr>
            <w:spacing w:after="0"/>
            <w:rPr>
              <w:rFonts w:ascii="Cambria" w:hAnsi="Cambria"/>
              <w:i/>
              <w:sz w:val="36"/>
              <w:szCs w:val="36"/>
            </w:rPr>
          </w:pPr>
        </w:p>
        <w:p w14:paraId="471350C1" w14:textId="77777777" w:rsidR="008535F5" w:rsidRDefault="008535F5" w:rsidP="008535F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 of a shell containing commands similar to ls, grep, mkdir, wc, cmp and a command to produce zombie process only using system call</w:t>
          </w:r>
        </w:p>
        <w:p w14:paraId="4B0DE23D" w14:textId="77777777" w:rsidR="008535F5" w:rsidRDefault="008535F5" w:rsidP="008535F5">
          <w:pPr>
            <w:spacing w:after="0"/>
            <w:jc w:val="center"/>
            <w:rPr>
              <w:rFonts w:ascii="Cambria" w:hAnsi="Cambria" w:cs="SimSun"/>
              <w:sz w:val="28"/>
              <w:szCs w:val="28"/>
            </w:rPr>
          </w:pPr>
        </w:p>
        <w:p w14:paraId="6EAD2E1A" w14:textId="77777777" w:rsidR="008535F5" w:rsidRDefault="008535F5" w:rsidP="008535F5">
          <w:pPr>
            <w:spacing w:after="0"/>
            <w:rPr>
              <w:rFonts w:ascii="Cambria" w:hAnsi="Cambria"/>
              <w:b/>
              <w:sz w:val="24"/>
              <w:szCs w:val="24"/>
            </w:rPr>
          </w:pPr>
        </w:p>
        <w:p w14:paraId="04CE8386" w14:textId="77777777" w:rsidR="008535F5" w:rsidRDefault="008535F5" w:rsidP="008535F5">
          <w:pPr>
            <w:spacing w:after="0"/>
            <w:rPr>
              <w:rFonts w:ascii="Cambria" w:hAnsi="Cambria"/>
              <w:b/>
              <w:sz w:val="24"/>
              <w:szCs w:val="24"/>
            </w:rPr>
          </w:pPr>
        </w:p>
        <w:p w14:paraId="01986AB3" w14:textId="77777777" w:rsidR="008535F5" w:rsidRDefault="008535F5" w:rsidP="008535F5">
          <w:pPr>
            <w:spacing w:after="0"/>
            <w:jc w:val="center"/>
            <w:rPr>
              <w:rFonts w:ascii="Cambria" w:hAnsi="Cambria"/>
              <w:b/>
              <w:sz w:val="24"/>
              <w:szCs w:val="24"/>
            </w:rPr>
          </w:pPr>
          <w:r>
            <w:rPr>
              <w:rFonts w:ascii="Cambria" w:hAnsi="Cambria"/>
              <w:b/>
              <w:sz w:val="24"/>
              <w:szCs w:val="24"/>
            </w:rPr>
            <w:t>By :</w:t>
          </w:r>
        </w:p>
        <w:p w14:paraId="4F41FF49" w14:textId="77777777" w:rsidR="008535F5" w:rsidRDefault="008535F5" w:rsidP="008535F5">
          <w:pPr>
            <w:spacing w:after="0"/>
            <w:ind w:left="2160" w:firstLine="720"/>
            <w:rPr>
              <w:rFonts w:ascii="Cambria" w:hAnsi="Cambria"/>
              <w:b/>
              <w:sz w:val="24"/>
              <w:szCs w:val="24"/>
            </w:rPr>
          </w:pPr>
          <w:r>
            <w:rPr>
              <w:rFonts w:ascii="Cambria" w:hAnsi="Cambria"/>
              <w:sz w:val="24"/>
              <w:szCs w:val="24"/>
            </w:rPr>
            <w:t>Amrithesh (01JST18CS008)</w:t>
          </w:r>
        </w:p>
        <w:p w14:paraId="31EB7E72" w14:textId="77777777" w:rsidR="008535F5" w:rsidRDefault="008535F5" w:rsidP="008535F5">
          <w:pPr>
            <w:spacing w:after="0"/>
            <w:jc w:val="center"/>
            <w:rPr>
              <w:rFonts w:ascii="Cambria" w:hAnsi="Cambria"/>
              <w:sz w:val="24"/>
              <w:szCs w:val="24"/>
            </w:rPr>
          </w:pPr>
          <w:r>
            <w:rPr>
              <w:rFonts w:ascii="Cambria" w:hAnsi="Cambria"/>
              <w:sz w:val="24"/>
              <w:szCs w:val="24"/>
            </w:rPr>
            <w:t>Vidyasagar M S (01JST18CS166)</w:t>
          </w:r>
        </w:p>
        <w:p w14:paraId="325EA213" w14:textId="663CA2C5" w:rsidR="008535F5" w:rsidRDefault="008535F5" w:rsidP="008535F5">
          <w:pPr>
            <w:spacing w:after="0"/>
            <w:jc w:val="center"/>
            <w:rPr>
              <w:rFonts w:ascii="Cambria" w:hAnsi="Cambria"/>
              <w:sz w:val="24"/>
              <w:szCs w:val="24"/>
            </w:rPr>
          </w:pPr>
          <w:r>
            <w:rPr>
              <w:rFonts w:ascii="Cambria" w:hAnsi="Cambria"/>
              <w:sz w:val="24"/>
              <w:szCs w:val="24"/>
            </w:rPr>
            <w:t>Vishal Rajkumar Naik (01JST18CS171)</w:t>
          </w:r>
        </w:p>
        <w:p w14:paraId="737C7164" w14:textId="77777777" w:rsidR="008535F5" w:rsidRDefault="008535F5" w:rsidP="008535F5">
          <w:pPr>
            <w:spacing w:after="0"/>
            <w:jc w:val="center"/>
            <w:rPr>
              <w:rFonts w:ascii="Cambria" w:hAnsi="Cambria"/>
              <w:sz w:val="24"/>
              <w:szCs w:val="24"/>
            </w:rPr>
          </w:pPr>
          <w:r>
            <w:rPr>
              <w:rFonts w:ascii="Cambria" w:hAnsi="Cambria"/>
              <w:sz w:val="24"/>
              <w:szCs w:val="24"/>
            </w:rPr>
            <w:t>Vishwanath (01JST18CS172)</w:t>
          </w:r>
        </w:p>
        <w:p w14:paraId="0816F5E7" w14:textId="77777777" w:rsidR="008535F5" w:rsidRDefault="008535F5" w:rsidP="008535F5">
          <w:pPr>
            <w:spacing w:after="0"/>
            <w:jc w:val="center"/>
            <w:rPr>
              <w:rFonts w:ascii="Cambria" w:hAnsi="Cambria"/>
              <w:sz w:val="24"/>
              <w:szCs w:val="24"/>
            </w:rPr>
          </w:pPr>
          <w:r>
            <w:rPr>
              <w:rFonts w:ascii="Cambria" w:hAnsi="Cambria"/>
              <w:sz w:val="24"/>
              <w:szCs w:val="24"/>
            </w:rPr>
            <w:t>(CS 4</w:t>
          </w:r>
          <w:r>
            <w:rPr>
              <w:rFonts w:ascii="Cambria" w:hAnsi="Cambria"/>
              <w:sz w:val="24"/>
              <w:szCs w:val="24"/>
              <w:vertAlign w:val="superscript"/>
            </w:rPr>
            <w:t>th</w:t>
          </w:r>
          <w:r>
            <w:rPr>
              <w:rFonts w:ascii="Cambria" w:hAnsi="Cambria"/>
              <w:sz w:val="24"/>
              <w:szCs w:val="24"/>
            </w:rPr>
            <w:t xml:space="preserve"> Semester, Section: C)</w:t>
          </w:r>
        </w:p>
        <w:p w14:paraId="73E45A09" w14:textId="77777777" w:rsidR="008535F5" w:rsidRDefault="008535F5" w:rsidP="008535F5">
          <w:pPr>
            <w:spacing w:after="0"/>
            <w:rPr>
              <w:rFonts w:ascii="Cambria" w:hAnsi="Cambria"/>
              <w:sz w:val="36"/>
              <w:szCs w:val="36"/>
            </w:rPr>
          </w:pPr>
        </w:p>
        <w:p w14:paraId="1A5EF12D" w14:textId="77777777" w:rsidR="008535F5" w:rsidRDefault="008535F5" w:rsidP="008535F5">
          <w:pPr>
            <w:spacing w:after="0"/>
            <w:rPr>
              <w:rFonts w:ascii="Cambria" w:hAnsi="Cambria"/>
              <w:sz w:val="36"/>
              <w:szCs w:val="36"/>
            </w:rPr>
          </w:pPr>
        </w:p>
        <w:p w14:paraId="47570006" w14:textId="77777777" w:rsidR="008535F5" w:rsidRDefault="008535F5" w:rsidP="008535F5">
          <w:pPr>
            <w:spacing w:after="0"/>
            <w:jc w:val="center"/>
            <w:rPr>
              <w:rFonts w:ascii="Cambria" w:hAnsi="Cambria"/>
              <w:b/>
              <w:bCs/>
              <w:sz w:val="36"/>
              <w:szCs w:val="36"/>
            </w:rPr>
          </w:pPr>
        </w:p>
        <w:p w14:paraId="6FA8B441" w14:textId="27F0129D" w:rsidR="008535F5" w:rsidRDefault="008535F5" w:rsidP="008535F5">
          <w:pPr>
            <w:spacing w:after="0"/>
            <w:jc w:val="center"/>
            <w:rPr>
              <w:rFonts w:ascii="Cambria" w:hAnsi="Cambria"/>
              <w:b/>
              <w:bCs/>
              <w:sz w:val="36"/>
              <w:szCs w:val="36"/>
            </w:rPr>
          </w:pPr>
          <w:r>
            <w:rPr>
              <w:rFonts w:ascii="Calibri" w:hAnsi="Calibri"/>
              <w:noProof/>
            </w:rPr>
            <w:drawing>
              <wp:anchor distT="0" distB="0" distL="114300" distR="114300" simplePos="0" relativeHeight="251657216" behindDoc="0" locked="0" layoutInCell="1" allowOverlap="1" wp14:anchorId="3D8CB1DF" wp14:editId="0A917088">
                <wp:simplePos x="0" y="0"/>
                <wp:positionH relativeFrom="margin">
                  <wp:posOffset>1637030</wp:posOffset>
                </wp:positionH>
                <wp:positionV relativeFrom="margin">
                  <wp:posOffset>5088890</wp:posOffset>
                </wp:positionV>
                <wp:extent cx="2362200" cy="10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066800"/>
                        </a:xfrm>
                        <a:prstGeom prst="rect">
                          <a:avLst/>
                        </a:prstGeom>
                        <a:noFill/>
                      </pic:spPr>
                    </pic:pic>
                  </a:graphicData>
                </a:graphic>
                <wp14:sizeRelH relativeFrom="page">
                  <wp14:pctWidth>0</wp14:pctWidth>
                </wp14:sizeRelH>
                <wp14:sizeRelV relativeFrom="page">
                  <wp14:pctHeight>0</wp14:pctHeight>
                </wp14:sizeRelV>
              </wp:anchor>
            </w:drawing>
          </w:r>
        </w:p>
        <w:p w14:paraId="361805CB" w14:textId="306EDBB9" w:rsidR="008535F5" w:rsidRDefault="008535F5" w:rsidP="008535F5">
          <w:pPr>
            <w:spacing w:after="0"/>
            <w:jc w:val="center"/>
            <w:rPr>
              <w:rFonts w:ascii="Cambria" w:hAnsi="Cambria"/>
              <w:b/>
              <w:bCs/>
              <w:sz w:val="36"/>
              <w:szCs w:val="36"/>
            </w:rPr>
          </w:pPr>
        </w:p>
        <w:p w14:paraId="52A3110A" w14:textId="77777777" w:rsidR="008535F5" w:rsidRDefault="008535F5" w:rsidP="008535F5">
          <w:pPr>
            <w:spacing w:after="0"/>
            <w:jc w:val="center"/>
            <w:rPr>
              <w:rFonts w:ascii="Cambria" w:hAnsi="Cambria"/>
              <w:b/>
              <w:bCs/>
              <w:sz w:val="36"/>
              <w:szCs w:val="36"/>
            </w:rPr>
          </w:pPr>
        </w:p>
        <w:p w14:paraId="54D193BC" w14:textId="77777777" w:rsidR="008535F5" w:rsidRDefault="008535F5" w:rsidP="008535F5">
          <w:pPr>
            <w:spacing w:after="0"/>
            <w:jc w:val="center"/>
            <w:rPr>
              <w:rFonts w:ascii="Cambria" w:hAnsi="Cambria"/>
              <w:b/>
              <w:bCs/>
              <w:sz w:val="36"/>
              <w:szCs w:val="36"/>
            </w:rPr>
          </w:pPr>
        </w:p>
        <w:p w14:paraId="071D6ABE" w14:textId="77777777" w:rsidR="008535F5" w:rsidRDefault="008535F5" w:rsidP="008535F5">
          <w:pPr>
            <w:spacing w:after="0"/>
            <w:jc w:val="center"/>
            <w:rPr>
              <w:rFonts w:ascii="Cambria" w:hAnsi="Cambria"/>
              <w:b/>
              <w:bCs/>
              <w:sz w:val="36"/>
              <w:szCs w:val="36"/>
            </w:rPr>
          </w:pPr>
        </w:p>
        <w:p w14:paraId="0E94AD87" w14:textId="77777777" w:rsidR="008535F5" w:rsidRDefault="008535F5" w:rsidP="008535F5">
          <w:pPr>
            <w:spacing w:after="0"/>
            <w:jc w:val="center"/>
            <w:rPr>
              <w:rFonts w:ascii="Cambria" w:hAnsi="Cambria"/>
              <w:b/>
              <w:bCs/>
              <w:sz w:val="36"/>
              <w:szCs w:val="36"/>
            </w:rPr>
          </w:pPr>
          <w:r>
            <w:rPr>
              <w:rFonts w:ascii="Cambria" w:hAnsi="Cambria"/>
              <w:b/>
              <w:bCs/>
              <w:sz w:val="36"/>
              <w:szCs w:val="36"/>
            </w:rPr>
            <w:t xml:space="preserve">Department of Computer Science </w:t>
          </w:r>
        </w:p>
        <w:p w14:paraId="78D1D7DA" w14:textId="77777777" w:rsidR="008535F5" w:rsidRPr="00551093" w:rsidRDefault="008535F5" w:rsidP="008535F5">
          <w:pPr>
            <w:spacing w:after="0"/>
            <w:rPr>
              <w:rFonts w:ascii="Cambria" w:hAnsi="Cambria"/>
              <w:sz w:val="36"/>
              <w:szCs w:val="36"/>
            </w:rPr>
          </w:pPr>
        </w:p>
        <w:p w14:paraId="2552AECC" w14:textId="77777777" w:rsidR="008535F5" w:rsidRPr="00551093" w:rsidRDefault="008535F5" w:rsidP="008535F5">
          <w:pPr>
            <w:spacing w:after="0"/>
            <w:jc w:val="center"/>
            <w:rPr>
              <w:rFonts w:ascii="Cambria" w:hAnsi="Cambria"/>
              <w:b/>
              <w:sz w:val="36"/>
              <w:szCs w:val="36"/>
            </w:rPr>
          </w:pPr>
          <w:r w:rsidRPr="00551093">
            <w:rPr>
              <w:rFonts w:ascii="Cambria" w:hAnsi="Cambria"/>
              <w:sz w:val="36"/>
              <w:szCs w:val="36"/>
            </w:rPr>
            <w:t xml:space="preserve"> </w:t>
          </w:r>
          <w:r w:rsidRPr="00551093">
            <w:rPr>
              <w:rFonts w:ascii="Cambria" w:hAnsi="Cambria"/>
              <w:b/>
              <w:sz w:val="36"/>
              <w:szCs w:val="36"/>
            </w:rPr>
            <w:t>JSS MAHAVIDYAPEETHA</w:t>
          </w:r>
        </w:p>
        <w:p w14:paraId="70089176" w14:textId="77777777" w:rsidR="008535F5" w:rsidRPr="00551093" w:rsidRDefault="008535F5" w:rsidP="008535F5">
          <w:pPr>
            <w:jc w:val="center"/>
            <w:rPr>
              <w:rFonts w:ascii="Calibri" w:hAnsi="Calibri"/>
              <w:b/>
              <w:sz w:val="36"/>
              <w:szCs w:val="36"/>
            </w:rPr>
          </w:pPr>
          <w:r w:rsidRPr="00551093">
            <w:rPr>
              <w:rFonts w:ascii="Cambria" w:hAnsi="Cambria"/>
              <w:b/>
              <w:sz w:val="36"/>
              <w:szCs w:val="36"/>
            </w:rPr>
            <w:t>JSS SCIENCE &amp; TECHNOLOGY UNIVERSITY, Mysuru - 570006</w:t>
          </w:r>
        </w:p>
        <w:p w14:paraId="13C15567" w14:textId="77777777" w:rsidR="008535F5" w:rsidRDefault="008535F5" w:rsidP="008535F5">
          <w:pPr>
            <w:spacing w:after="0"/>
            <w:jc w:val="center"/>
            <w:rPr>
              <w:rFonts w:ascii="Cambria" w:hAnsi="Cambria"/>
              <w:sz w:val="36"/>
              <w:szCs w:val="36"/>
            </w:rPr>
          </w:pPr>
          <w:r>
            <w:rPr>
              <w:rFonts w:ascii="Cambria" w:hAnsi="Cambria"/>
              <w:i/>
              <w:sz w:val="36"/>
              <w:szCs w:val="36"/>
            </w:rPr>
            <w:t>(formerly Sri Jayachamarajendra College of Engineering)</w:t>
          </w:r>
        </w:p>
        <w:p w14:paraId="41AA3654" w14:textId="7AF61BDE" w:rsidR="008535F5" w:rsidRDefault="009476CE">
          <w:pPr>
            <w:rPr>
              <w:rFonts w:ascii="Times New Roman" w:hAnsi="Times New Roman" w:cs="Times New Roman"/>
              <w:b/>
              <w:bCs/>
              <w:sz w:val="36"/>
              <w:szCs w:val="36"/>
            </w:rPr>
          </w:pPr>
        </w:p>
      </w:sdtContent>
    </w:sdt>
    <w:p w14:paraId="08EFAEC1" w14:textId="79836AEE" w:rsidR="00716DB7" w:rsidRPr="000F685A" w:rsidRDefault="00856DF2" w:rsidP="000F685A">
      <w:pPr>
        <w:spacing w:line="360" w:lineRule="auto"/>
        <w:jc w:val="center"/>
        <w:rPr>
          <w:rFonts w:ascii="Times New Roman" w:hAnsi="Times New Roman" w:cs="Times New Roman"/>
          <w:b/>
          <w:bCs/>
          <w:sz w:val="36"/>
          <w:szCs w:val="36"/>
        </w:rPr>
      </w:pPr>
      <w:r w:rsidRPr="000F685A">
        <w:rPr>
          <w:rFonts w:ascii="Times New Roman" w:hAnsi="Times New Roman" w:cs="Times New Roman"/>
          <w:b/>
          <w:bCs/>
          <w:sz w:val="36"/>
          <w:szCs w:val="36"/>
        </w:rPr>
        <w:lastRenderedPageBreak/>
        <w:t>Implement</w:t>
      </w:r>
      <w:r w:rsidR="00716DB7" w:rsidRPr="000F685A">
        <w:rPr>
          <w:rFonts w:ascii="Times New Roman" w:hAnsi="Times New Roman" w:cs="Times New Roman"/>
          <w:b/>
          <w:bCs/>
          <w:sz w:val="36"/>
          <w:szCs w:val="36"/>
        </w:rPr>
        <w:t>ation of</w:t>
      </w:r>
      <w:r w:rsidRPr="000F685A">
        <w:rPr>
          <w:rFonts w:ascii="Times New Roman" w:hAnsi="Times New Roman" w:cs="Times New Roman"/>
          <w:b/>
          <w:bCs/>
          <w:sz w:val="36"/>
          <w:szCs w:val="36"/>
        </w:rPr>
        <w:t xml:space="preserve"> </w:t>
      </w:r>
      <w:r w:rsidR="00716DB7" w:rsidRPr="000F685A">
        <w:rPr>
          <w:rFonts w:ascii="Times New Roman" w:hAnsi="Times New Roman" w:cs="Times New Roman"/>
          <w:b/>
          <w:bCs/>
          <w:sz w:val="36"/>
          <w:szCs w:val="36"/>
        </w:rPr>
        <w:t xml:space="preserve">a </w:t>
      </w:r>
      <w:r w:rsidRPr="000F685A">
        <w:rPr>
          <w:rFonts w:ascii="Times New Roman" w:hAnsi="Times New Roman" w:cs="Times New Roman"/>
          <w:b/>
          <w:bCs/>
          <w:sz w:val="36"/>
          <w:szCs w:val="36"/>
        </w:rPr>
        <w:t>shell</w:t>
      </w:r>
      <w:r w:rsidR="00716DB7" w:rsidRPr="000F685A">
        <w:rPr>
          <w:rFonts w:ascii="Times New Roman" w:hAnsi="Times New Roman" w:cs="Times New Roman"/>
          <w:b/>
          <w:bCs/>
          <w:sz w:val="36"/>
          <w:szCs w:val="36"/>
        </w:rPr>
        <w:t xml:space="preserve"> containing commands similar to ls, grep, mkdir, wc, cmp and a command to produce zombie process only using system call</w:t>
      </w:r>
    </w:p>
    <w:p w14:paraId="0B315FC5" w14:textId="77777777" w:rsidR="00203196" w:rsidRDefault="00203196" w:rsidP="000F685A">
      <w:pPr>
        <w:spacing w:line="360" w:lineRule="auto"/>
        <w:jc w:val="both"/>
        <w:rPr>
          <w:rFonts w:ascii="Times New Roman" w:hAnsi="Times New Roman" w:cs="Times New Roman"/>
          <w:b/>
          <w:bCs/>
          <w:sz w:val="40"/>
          <w:szCs w:val="40"/>
        </w:rPr>
      </w:pPr>
    </w:p>
    <w:p w14:paraId="6BDD2355" w14:textId="77777777" w:rsidR="004F5915" w:rsidRDefault="009F6417" w:rsidP="000F685A">
      <w:pPr>
        <w:spacing w:line="360" w:lineRule="auto"/>
        <w:jc w:val="both"/>
        <w:rPr>
          <w:rFonts w:ascii="Times New Roman" w:hAnsi="Times New Roman" w:cs="Times New Roman"/>
          <w:sz w:val="28"/>
          <w:szCs w:val="28"/>
        </w:rPr>
      </w:pPr>
      <w:r w:rsidRPr="00203196">
        <w:rPr>
          <w:rFonts w:ascii="Times New Roman" w:hAnsi="Times New Roman" w:cs="Times New Roman"/>
          <w:b/>
          <w:bCs/>
          <w:sz w:val="32"/>
          <w:szCs w:val="32"/>
        </w:rPr>
        <w:t>Abstract</w:t>
      </w:r>
      <w:r w:rsidRPr="000E4742">
        <w:rPr>
          <w:rFonts w:ascii="Times New Roman" w:hAnsi="Times New Roman" w:cs="Times New Roman"/>
          <w:sz w:val="28"/>
          <w:szCs w:val="28"/>
        </w:rPr>
        <w:t xml:space="preserve">          </w:t>
      </w:r>
    </w:p>
    <w:p w14:paraId="5DB6569F" w14:textId="4A0A9426" w:rsidR="000E4742" w:rsidRPr="004F5915" w:rsidRDefault="004F5915" w:rsidP="000F685A">
      <w:pPr>
        <w:spacing w:line="360" w:lineRule="auto"/>
        <w:jc w:val="both"/>
        <w:rPr>
          <w:rFonts w:ascii="Times New Roman" w:eastAsia="Times New Roman" w:hAnsi="Times New Roman" w:cs="Times New Roman"/>
          <w:color w:val="333333"/>
          <w:sz w:val="24"/>
          <w:szCs w:val="24"/>
        </w:rPr>
      </w:pPr>
      <w:r w:rsidRPr="00203196">
        <w:rPr>
          <w:rFonts w:ascii="Times New Roman" w:eastAsia="Times New Roman" w:hAnsi="Times New Roman" w:cs="Times New Roman"/>
          <w:color w:val="333333"/>
          <w:sz w:val="24"/>
          <w:szCs w:val="24"/>
        </w:rPr>
        <w:t>A shell is software that provides an interface for an operating system's users to provide access to the kernel's services.</w:t>
      </w:r>
      <w:r>
        <w:rPr>
          <w:rFonts w:ascii="Times New Roman" w:eastAsia="Times New Roman" w:hAnsi="Times New Roman" w:cs="Times New Roman"/>
          <w:color w:val="333333"/>
          <w:sz w:val="24"/>
          <w:szCs w:val="24"/>
        </w:rPr>
        <w:t xml:space="preserve"> </w:t>
      </w:r>
      <w:r w:rsidRPr="00203196">
        <w:rPr>
          <w:rFonts w:ascii="Times New Roman" w:eastAsia="Times New Roman" w:hAnsi="Times New Roman" w:cs="Times New Roman"/>
          <w:color w:val="333333"/>
          <w:sz w:val="24"/>
          <w:szCs w:val="24"/>
        </w:rPr>
        <w:t>On Unix-based or Linux-based operating systems, a shell can be invoked through the shell command in the command line interface, allowing users to direct operations through computer commands, text or script.</w:t>
      </w:r>
      <w:r>
        <w:rPr>
          <w:rFonts w:ascii="Times New Roman" w:eastAsia="Times New Roman" w:hAnsi="Times New Roman" w:cs="Times New Roman"/>
          <w:color w:val="333333"/>
          <w:sz w:val="24"/>
          <w:szCs w:val="24"/>
        </w:rPr>
        <w:t xml:space="preserve"> </w:t>
      </w:r>
      <w:r w:rsidRPr="00203196">
        <w:rPr>
          <w:rFonts w:ascii="Times New Roman" w:eastAsia="Times New Roman" w:hAnsi="Times New Roman" w:cs="Times New Roman"/>
          <w:color w:val="333333"/>
          <w:sz w:val="24"/>
          <w:szCs w:val="24"/>
        </w:rPr>
        <w:t>Shells also exist for programming languages, providing them with autonomy from the operating system and allowing cross-platform compatibility.</w:t>
      </w:r>
      <w:r w:rsidR="009F6417" w:rsidRPr="000E4742">
        <w:rPr>
          <w:rFonts w:ascii="Times New Roman" w:hAnsi="Times New Roman" w:cs="Times New Roman"/>
          <w:sz w:val="28"/>
          <w:szCs w:val="28"/>
        </w:rPr>
        <w:t xml:space="preserve">                      </w:t>
      </w:r>
    </w:p>
    <w:p w14:paraId="676E5D83" w14:textId="0531AE06" w:rsidR="00DC6254" w:rsidRDefault="00DC6254" w:rsidP="000F685A">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mplementing </w:t>
      </w:r>
      <w:r w:rsidR="004F5915">
        <w:rPr>
          <w:rFonts w:ascii="Times New Roman" w:eastAsia="Times New Roman" w:hAnsi="Times New Roman" w:cs="Times New Roman"/>
          <w:color w:val="333333"/>
          <w:sz w:val="24"/>
          <w:szCs w:val="24"/>
        </w:rPr>
        <w:t xml:space="preserve">an own </w:t>
      </w:r>
      <w:r>
        <w:rPr>
          <w:rFonts w:ascii="Times New Roman" w:eastAsia="Times New Roman" w:hAnsi="Times New Roman" w:cs="Times New Roman"/>
          <w:color w:val="333333"/>
          <w:sz w:val="24"/>
          <w:szCs w:val="24"/>
        </w:rPr>
        <w:t xml:space="preserve">shell consists of several steps. First </w:t>
      </w:r>
      <w:r w:rsidR="004F5915">
        <w:rPr>
          <w:rFonts w:ascii="Times New Roman" w:eastAsia="Times New Roman" w:hAnsi="Times New Roman" w:cs="Times New Roman"/>
          <w:color w:val="333333"/>
          <w:sz w:val="24"/>
          <w:szCs w:val="24"/>
        </w:rPr>
        <w:t xml:space="preserve">of </w:t>
      </w:r>
      <w:r w:rsidR="006168AC">
        <w:rPr>
          <w:rFonts w:ascii="Times New Roman" w:eastAsia="Times New Roman" w:hAnsi="Times New Roman" w:cs="Times New Roman"/>
          <w:color w:val="333333"/>
          <w:sz w:val="24"/>
          <w:szCs w:val="24"/>
        </w:rPr>
        <w:t>all,</w:t>
      </w:r>
      <w:r w:rsidR="004F591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it should </w:t>
      </w:r>
      <w:r w:rsidR="004F5915">
        <w:rPr>
          <w:rFonts w:ascii="Times New Roman" w:eastAsia="Times New Roman" w:hAnsi="Times New Roman" w:cs="Times New Roman"/>
          <w:color w:val="333333"/>
          <w:sz w:val="24"/>
          <w:szCs w:val="24"/>
        </w:rPr>
        <w:t xml:space="preserve">tell users about its features. </w:t>
      </w:r>
      <w:r>
        <w:rPr>
          <w:rFonts w:ascii="Times New Roman" w:eastAsia="Times New Roman" w:hAnsi="Times New Roman" w:cs="Times New Roman"/>
          <w:color w:val="333333"/>
          <w:sz w:val="24"/>
          <w:szCs w:val="24"/>
        </w:rPr>
        <w:t>It should read the command provided through terminal. It should add the command to the history for</w:t>
      </w:r>
      <w:r w:rsidR="004F591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easy access.</w:t>
      </w:r>
      <w:r w:rsidR="004F5915">
        <w:rPr>
          <w:rFonts w:ascii="Times New Roman" w:eastAsia="Times New Roman" w:hAnsi="Times New Roman" w:cs="Times New Roman"/>
          <w:color w:val="333333"/>
          <w:sz w:val="24"/>
          <w:szCs w:val="24"/>
        </w:rPr>
        <w:t xml:space="preserve"> It should identify commands to be executed. Piping and improper space aligning should be taken care if present. Commands can be executed by fork and exec system calls. Zombie is a child process which has completed its </w:t>
      </w:r>
      <w:r w:rsidR="006168AC">
        <w:rPr>
          <w:rFonts w:ascii="Times New Roman" w:eastAsia="Times New Roman" w:hAnsi="Times New Roman" w:cs="Times New Roman"/>
          <w:color w:val="333333"/>
          <w:sz w:val="24"/>
          <w:szCs w:val="24"/>
        </w:rPr>
        <w:t>execution.</w:t>
      </w:r>
      <w:r w:rsidR="004F5915">
        <w:rPr>
          <w:rFonts w:ascii="Times New Roman" w:eastAsia="Times New Roman" w:hAnsi="Times New Roman" w:cs="Times New Roman"/>
          <w:color w:val="333333"/>
          <w:sz w:val="24"/>
          <w:szCs w:val="24"/>
        </w:rPr>
        <w:t xml:space="preserve"> It cannot be killed since it is already dead. Only way to eliminate is by killing its parent process.</w:t>
      </w:r>
      <w:r w:rsidR="00F46196">
        <w:rPr>
          <w:rFonts w:ascii="Times New Roman" w:eastAsia="Times New Roman" w:hAnsi="Times New Roman" w:cs="Times New Roman"/>
          <w:color w:val="333333"/>
          <w:sz w:val="24"/>
          <w:szCs w:val="24"/>
        </w:rPr>
        <w:t xml:space="preserve"> </w:t>
      </w:r>
      <w:r w:rsidR="006168AC">
        <w:rPr>
          <w:rFonts w:ascii="Times New Roman" w:eastAsia="Times New Roman" w:hAnsi="Times New Roman" w:cs="Times New Roman"/>
          <w:color w:val="333333"/>
          <w:sz w:val="24"/>
          <w:szCs w:val="24"/>
        </w:rPr>
        <w:t>So,</w:t>
      </w:r>
      <w:r w:rsidR="00F46196">
        <w:rPr>
          <w:rFonts w:ascii="Times New Roman" w:eastAsia="Times New Roman" w:hAnsi="Times New Roman" w:cs="Times New Roman"/>
          <w:color w:val="333333"/>
          <w:sz w:val="24"/>
          <w:szCs w:val="24"/>
        </w:rPr>
        <w:t xml:space="preserve"> we need to create another program for the zombie process.</w:t>
      </w:r>
      <w:r w:rsidR="004F5915">
        <w:rPr>
          <w:rFonts w:ascii="Times New Roman" w:eastAsia="Times New Roman" w:hAnsi="Times New Roman" w:cs="Times New Roman"/>
          <w:color w:val="333333"/>
          <w:sz w:val="24"/>
          <w:szCs w:val="24"/>
        </w:rPr>
        <w:t xml:space="preserve"> </w:t>
      </w:r>
    </w:p>
    <w:p w14:paraId="5EBD9C20" w14:textId="77777777" w:rsidR="00DC6254" w:rsidRDefault="00DC6254" w:rsidP="000F685A">
      <w:pPr>
        <w:spacing w:line="360" w:lineRule="auto"/>
        <w:jc w:val="both"/>
        <w:rPr>
          <w:rFonts w:ascii="Times New Roman" w:eastAsia="Times New Roman" w:hAnsi="Times New Roman" w:cs="Times New Roman"/>
          <w:color w:val="333333"/>
          <w:sz w:val="24"/>
          <w:szCs w:val="24"/>
        </w:rPr>
      </w:pPr>
    </w:p>
    <w:p w14:paraId="56DF5C8D" w14:textId="77777777" w:rsidR="00DC6254" w:rsidRDefault="00DC6254" w:rsidP="000F685A">
      <w:pPr>
        <w:spacing w:line="360" w:lineRule="auto"/>
        <w:jc w:val="both"/>
        <w:rPr>
          <w:rFonts w:ascii="Times New Roman" w:eastAsia="Times New Roman" w:hAnsi="Times New Roman" w:cs="Times New Roman"/>
          <w:color w:val="333333"/>
          <w:sz w:val="24"/>
          <w:szCs w:val="24"/>
        </w:rPr>
      </w:pPr>
    </w:p>
    <w:p w14:paraId="1FC4544F" w14:textId="013423F7" w:rsidR="00BC1BCD" w:rsidRDefault="00BC1BCD" w:rsidP="000F685A">
      <w:pPr>
        <w:shd w:val="clear" w:color="auto" w:fill="FFFFFF"/>
        <w:spacing w:line="360" w:lineRule="auto"/>
        <w:jc w:val="both"/>
        <w:rPr>
          <w:rFonts w:ascii="Times New Roman" w:eastAsia="Times New Roman" w:hAnsi="Times New Roman" w:cs="Times New Roman"/>
          <w:color w:val="333333"/>
          <w:sz w:val="27"/>
          <w:szCs w:val="27"/>
        </w:rPr>
      </w:pPr>
    </w:p>
    <w:p w14:paraId="4854643E" w14:textId="68966A20"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6D723D7E" w14:textId="52ADEBE1"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753F0029" w14:textId="0CF6148B"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577EBE7C" w14:textId="345E7869" w:rsidR="006168AC" w:rsidRDefault="006168AC" w:rsidP="000F685A">
      <w:pPr>
        <w:shd w:val="clear" w:color="auto" w:fill="FFFFFF"/>
        <w:spacing w:line="360" w:lineRule="auto"/>
        <w:jc w:val="both"/>
        <w:rPr>
          <w:rFonts w:ascii="Times New Roman" w:eastAsia="Times New Roman" w:hAnsi="Times New Roman" w:cs="Times New Roman"/>
          <w:color w:val="333333"/>
          <w:sz w:val="27"/>
          <w:szCs w:val="27"/>
        </w:rPr>
      </w:pPr>
    </w:p>
    <w:p w14:paraId="733D563A" w14:textId="1321F02D"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989"/>
      </w:tblGrid>
      <w:tr w:rsidR="006B35E0" w:rsidRPr="006168AC" w14:paraId="5A3952D7" w14:textId="77777777" w:rsidTr="006B35E0">
        <w:trPr>
          <w:trHeight w:val="567"/>
        </w:trPr>
        <w:tc>
          <w:tcPr>
            <w:tcW w:w="8472" w:type="dxa"/>
          </w:tcPr>
          <w:p w14:paraId="5BFD5CA0" w14:textId="77777777" w:rsidR="006B35E0" w:rsidRPr="006168AC" w:rsidRDefault="006B35E0" w:rsidP="006B35E0">
            <w:pPr>
              <w:spacing w:line="360" w:lineRule="auto"/>
              <w:jc w:val="both"/>
              <w:rPr>
                <w:rFonts w:ascii="Times New Roman" w:eastAsia="Times New Roman" w:hAnsi="Times New Roman" w:cs="Times New Roman"/>
                <w:color w:val="333333"/>
                <w:sz w:val="32"/>
                <w:szCs w:val="32"/>
              </w:rPr>
            </w:pPr>
            <w:r w:rsidRPr="006168AC">
              <w:rPr>
                <w:rFonts w:ascii="Times New Roman" w:eastAsia="Times New Roman" w:hAnsi="Times New Roman" w:cs="Times New Roman"/>
                <w:b/>
                <w:bCs/>
                <w:color w:val="00000A"/>
                <w:sz w:val="32"/>
                <w:szCs w:val="32"/>
                <w:lang w:val="en-IN" w:eastAsia="en-IN" w:bidi="ar-SA"/>
              </w:rPr>
              <w:lastRenderedPageBreak/>
              <w:t>TABLE OF CONTENTS</w:t>
            </w:r>
          </w:p>
        </w:tc>
        <w:tc>
          <w:tcPr>
            <w:tcW w:w="2375" w:type="dxa"/>
          </w:tcPr>
          <w:p w14:paraId="21D74330" w14:textId="77777777" w:rsidR="006B35E0" w:rsidRPr="006168AC" w:rsidRDefault="006B35E0" w:rsidP="000526C9">
            <w:pPr>
              <w:spacing w:line="360" w:lineRule="auto"/>
              <w:jc w:val="center"/>
              <w:rPr>
                <w:rFonts w:ascii="Times New Roman" w:eastAsia="Times New Roman" w:hAnsi="Times New Roman" w:cs="Times New Roman"/>
                <w:color w:val="333333"/>
                <w:sz w:val="32"/>
                <w:szCs w:val="32"/>
              </w:rPr>
            </w:pPr>
            <w:r w:rsidRPr="006168AC">
              <w:rPr>
                <w:rFonts w:ascii="Times New Roman" w:eastAsia="Times New Roman" w:hAnsi="Times New Roman" w:cs="Times New Roman"/>
                <w:b/>
                <w:bCs/>
                <w:color w:val="00000A"/>
                <w:sz w:val="32"/>
                <w:szCs w:val="32"/>
                <w:lang w:val="en-IN" w:eastAsia="en-IN" w:bidi="ar-SA"/>
              </w:rPr>
              <w:t>PAGE NO</w:t>
            </w:r>
          </w:p>
        </w:tc>
      </w:tr>
      <w:tr w:rsidR="006B35E0" w:rsidRPr="006168AC" w14:paraId="1B301538" w14:textId="77777777" w:rsidTr="006B35E0">
        <w:trPr>
          <w:trHeight w:val="567"/>
        </w:trPr>
        <w:tc>
          <w:tcPr>
            <w:tcW w:w="8472" w:type="dxa"/>
          </w:tcPr>
          <w:p w14:paraId="642BEA1B"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00000A"/>
                <w:sz w:val="24"/>
                <w:szCs w:val="24"/>
                <w:lang w:val="en-IN" w:eastAsia="en-IN" w:bidi="ar-SA"/>
              </w:rPr>
              <w:t>Introduction</w:t>
            </w:r>
          </w:p>
        </w:tc>
        <w:tc>
          <w:tcPr>
            <w:tcW w:w="2375" w:type="dxa"/>
          </w:tcPr>
          <w:p w14:paraId="03C0EC26" w14:textId="6A208D6A"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r>
      <w:tr w:rsidR="006B35E0" w:rsidRPr="006168AC" w14:paraId="3377B15D" w14:textId="77777777" w:rsidTr="006B35E0">
        <w:trPr>
          <w:trHeight w:val="567"/>
        </w:trPr>
        <w:tc>
          <w:tcPr>
            <w:tcW w:w="8472" w:type="dxa"/>
          </w:tcPr>
          <w:p w14:paraId="1EAACDA7" w14:textId="77777777" w:rsidR="006B35E0" w:rsidRPr="00262A17" w:rsidRDefault="006B35E0" w:rsidP="006B35E0">
            <w:pPr>
              <w:pStyle w:val="ListParagraph"/>
              <w:spacing w:line="360" w:lineRule="auto"/>
              <w:jc w:val="both"/>
              <w:rPr>
                <w:rFonts w:ascii="Times New Roman" w:eastAsia="Times New Roman" w:hAnsi="Times New Roman" w:cs="Times New Roman"/>
                <w:b/>
                <w:bCs/>
                <w:color w:val="00000A"/>
                <w:sz w:val="24"/>
                <w:szCs w:val="24"/>
                <w:lang w:val="en-IN" w:eastAsia="en-IN" w:bidi="ar-SA"/>
              </w:rPr>
            </w:pPr>
            <w:r w:rsidRPr="00262A17">
              <w:rPr>
                <w:rFonts w:ascii="Times New Roman" w:eastAsia="Times New Roman" w:hAnsi="Times New Roman" w:cs="Times New Roman"/>
                <w:b/>
                <w:bCs/>
                <w:color w:val="00000A"/>
                <w:sz w:val="24"/>
                <w:szCs w:val="24"/>
                <w:lang w:val="en-IN" w:eastAsia="en-IN" w:bidi="ar-SA"/>
              </w:rPr>
              <w:t xml:space="preserve">1.1 </w:t>
            </w:r>
            <w:r w:rsidRPr="00262A17">
              <w:rPr>
                <w:rFonts w:ascii="Times New Roman" w:hAnsi="Times New Roman" w:cs="Times New Roman"/>
                <w:b/>
                <w:bCs/>
                <w:sz w:val="24"/>
                <w:szCs w:val="24"/>
              </w:rPr>
              <w:t>Working of ls command</w:t>
            </w:r>
          </w:p>
        </w:tc>
        <w:tc>
          <w:tcPr>
            <w:tcW w:w="2375" w:type="dxa"/>
          </w:tcPr>
          <w:p w14:paraId="19A03E03" w14:textId="7DDE1DF4"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p>
        </w:tc>
      </w:tr>
      <w:tr w:rsidR="006B35E0" w:rsidRPr="006168AC" w14:paraId="30EBEF69" w14:textId="77777777" w:rsidTr="006B35E0">
        <w:trPr>
          <w:trHeight w:val="567"/>
        </w:trPr>
        <w:tc>
          <w:tcPr>
            <w:tcW w:w="8472" w:type="dxa"/>
          </w:tcPr>
          <w:p w14:paraId="11DC0013" w14:textId="5BA8259D" w:rsidR="006B35E0" w:rsidRPr="00B85FD1" w:rsidRDefault="00B85FD1" w:rsidP="00B85FD1">
            <w:pPr>
              <w:spacing w:line="360" w:lineRule="auto"/>
              <w:jc w:val="both"/>
              <w:rPr>
                <w:rFonts w:ascii="Times New Roman" w:hAnsi="Times New Roman" w:cs="Times New Roman"/>
                <w:b/>
                <w:bCs/>
                <w:sz w:val="24"/>
                <w:szCs w:val="24"/>
              </w:rPr>
            </w:pPr>
            <w:r>
              <w:rPr>
                <w:rFonts w:ascii="Times New Roman" w:eastAsia="Times New Roman" w:hAnsi="Times New Roman" w:cs="Times New Roman"/>
                <w:b/>
                <w:bCs/>
                <w:color w:val="00000A"/>
                <w:sz w:val="24"/>
                <w:szCs w:val="24"/>
                <w:lang w:val="en-IN" w:eastAsia="en-IN" w:bidi="ar-SA"/>
              </w:rPr>
              <w:t xml:space="preserve">            </w:t>
            </w:r>
            <w:r w:rsidRPr="00262A17">
              <w:rPr>
                <w:rFonts w:ascii="Times New Roman" w:eastAsia="Times New Roman" w:hAnsi="Times New Roman" w:cs="Times New Roman"/>
                <w:b/>
                <w:bCs/>
                <w:color w:val="00000A"/>
                <w:sz w:val="24"/>
                <w:szCs w:val="24"/>
                <w:lang w:val="en-IN" w:eastAsia="en-IN" w:bidi="ar-SA"/>
              </w:rPr>
              <w:t>1.</w:t>
            </w:r>
            <w:r>
              <w:rPr>
                <w:rFonts w:ascii="Times New Roman" w:eastAsia="Times New Roman" w:hAnsi="Times New Roman" w:cs="Times New Roman"/>
                <w:b/>
                <w:bCs/>
                <w:color w:val="00000A"/>
                <w:sz w:val="24"/>
                <w:szCs w:val="24"/>
                <w:lang w:val="en-IN" w:eastAsia="en-IN" w:bidi="ar-SA"/>
              </w:rPr>
              <w:t>2</w:t>
            </w:r>
            <w:r w:rsidRPr="00262A17">
              <w:rPr>
                <w:rFonts w:ascii="Times New Roman" w:eastAsia="Times New Roman" w:hAnsi="Times New Roman" w:cs="Times New Roman"/>
                <w:b/>
                <w:bCs/>
                <w:color w:val="00000A"/>
                <w:sz w:val="24"/>
                <w:szCs w:val="24"/>
                <w:lang w:val="en-IN" w:eastAsia="en-IN" w:bidi="ar-SA"/>
              </w:rPr>
              <w:t xml:space="preserve"> </w:t>
            </w:r>
            <w:r w:rsidRPr="00B85FD1">
              <w:rPr>
                <w:rFonts w:ascii="Times New Roman" w:hAnsi="Times New Roman" w:cs="Times New Roman"/>
                <w:b/>
                <w:bCs/>
                <w:sz w:val="24"/>
                <w:szCs w:val="24"/>
              </w:rPr>
              <w:t>Working of grep command</w:t>
            </w:r>
          </w:p>
        </w:tc>
        <w:tc>
          <w:tcPr>
            <w:tcW w:w="2375" w:type="dxa"/>
          </w:tcPr>
          <w:p w14:paraId="3FFB90B9" w14:textId="4D3022E9"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r>
      <w:tr w:rsidR="006B35E0" w:rsidRPr="006168AC" w14:paraId="673DBC4A" w14:textId="77777777" w:rsidTr="006B35E0">
        <w:trPr>
          <w:trHeight w:val="567"/>
        </w:trPr>
        <w:tc>
          <w:tcPr>
            <w:tcW w:w="8472" w:type="dxa"/>
          </w:tcPr>
          <w:p w14:paraId="664C5FB1" w14:textId="1D7D3549" w:rsidR="006B35E0" w:rsidRPr="00B85FD1" w:rsidRDefault="00B85FD1" w:rsidP="00B85F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85FD1">
              <w:rPr>
                <w:rFonts w:ascii="Times New Roman" w:hAnsi="Times New Roman" w:cs="Times New Roman"/>
                <w:b/>
                <w:bCs/>
                <w:sz w:val="24"/>
                <w:szCs w:val="24"/>
              </w:rPr>
              <w:t>1.3 Working of mkdir command</w:t>
            </w:r>
          </w:p>
        </w:tc>
        <w:tc>
          <w:tcPr>
            <w:tcW w:w="2375" w:type="dxa"/>
          </w:tcPr>
          <w:p w14:paraId="1AFFED42" w14:textId="4AB8157E"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r>
      <w:tr w:rsidR="006B35E0" w:rsidRPr="006168AC" w14:paraId="74F1CDE6" w14:textId="77777777" w:rsidTr="006B35E0">
        <w:trPr>
          <w:trHeight w:val="567"/>
        </w:trPr>
        <w:tc>
          <w:tcPr>
            <w:tcW w:w="8472" w:type="dxa"/>
          </w:tcPr>
          <w:p w14:paraId="466D4F61" w14:textId="2966162D" w:rsidR="006B35E0" w:rsidRPr="00B85FD1" w:rsidRDefault="00B85FD1" w:rsidP="00B85FD1">
            <w:pPr>
              <w:pStyle w:val="ListParagraph"/>
              <w:numPr>
                <w:ilvl w:val="1"/>
                <w:numId w:val="14"/>
              </w:numPr>
              <w:spacing w:line="360" w:lineRule="auto"/>
              <w:jc w:val="both"/>
              <w:rPr>
                <w:rFonts w:ascii="Times New Roman" w:hAnsi="Times New Roman" w:cs="Times New Roman"/>
                <w:sz w:val="24"/>
                <w:szCs w:val="24"/>
              </w:rPr>
            </w:pPr>
            <w:r w:rsidRPr="00B85FD1">
              <w:rPr>
                <w:rFonts w:ascii="Times New Roman" w:hAnsi="Times New Roman" w:cs="Times New Roman"/>
                <w:b/>
                <w:bCs/>
                <w:sz w:val="24"/>
                <w:szCs w:val="24"/>
              </w:rPr>
              <w:t>Working of wc command</w:t>
            </w:r>
          </w:p>
        </w:tc>
        <w:tc>
          <w:tcPr>
            <w:tcW w:w="2375" w:type="dxa"/>
          </w:tcPr>
          <w:p w14:paraId="6A8B16AD" w14:textId="131D5C3E"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r>
      <w:tr w:rsidR="006B35E0" w:rsidRPr="006168AC" w14:paraId="734CFBEC" w14:textId="77777777" w:rsidTr="006B35E0">
        <w:trPr>
          <w:trHeight w:val="567"/>
        </w:trPr>
        <w:tc>
          <w:tcPr>
            <w:tcW w:w="8472" w:type="dxa"/>
          </w:tcPr>
          <w:p w14:paraId="7B74F5B3" w14:textId="04B444A2" w:rsidR="006B35E0" w:rsidRPr="00B85FD1" w:rsidRDefault="00B85FD1" w:rsidP="00B85FD1">
            <w:pPr>
              <w:pStyle w:val="ListParagraph"/>
              <w:spacing w:line="360" w:lineRule="auto"/>
              <w:ind w:left="375"/>
              <w:jc w:val="both"/>
              <w:rPr>
                <w:rFonts w:ascii="Times New Roman" w:hAnsi="Times New Roman" w:cs="Times New Roman"/>
                <w:b/>
                <w:bCs/>
                <w:sz w:val="24"/>
                <w:szCs w:val="24"/>
              </w:rPr>
            </w:pPr>
            <w:r>
              <w:rPr>
                <w:rFonts w:ascii="Times New Roman" w:hAnsi="Times New Roman" w:cs="Times New Roman"/>
                <w:b/>
                <w:bCs/>
                <w:sz w:val="24"/>
                <w:szCs w:val="24"/>
              </w:rPr>
              <w:t xml:space="preserve">      1.5</w:t>
            </w:r>
            <w:r w:rsidRPr="00B85FD1">
              <w:rPr>
                <w:rFonts w:ascii="Times New Roman" w:hAnsi="Times New Roman" w:cs="Times New Roman"/>
                <w:b/>
                <w:bCs/>
                <w:sz w:val="24"/>
                <w:szCs w:val="24"/>
              </w:rPr>
              <w:t xml:space="preserve"> Working of cmp command</w:t>
            </w:r>
          </w:p>
        </w:tc>
        <w:tc>
          <w:tcPr>
            <w:tcW w:w="2375" w:type="dxa"/>
          </w:tcPr>
          <w:p w14:paraId="5102CBB0" w14:textId="7B05FDF9"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r>
      <w:tr w:rsidR="006B35E0" w:rsidRPr="006168AC" w14:paraId="2393B814" w14:textId="77777777" w:rsidTr="006B35E0">
        <w:trPr>
          <w:trHeight w:val="567"/>
        </w:trPr>
        <w:tc>
          <w:tcPr>
            <w:tcW w:w="8472" w:type="dxa"/>
          </w:tcPr>
          <w:p w14:paraId="6B697688" w14:textId="7AD721DD" w:rsidR="006B35E0" w:rsidRPr="00B85FD1" w:rsidRDefault="00B85FD1" w:rsidP="00B85F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85FD1">
              <w:rPr>
                <w:rFonts w:ascii="Times New Roman" w:hAnsi="Times New Roman" w:cs="Times New Roman"/>
                <w:b/>
                <w:bCs/>
                <w:sz w:val="24"/>
                <w:szCs w:val="24"/>
              </w:rPr>
              <w:t>1.6 Working of zombie process in Linux</w:t>
            </w:r>
          </w:p>
        </w:tc>
        <w:tc>
          <w:tcPr>
            <w:tcW w:w="2375" w:type="dxa"/>
          </w:tcPr>
          <w:p w14:paraId="47F52B87" w14:textId="2FED3670" w:rsidR="006B35E0" w:rsidRPr="00262A17" w:rsidRDefault="000526C9" w:rsidP="000526C9">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r>
      <w:tr w:rsidR="006B35E0" w:rsidRPr="006168AC" w14:paraId="008FDA73" w14:textId="77777777" w:rsidTr="006B35E0">
        <w:trPr>
          <w:trHeight w:val="567"/>
        </w:trPr>
        <w:tc>
          <w:tcPr>
            <w:tcW w:w="8472" w:type="dxa"/>
          </w:tcPr>
          <w:p w14:paraId="7509AF87"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00000A"/>
                <w:sz w:val="24"/>
                <w:szCs w:val="24"/>
                <w:lang w:val="en-IN" w:eastAsia="en-IN" w:bidi="ar-SA"/>
              </w:rPr>
            </w:pPr>
            <w:r w:rsidRPr="00262A17">
              <w:rPr>
                <w:rFonts w:ascii="Times New Roman" w:eastAsia="Times New Roman" w:hAnsi="Times New Roman" w:cs="Times New Roman"/>
                <w:b/>
                <w:bCs/>
                <w:color w:val="00000A"/>
                <w:sz w:val="24"/>
                <w:szCs w:val="24"/>
                <w:lang w:val="en-IN" w:eastAsia="en-IN" w:bidi="ar-SA"/>
              </w:rPr>
              <w:t>Design and Implementation</w:t>
            </w:r>
          </w:p>
        </w:tc>
        <w:tc>
          <w:tcPr>
            <w:tcW w:w="2375" w:type="dxa"/>
          </w:tcPr>
          <w:p w14:paraId="0F9FCD33" w14:textId="66EBCE44"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r>
      <w:tr w:rsidR="006B35E0" w:rsidRPr="006168AC" w14:paraId="23A79DAC" w14:textId="77777777" w:rsidTr="006B35E0">
        <w:trPr>
          <w:trHeight w:val="567"/>
        </w:trPr>
        <w:tc>
          <w:tcPr>
            <w:tcW w:w="8472" w:type="dxa"/>
          </w:tcPr>
          <w:p w14:paraId="29BC14BE" w14:textId="4EFB851A" w:rsidR="006B35E0" w:rsidRPr="00262A17" w:rsidRDefault="00B85FD1" w:rsidP="006B35E0">
            <w:pPr>
              <w:pStyle w:val="ListParagraph"/>
              <w:spacing w:line="360" w:lineRule="auto"/>
              <w:jc w:val="both"/>
              <w:rPr>
                <w:rFonts w:ascii="Times New Roman" w:eastAsia="Times New Roman" w:hAnsi="Times New Roman" w:cs="Times New Roman"/>
                <w:b/>
                <w:bCs/>
                <w:color w:val="00000A"/>
                <w:sz w:val="24"/>
                <w:szCs w:val="24"/>
                <w:lang w:val="en-IN" w:eastAsia="en-IN" w:bidi="ar-SA"/>
              </w:rPr>
            </w:pPr>
            <w:r>
              <w:rPr>
                <w:rFonts w:ascii="Times New Roman" w:eastAsia="Times New Roman" w:hAnsi="Times New Roman" w:cs="Times New Roman"/>
                <w:b/>
                <w:bCs/>
                <w:color w:val="00000A"/>
                <w:sz w:val="24"/>
                <w:szCs w:val="24"/>
                <w:lang w:val="en-IN" w:eastAsia="en-IN" w:bidi="ar-SA"/>
              </w:rPr>
              <w:t>2.1 Implementation</w:t>
            </w:r>
          </w:p>
        </w:tc>
        <w:tc>
          <w:tcPr>
            <w:tcW w:w="2375" w:type="dxa"/>
          </w:tcPr>
          <w:p w14:paraId="2F7481E3" w14:textId="77CF33CD"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r>
      <w:tr w:rsidR="006B35E0" w:rsidRPr="006168AC" w14:paraId="43ACEBF8" w14:textId="77777777" w:rsidTr="006B35E0">
        <w:trPr>
          <w:trHeight w:val="567"/>
        </w:trPr>
        <w:tc>
          <w:tcPr>
            <w:tcW w:w="8472" w:type="dxa"/>
          </w:tcPr>
          <w:p w14:paraId="70589427"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333333"/>
                <w:sz w:val="24"/>
                <w:szCs w:val="24"/>
              </w:rPr>
              <w:t>Testing/Result Analysis</w:t>
            </w:r>
          </w:p>
        </w:tc>
        <w:tc>
          <w:tcPr>
            <w:tcW w:w="2375" w:type="dxa"/>
          </w:tcPr>
          <w:p w14:paraId="11389B5D" w14:textId="0D27B330"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r>
      <w:tr w:rsidR="006B35E0" w:rsidRPr="006168AC" w14:paraId="0200FDE1" w14:textId="77777777" w:rsidTr="006B35E0">
        <w:trPr>
          <w:trHeight w:val="567"/>
        </w:trPr>
        <w:tc>
          <w:tcPr>
            <w:tcW w:w="8472" w:type="dxa"/>
          </w:tcPr>
          <w:p w14:paraId="5BE550E0"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333333"/>
                <w:sz w:val="24"/>
                <w:szCs w:val="24"/>
              </w:rPr>
              <w:t>Conclusion and future enhancements</w:t>
            </w:r>
          </w:p>
        </w:tc>
        <w:tc>
          <w:tcPr>
            <w:tcW w:w="2375" w:type="dxa"/>
          </w:tcPr>
          <w:p w14:paraId="075C7BAB" w14:textId="144F704C"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r>
      <w:tr w:rsidR="006B35E0" w:rsidRPr="006168AC" w14:paraId="2A8D2AE5" w14:textId="77777777" w:rsidTr="006B35E0">
        <w:trPr>
          <w:trHeight w:val="567"/>
        </w:trPr>
        <w:tc>
          <w:tcPr>
            <w:tcW w:w="8472" w:type="dxa"/>
          </w:tcPr>
          <w:p w14:paraId="7B186166" w14:textId="77777777" w:rsidR="006B35E0" w:rsidRPr="00262A17" w:rsidRDefault="006B35E0" w:rsidP="006B35E0">
            <w:pPr>
              <w:pStyle w:val="ListParagraph"/>
              <w:numPr>
                <w:ilvl w:val="0"/>
                <w:numId w:val="14"/>
              </w:numPr>
              <w:spacing w:line="360" w:lineRule="auto"/>
              <w:jc w:val="both"/>
              <w:rPr>
                <w:rFonts w:ascii="Times New Roman" w:eastAsia="Times New Roman" w:hAnsi="Times New Roman" w:cs="Times New Roman"/>
                <w:b/>
                <w:bCs/>
                <w:color w:val="333333"/>
                <w:sz w:val="24"/>
                <w:szCs w:val="24"/>
              </w:rPr>
            </w:pPr>
            <w:r w:rsidRPr="00262A17">
              <w:rPr>
                <w:rFonts w:ascii="Times New Roman" w:eastAsia="Times New Roman" w:hAnsi="Times New Roman" w:cs="Times New Roman"/>
                <w:b/>
                <w:bCs/>
                <w:color w:val="333333"/>
                <w:sz w:val="24"/>
                <w:szCs w:val="24"/>
              </w:rPr>
              <w:t>References</w:t>
            </w:r>
          </w:p>
        </w:tc>
        <w:tc>
          <w:tcPr>
            <w:tcW w:w="2375" w:type="dxa"/>
          </w:tcPr>
          <w:p w14:paraId="715D7CE4" w14:textId="2F044042" w:rsidR="006B35E0" w:rsidRPr="00262A17" w:rsidRDefault="000526C9" w:rsidP="00905471">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r>
    </w:tbl>
    <w:p w14:paraId="1646EA80" w14:textId="175D0709" w:rsidR="00E91325" w:rsidRPr="006168AC" w:rsidRDefault="00E91325" w:rsidP="006B35E0">
      <w:pPr>
        <w:spacing w:line="360" w:lineRule="auto"/>
        <w:jc w:val="both"/>
        <w:rPr>
          <w:rFonts w:ascii="Times New Roman" w:eastAsia="Times New Roman" w:hAnsi="Times New Roman" w:cs="Times New Roman"/>
          <w:sz w:val="32"/>
          <w:szCs w:val="32"/>
          <w:lang w:val="en-IN" w:eastAsia="en-IN" w:bidi="ar-SA"/>
        </w:rPr>
      </w:pPr>
    </w:p>
    <w:p w14:paraId="0EBE7B71" w14:textId="3BEF26B4" w:rsidR="00E91325" w:rsidRDefault="0062768B" w:rsidP="000F685A">
      <w:pPr>
        <w:shd w:val="clear" w:color="auto" w:fill="FFFFFF"/>
        <w:spacing w:line="360" w:lineRule="auto"/>
        <w:jc w:val="both"/>
        <w:rPr>
          <w:rFonts w:ascii="Times New Roman" w:eastAsia="Times New Roman" w:hAnsi="Times New Roman" w:cs="Times New Roman"/>
          <w:color w:val="333333"/>
          <w:sz w:val="27"/>
          <w:szCs w:val="27"/>
        </w:rPr>
      </w:pPr>
      <w:r>
        <w:rPr>
          <w:rFonts w:ascii="Times New Roman" w:eastAsia="Times New Roman" w:hAnsi="Times New Roman" w:cs="Times New Roman"/>
          <w:color w:val="333333"/>
          <w:sz w:val="27"/>
          <w:szCs w:val="27"/>
        </w:rPr>
        <w:tab/>
      </w:r>
      <w:r>
        <w:rPr>
          <w:rFonts w:ascii="Times New Roman" w:eastAsia="Times New Roman" w:hAnsi="Times New Roman" w:cs="Times New Roman"/>
          <w:color w:val="333333"/>
          <w:sz w:val="27"/>
          <w:szCs w:val="27"/>
        </w:rPr>
        <w:tab/>
      </w:r>
      <w:r>
        <w:rPr>
          <w:rFonts w:ascii="Times New Roman" w:eastAsia="Times New Roman" w:hAnsi="Times New Roman" w:cs="Times New Roman"/>
          <w:color w:val="333333"/>
          <w:sz w:val="27"/>
          <w:szCs w:val="27"/>
        </w:rPr>
        <w:br w:type="textWrapping" w:clear="all"/>
      </w:r>
    </w:p>
    <w:p w14:paraId="52C1CB90" w14:textId="6FAB25F5"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13DC0F42" w14:textId="7C421623"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0E5841A4" w14:textId="6ADAED0B"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6BC4AF3D" w14:textId="738394E5" w:rsidR="00E91325" w:rsidRDefault="00E91325" w:rsidP="000F685A">
      <w:pPr>
        <w:shd w:val="clear" w:color="auto" w:fill="FFFFFF"/>
        <w:spacing w:line="360" w:lineRule="auto"/>
        <w:jc w:val="both"/>
        <w:rPr>
          <w:rFonts w:ascii="Times New Roman" w:eastAsia="Times New Roman" w:hAnsi="Times New Roman" w:cs="Times New Roman"/>
          <w:color w:val="333333"/>
          <w:sz w:val="27"/>
          <w:szCs w:val="27"/>
        </w:rPr>
      </w:pPr>
    </w:p>
    <w:p w14:paraId="194BA4E2" w14:textId="235DB2D5" w:rsidR="00E95BC5" w:rsidRDefault="00E95BC5" w:rsidP="000F685A">
      <w:pPr>
        <w:shd w:val="clear" w:color="auto" w:fill="FFFFFF"/>
        <w:spacing w:line="360" w:lineRule="auto"/>
        <w:jc w:val="both"/>
        <w:rPr>
          <w:rFonts w:ascii="Times New Roman" w:eastAsia="Times New Roman" w:hAnsi="Times New Roman" w:cs="Times New Roman"/>
          <w:color w:val="333333"/>
          <w:sz w:val="27"/>
          <w:szCs w:val="27"/>
        </w:rPr>
      </w:pPr>
    </w:p>
    <w:p w14:paraId="5CA26DA5" w14:textId="5E552BBB" w:rsidR="000F685A" w:rsidRDefault="000F685A" w:rsidP="000F685A">
      <w:pPr>
        <w:shd w:val="clear" w:color="auto" w:fill="FFFFFF"/>
        <w:spacing w:line="360" w:lineRule="auto"/>
        <w:jc w:val="both"/>
        <w:rPr>
          <w:rFonts w:ascii="Times New Roman" w:eastAsia="Times New Roman" w:hAnsi="Times New Roman" w:cs="Times New Roman"/>
          <w:color w:val="333333"/>
          <w:sz w:val="27"/>
          <w:szCs w:val="27"/>
        </w:rPr>
      </w:pPr>
    </w:p>
    <w:p w14:paraId="047B8825" w14:textId="12229370" w:rsidR="000F685A" w:rsidRDefault="000F685A" w:rsidP="000F685A">
      <w:pPr>
        <w:shd w:val="clear" w:color="auto" w:fill="FFFFFF"/>
        <w:spacing w:line="360" w:lineRule="auto"/>
        <w:jc w:val="both"/>
        <w:rPr>
          <w:rFonts w:ascii="Times New Roman" w:eastAsia="Times New Roman" w:hAnsi="Times New Roman" w:cs="Times New Roman"/>
          <w:color w:val="333333"/>
          <w:sz w:val="27"/>
          <w:szCs w:val="27"/>
        </w:rPr>
      </w:pPr>
    </w:p>
    <w:p w14:paraId="6878008D" w14:textId="77777777" w:rsidR="006B35E0" w:rsidRDefault="006B35E0" w:rsidP="000F685A">
      <w:pPr>
        <w:shd w:val="clear" w:color="auto" w:fill="FFFFFF"/>
        <w:spacing w:before="368" w:after="184" w:line="360" w:lineRule="auto"/>
        <w:jc w:val="both"/>
        <w:outlineLvl w:val="1"/>
        <w:rPr>
          <w:rFonts w:ascii="Times New Roman" w:eastAsia="Times New Roman" w:hAnsi="Times New Roman" w:cs="Times New Roman"/>
          <w:color w:val="333333"/>
          <w:sz w:val="27"/>
          <w:szCs w:val="27"/>
        </w:rPr>
      </w:pPr>
    </w:p>
    <w:p w14:paraId="2E68DEF0" w14:textId="4DC061E2" w:rsidR="000F685A" w:rsidRDefault="000F685A" w:rsidP="000F685A">
      <w:pPr>
        <w:shd w:val="clear" w:color="auto" w:fill="FFFFFF"/>
        <w:spacing w:before="368" w:after="184" w:line="360" w:lineRule="auto"/>
        <w:jc w:val="both"/>
        <w:outlineLvl w:val="1"/>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lastRenderedPageBreak/>
        <w:t xml:space="preserve">1. </w:t>
      </w:r>
      <w:r w:rsidR="00BC1BCD" w:rsidRPr="006168AC">
        <w:rPr>
          <w:rFonts w:ascii="Times New Roman" w:eastAsia="Times New Roman" w:hAnsi="Times New Roman" w:cs="Times New Roman"/>
          <w:b/>
          <w:bCs/>
          <w:color w:val="333333"/>
          <w:sz w:val="32"/>
          <w:szCs w:val="32"/>
        </w:rPr>
        <w:t>Introduction</w:t>
      </w:r>
    </w:p>
    <w:p w14:paraId="330142DF" w14:textId="780C6181" w:rsidR="00F94062" w:rsidRPr="00DF11A5" w:rsidRDefault="00F94062" w:rsidP="000F685A">
      <w:pPr>
        <w:shd w:val="clear" w:color="auto" w:fill="FFFFFF"/>
        <w:spacing w:before="368" w:after="184" w:line="360" w:lineRule="auto"/>
        <w:jc w:val="both"/>
        <w:outlineLvl w:val="1"/>
        <w:rPr>
          <w:rFonts w:ascii="Times New Roman" w:eastAsia="Times New Roman" w:hAnsi="Times New Roman" w:cs="Times New Roman"/>
          <w:b/>
          <w:bCs/>
          <w:color w:val="333333"/>
          <w:sz w:val="24"/>
          <w:szCs w:val="24"/>
        </w:rPr>
      </w:pPr>
      <w:r w:rsidRPr="00DF11A5">
        <w:rPr>
          <w:rFonts w:ascii="Times New Roman" w:hAnsi="Times New Roman" w:cs="Times New Roman"/>
          <w:sz w:val="24"/>
          <w:szCs w:val="24"/>
          <w:shd w:val="clear" w:color="auto" w:fill="FFFFFF"/>
        </w:rPr>
        <w:t>If you are using any major operating system you are indirectly interacting to </w:t>
      </w:r>
      <w:r w:rsidRPr="00DF11A5">
        <w:rPr>
          <w:rStyle w:val="Strong"/>
          <w:rFonts w:ascii="Times New Roman" w:hAnsi="Times New Roman" w:cs="Times New Roman"/>
          <w:b w:val="0"/>
          <w:bCs w:val="0"/>
          <w:sz w:val="24"/>
          <w:szCs w:val="24"/>
          <w:bdr w:val="none" w:sz="0" w:space="0" w:color="auto" w:frame="1"/>
          <w:shd w:val="clear" w:color="auto" w:fill="FFFFFF"/>
        </w:rPr>
        <w:t>shell</w:t>
      </w:r>
      <w:r w:rsidRPr="00DF11A5">
        <w:rPr>
          <w:rFonts w:ascii="Times New Roman" w:hAnsi="Times New Roman" w:cs="Times New Roman"/>
          <w:sz w:val="24"/>
          <w:szCs w:val="24"/>
          <w:shd w:val="clear" w:color="auto" w:fill="FFFFFF"/>
        </w:rPr>
        <w:t>. If you are running Ubuntu, Linux Mint or any other Linux distribution, you are interacting to shell every time you use terminal.</w:t>
      </w:r>
    </w:p>
    <w:p w14:paraId="4D7F7170" w14:textId="6AFB0753" w:rsidR="00713BB6" w:rsidRPr="00DF11A5" w:rsidRDefault="00713BB6" w:rsidP="000F685A">
      <w:pPr>
        <w:shd w:val="clear" w:color="auto" w:fill="FFFFFF"/>
        <w:spacing w:after="184" w:line="360" w:lineRule="auto"/>
        <w:jc w:val="both"/>
        <w:rPr>
          <w:rFonts w:ascii="Times New Roman" w:hAnsi="Times New Roman" w:cs="Times New Roman"/>
          <w:sz w:val="24"/>
          <w:szCs w:val="24"/>
          <w:shd w:val="clear" w:color="auto" w:fill="FFFFFF"/>
        </w:rPr>
      </w:pPr>
      <w:r w:rsidRPr="00DF11A5">
        <w:rPr>
          <w:rFonts w:ascii="Times New Roman" w:hAnsi="Times New Roman" w:cs="Times New Roman"/>
          <w:sz w:val="24"/>
          <w:szCs w:val="24"/>
          <w:shd w:val="clear" w:color="auto" w:fill="FFFFFF"/>
        </w:rPr>
        <w:t>A shell is special user program which provide an interface to user to use operating system services. Shell accept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14:paraId="3B54E660" w14:textId="18737594" w:rsidR="00713BB6" w:rsidRDefault="00713BB6" w:rsidP="000F685A">
      <w:pPr>
        <w:shd w:val="clear" w:color="auto" w:fill="FFFFFF"/>
        <w:spacing w:after="184" w:line="360" w:lineRule="auto"/>
        <w:jc w:val="center"/>
        <w:rPr>
          <w:rFonts w:ascii="Times New Roman" w:hAnsi="Times New Roman" w:cs="Times New Roman"/>
          <w:shd w:val="clear" w:color="auto" w:fill="FFFFFF"/>
        </w:rPr>
      </w:pPr>
      <w:r w:rsidRPr="00DF11A5">
        <w:rPr>
          <w:rFonts w:ascii="Times New Roman" w:hAnsi="Times New Roman" w:cs="Times New Roman"/>
          <w:noProof/>
          <w:shd w:val="clear" w:color="auto" w:fill="FFFFFF"/>
        </w:rPr>
        <w:drawing>
          <wp:inline distT="0" distB="0" distL="0" distR="0" wp14:anchorId="2604ED7F" wp14:editId="40BE922D">
            <wp:extent cx="2124075" cy="2060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34419_1198504446945937_35839918_n-300x291.png"/>
                    <pic:cNvPicPr/>
                  </pic:nvPicPr>
                  <pic:blipFill>
                    <a:blip r:embed="rId9">
                      <a:extLst>
                        <a:ext uri="{28A0092B-C50C-407E-A947-70E740481C1C}">
                          <a14:useLocalDpi xmlns:a14="http://schemas.microsoft.com/office/drawing/2010/main" val="0"/>
                        </a:ext>
                      </a:extLst>
                    </a:blip>
                    <a:stretch>
                      <a:fillRect/>
                    </a:stretch>
                  </pic:blipFill>
                  <pic:spPr>
                    <a:xfrm>
                      <a:off x="0" y="0"/>
                      <a:ext cx="2155097" cy="2090444"/>
                    </a:xfrm>
                    <a:prstGeom prst="rect">
                      <a:avLst/>
                    </a:prstGeom>
                  </pic:spPr>
                </pic:pic>
              </a:graphicData>
            </a:graphic>
          </wp:inline>
        </w:drawing>
      </w:r>
    </w:p>
    <w:p w14:paraId="20726671" w14:textId="3D452BD7" w:rsidR="000F685A" w:rsidRPr="00DF11A5" w:rsidRDefault="000F685A" w:rsidP="000F685A">
      <w:pPr>
        <w:shd w:val="clear" w:color="auto" w:fill="FFFFFF"/>
        <w:spacing w:after="184"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Fig. 1.0 Linux shell</w:t>
      </w:r>
    </w:p>
    <w:p w14:paraId="7748DA9E" w14:textId="7DE59110" w:rsidR="00713BB6" w:rsidRPr="00713BB6" w:rsidRDefault="00713BB6" w:rsidP="000F685A">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bidi="ar-SA"/>
        </w:rPr>
      </w:pPr>
      <w:r w:rsidRPr="00DF11A5">
        <w:rPr>
          <w:rFonts w:ascii="Times New Roman" w:eastAsia="Times New Roman" w:hAnsi="Times New Roman" w:cs="Times New Roman"/>
          <w:sz w:val="24"/>
          <w:szCs w:val="24"/>
          <w:lang w:val="en-IN" w:eastAsia="en-IN" w:bidi="ar-SA"/>
        </w:rPr>
        <w:t>S</w:t>
      </w:r>
      <w:r w:rsidRPr="00713BB6">
        <w:rPr>
          <w:rFonts w:ascii="Times New Roman" w:eastAsia="Times New Roman" w:hAnsi="Times New Roman" w:cs="Times New Roman"/>
          <w:sz w:val="24"/>
          <w:szCs w:val="24"/>
          <w:lang w:val="en-IN" w:eastAsia="en-IN" w:bidi="ar-SA"/>
        </w:rPr>
        <w:t>hell is broadly classified into two categories –</w:t>
      </w:r>
    </w:p>
    <w:p w14:paraId="40F7C992" w14:textId="77777777" w:rsidR="00713BB6" w:rsidRPr="00713BB6" w:rsidRDefault="00713BB6" w:rsidP="000F685A">
      <w:pPr>
        <w:numPr>
          <w:ilvl w:val="1"/>
          <w:numId w:val="6"/>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713BB6">
        <w:rPr>
          <w:rFonts w:ascii="Times New Roman" w:eastAsia="Times New Roman" w:hAnsi="Times New Roman" w:cs="Times New Roman"/>
          <w:sz w:val="24"/>
          <w:szCs w:val="24"/>
          <w:lang w:val="en-IN" w:eastAsia="en-IN" w:bidi="ar-SA"/>
        </w:rPr>
        <w:t>Command Line Shell</w:t>
      </w:r>
    </w:p>
    <w:p w14:paraId="150EB54A" w14:textId="61F5A06E" w:rsidR="006168AC" w:rsidRPr="00DF11A5" w:rsidRDefault="00713BB6" w:rsidP="000F685A">
      <w:pPr>
        <w:numPr>
          <w:ilvl w:val="1"/>
          <w:numId w:val="6"/>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713BB6">
        <w:rPr>
          <w:rFonts w:ascii="Times New Roman" w:eastAsia="Times New Roman" w:hAnsi="Times New Roman" w:cs="Times New Roman"/>
          <w:sz w:val="24"/>
          <w:szCs w:val="24"/>
          <w:lang w:val="en-IN" w:eastAsia="en-IN" w:bidi="ar-SA"/>
        </w:rPr>
        <w:t>Graphical shell</w:t>
      </w:r>
    </w:p>
    <w:p w14:paraId="271887B6" w14:textId="11CAA24A" w:rsidR="00713BB6" w:rsidRPr="00DF11A5" w:rsidRDefault="00713BB6" w:rsidP="000F685A">
      <w:pPr>
        <w:shd w:val="clear" w:color="auto" w:fill="FFFFFF"/>
        <w:spacing w:after="0" w:line="360" w:lineRule="auto"/>
        <w:ind w:left="180"/>
        <w:jc w:val="both"/>
        <w:textAlignment w:val="baseline"/>
        <w:rPr>
          <w:rFonts w:ascii="Times New Roman" w:eastAsia="Times New Roman" w:hAnsi="Times New Roman" w:cs="Times New Roman"/>
          <w:sz w:val="24"/>
          <w:szCs w:val="24"/>
          <w:lang w:val="en-IN" w:eastAsia="en-IN" w:bidi="ar-SA"/>
        </w:rPr>
      </w:pPr>
    </w:p>
    <w:p w14:paraId="50F00244" w14:textId="4EDAE921" w:rsidR="00DF11A5" w:rsidRPr="000F685A" w:rsidRDefault="00DF11A5" w:rsidP="000F685A">
      <w:pPr>
        <w:shd w:val="clear" w:color="auto" w:fill="FFFFFF"/>
        <w:spacing w:after="0" w:line="360" w:lineRule="auto"/>
        <w:jc w:val="both"/>
        <w:textAlignment w:val="baseline"/>
        <w:rPr>
          <w:rFonts w:ascii="Times New Roman" w:hAnsi="Times New Roman" w:cs="Times New Roman"/>
          <w:sz w:val="28"/>
          <w:szCs w:val="28"/>
          <w:bdr w:val="none" w:sz="0" w:space="0" w:color="auto" w:frame="1"/>
          <w:shd w:val="clear" w:color="auto" w:fill="FFFFFF"/>
        </w:rPr>
      </w:pPr>
      <w:r w:rsidRPr="000F685A">
        <w:rPr>
          <w:rStyle w:val="Strong"/>
          <w:rFonts w:ascii="Times New Roman" w:hAnsi="Times New Roman" w:cs="Times New Roman"/>
          <w:sz w:val="28"/>
          <w:szCs w:val="28"/>
          <w:bdr w:val="none" w:sz="0" w:space="0" w:color="auto" w:frame="1"/>
          <w:shd w:val="clear" w:color="auto" w:fill="FFFFFF"/>
        </w:rPr>
        <w:t>Command Line Shell</w:t>
      </w:r>
    </w:p>
    <w:p w14:paraId="536A46F3" w14:textId="6CACF1C3" w:rsidR="006168AC" w:rsidRPr="00DF11A5" w:rsidRDefault="00DF11A5" w:rsidP="000F685A">
      <w:pPr>
        <w:shd w:val="clear" w:color="auto" w:fill="FFFFFF"/>
        <w:spacing w:line="360" w:lineRule="auto"/>
        <w:jc w:val="both"/>
        <w:rPr>
          <w:rFonts w:ascii="Times New Roman" w:eastAsia="Times New Roman" w:hAnsi="Times New Roman" w:cs="Times New Roman"/>
          <w:color w:val="333333"/>
          <w:sz w:val="24"/>
          <w:szCs w:val="24"/>
        </w:rPr>
      </w:pPr>
      <w:r w:rsidRPr="00DF11A5">
        <w:rPr>
          <w:rFonts w:ascii="Times New Roman" w:hAnsi="Times New Roman" w:cs="Times New Roman"/>
          <w:sz w:val="24"/>
          <w:szCs w:val="24"/>
          <w:shd w:val="clear" w:color="auto" w:fill="FFFFFF"/>
        </w:rPr>
        <w:t>Shell can be accessed by user using a command line interface. A special program called </w:t>
      </w:r>
      <w:r w:rsidRPr="00DF11A5">
        <w:rPr>
          <w:rStyle w:val="Strong"/>
          <w:rFonts w:ascii="Times New Roman" w:hAnsi="Times New Roman" w:cs="Times New Roman"/>
          <w:b w:val="0"/>
          <w:bCs w:val="0"/>
          <w:sz w:val="24"/>
          <w:szCs w:val="24"/>
          <w:bdr w:val="none" w:sz="0" w:space="0" w:color="auto" w:frame="1"/>
          <w:shd w:val="clear" w:color="auto" w:fill="FFFFFF"/>
        </w:rPr>
        <w:t>Terminal</w:t>
      </w:r>
      <w:r w:rsidRPr="00DF11A5">
        <w:rPr>
          <w:rFonts w:ascii="Times New Roman" w:hAnsi="Times New Roman" w:cs="Times New Roman"/>
          <w:sz w:val="24"/>
          <w:szCs w:val="24"/>
          <w:shd w:val="clear" w:color="auto" w:fill="FFFFFF"/>
        </w:rPr>
        <w:t> in Linux/macOS or </w:t>
      </w:r>
      <w:r w:rsidRPr="00DF11A5">
        <w:rPr>
          <w:rStyle w:val="Strong"/>
          <w:rFonts w:ascii="Times New Roman" w:hAnsi="Times New Roman" w:cs="Times New Roman"/>
          <w:b w:val="0"/>
          <w:bCs w:val="0"/>
          <w:sz w:val="24"/>
          <w:szCs w:val="24"/>
          <w:bdr w:val="none" w:sz="0" w:space="0" w:color="auto" w:frame="1"/>
          <w:shd w:val="clear" w:color="auto" w:fill="FFFFFF"/>
        </w:rPr>
        <w:t>Command Prompt</w:t>
      </w:r>
      <w:r w:rsidRPr="00DF11A5">
        <w:rPr>
          <w:rFonts w:ascii="Times New Roman" w:hAnsi="Times New Roman" w:cs="Times New Roman"/>
          <w:sz w:val="24"/>
          <w:szCs w:val="24"/>
          <w:shd w:val="clear" w:color="auto" w:fill="FFFFFF"/>
        </w:rPr>
        <w:t> in Windows OS is provided to type in the human readable commands such as “cat”, “ls” etc. and then it is being execute. The result is then displayed on the terminal to the user.</w:t>
      </w:r>
    </w:p>
    <w:p w14:paraId="3BF5E93B" w14:textId="40D15C6A" w:rsidR="00BC1BCD" w:rsidRPr="000F685A" w:rsidRDefault="00DF11A5" w:rsidP="000F685A">
      <w:pPr>
        <w:shd w:val="clear" w:color="auto" w:fill="FFFFFF"/>
        <w:spacing w:line="360" w:lineRule="auto"/>
        <w:jc w:val="both"/>
        <w:rPr>
          <w:rStyle w:val="Strong"/>
          <w:rFonts w:ascii="Times New Roman" w:hAnsi="Times New Roman" w:cs="Times New Roman"/>
          <w:sz w:val="28"/>
          <w:szCs w:val="28"/>
          <w:bdr w:val="none" w:sz="0" w:space="0" w:color="auto" w:frame="1"/>
          <w:shd w:val="clear" w:color="auto" w:fill="FFFFFF"/>
        </w:rPr>
      </w:pPr>
      <w:r w:rsidRPr="000F685A">
        <w:rPr>
          <w:rStyle w:val="Strong"/>
          <w:rFonts w:ascii="Times New Roman" w:hAnsi="Times New Roman" w:cs="Times New Roman"/>
          <w:sz w:val="28"/>
          <w:szCs w:val="28"/>
          <w:bdr w:val="none" w:sz="0" w:space="0" w:color="auto" w:frame="1"/>
          <w:shd w:val="clear" w:color="auto" w:fill="FFFFFF"/>
        </w:rPr>
        <w:t>Graphical Shells</w:t>
      </w:r>
    </w:p>
    <w:p w14:paraId="3AD32A98" w14:textId="1BB0E59C" w:rsidR="00DF11A5" w:rsidRPr="00DF11A5" w:rsidRDefault="00DF11A5" w:rsidP="000F685A">
      <w:pPr>
        <w:shd w:val="clear" w:color="auto" w:fill="FFFFFF"/>
        <w:spacing w:line="360" w:lineRule="auto"/>
        <w:jc w:val="both"/>
        <w:rPr>
          <w:rFonts w:ascii="Times New Roman" w:hAnsi="Times New Roman" w:cs="Times New Roman"/>
          <w:sz w:val="24"/>
          <w:szCs w:val="24"/>
          <w:shd w:val="clear" w:color="auto" w:fill="FFFFFF"/>
        </w:rPr>
      </w:pPr>
      <w:r w:rsidRPr="00DF11A5">
        <w:rPr>
          <w:rFonts w:ascii="Times New Roman" w:hAnsi="Times New Roman" w:cs="Times New Roman"/>
          <w:sz w:val="24"/>
          <w:szCs w:val="24"/>
          <w:shd w:val="clear" w:color="auto" w:fill="FFFFFF"/>
        </w:rPr>
        <w:t xml:space="preserve">Graphical shells provide means for manipulating programs based on graphical user interface (GUI), by allowing for operations such as opening, closing, moving and resizing windows, as well as switching focus between windows. Window OS or Ubuntu OS can be </w:t>
      </w:r>
      <w:r w:rsidRPr="00DF11A5">
        <w:rPr>
          <w:rFonts w:ascii="Times New Roman" w:hAnsi="Times New Roman" w:cs="Times New Roman"/>
          <w:sz w:val="24"/>
          <w:szCs w:val="24"/>
          <w:shd w:val="clear" w:color="auto" w:fill="FFFFFF"/>
        </w:rPr>
        <w:lastRenderedPageBreak/>
        <w:t>considered as good example which provide GUI to user for interacting with program. User do not need to type in command for every action.</w:t>
      </w:r>
    </w:p>
    <w:p w14:paraId="4415AA1C" w14:textId="77777777" w:rsidR="00DF11A5" w:rsidRPr="00DF11A5" w:rsidRDefault="00DF11A5" w:rsidP="000F685A">
      <w:pPr>
        <w:pStyle w:val="NormalWeb"/>
        <w:shd w:val="clear" w:color="auto" w:fill="FFFFFF"/>
        <w:spacing w:before="0" w:beforeAutospacing="0" w:after="150" w:afterAutospacing="0" w:line="360" w:lineRule="auto"/>
        <w:jc w:val="both"/>
        <w:textAlignment w:val="baseline"/>
      </w:pPr>
      <w:r w:rsidRPr="00DF11A5">
        <w:t>There are several shells are available for Linux systems like –</w:t>
      </w:r>
    </w:p>
    <w:p w14:paraId="0E2BCA45" w14:textId="73B09053" w:rsidR="00DF11A5" w:rsidRPr="00DF11A5" w:rsidRDefault="009476CE" w:rsidP="000F685A">
      <w:pPr>
        <w:numPr>
          <w:ilvl w:val="1"/>
          <w:numId w:val="7"/>
        </w:numPr>
        <w:shd w:val="clear" w:color="auto" w:fill="FFFFFF"/>
        <w:spacing w:after="0" w:line="360" w:lineRule="auto"/>
        <w:ind w:left="540"/>
        <w:jc w:val="both"/>
        <w:textAlignment w:val="baseline"/>
        <w:rPr>
          <w:rFonts w:ascii="Times New Roman" w:hAnsi="Times New Roman" w:cs="Times New Roman"/>
          <w:sz w:val="24"/>
          <w:szCs w:val="24"/>
        </w:rPr>
      </w:pPr>
      <w:hyperlink r:id="rId10" w:tgtFrame="_blank" w:history="1">
        <w:r w:rsidR="00DF11A5" w:rsidRPr="00DF11A5">
          <w:rPr>
            <w:rStyle w:val="Hyperlink"/>
            <w:rFonts w:ascii="Times New Roman" w:hAnsi="Times New Roman" w:cs="Times New Roman"/>
            <w:color w:val="auto"/>
            <w:sz w:val="24"/>
            <w:szCs w:val="24"/>
            <w:u w:val="none"/>
            <w:bdr w:val="none" w:sz="0" w:space="0" w:color="auto" w:frame="1"/>
          </w:rPr>
          <w:t>BASH (Bourne Again Shell)</w:t>
        </w:r>
      </w:hyperlink>
      <w:r w:rsidR="00DF11A5" w:rsidRPr="00DF11A5">
        <w:rPr>
          <w:rFonts w:ascii="Times New Roman" w:hAnsi="Times New Roman" w:cs="Times New Roman"/>
          <w:sz w:val="24"/>
          <w:szCs w:val="24"/>
        </w:rPr>
        <w:t> – It is most widely used shell in Linux systems. It is used as default login shell in Linux systems and in macOS. It can also be installed on Windows OS.</w:t>
      </w:r>
    </w:p>
    <w:p w14:paraId="40FB613A" w14:textId="03434005" w:rsidR="00DF11A5" w:rsidRPr="00DF11A5" w:rsidRDefault="009476CE" w:rsidP="000F685A">
      <w:pPr>
        <w:numPr>
          <w:ilvl w:val="1"/>
          <w:numId w:val="7"/>
        </w:numPr>
        <w:shd w:val="clear" w:color="auto" w:fill="FFFFFF"/>
        <w:spacing w:after="0" w:line="360" w:lineRule="auto"/>
        <w:ind w:left="540"/>
        <w:jc w:val="both"/>
        <w:textAlignment w:val="baseline"/>
        <w:rPr>
          <w:rFonts w:ascii="Times New Roman" w:hAnsi="Times New Roman" w:cs="Times New Roman"/>
          <w:sz w:val="24"/>
          <w:szCs w:val="24"/>
        </w:rPr>
      </w:pPr>
      <w:hyperlink r:id="rId11" w:tgtFrame="_blank" w:history="1">
        <w:r w:rsidR="00DF11A5" w:rsidRPr="00DF11A5">
          <w:rPr>
            <w:rStyle w:val="Hyperlink"/>
            <w:rFonts w:ascii="Times New Roman" w:hAnsi="Times New Roman" w:cs="Times New Roman"/>
            <w:color w:val="auto"/>
            <w:sz w:val="24"/>
            <w:szCs w:val="24"/>
            <w:u w:val="none"/>
            <w:bdr w:val="none" w:sz="0" w:space="0" w:color="auto" w:frame="1"/>
          </w:rPr>
          <w:t>CSH (C Shell)</w:t>
        </w:r>
      </w:hyperlink>
      <w:r w:rsidR="00DF11A5" w:rsidRPr="00DF11A5">
        <w:rPr>
          <w:rFonts w:ascii="Times New Roman" w:hAnsi="Times New Roman" w:cs="Times New Roman"/>
          <w:sz w:val="24"/>
          <w:szCs w:val="24"/>
        </w:rPr>
        <w:t> – The C shell’s syntax and usage are very similar to the C programming language.</w:t>
      </w:r>
    </w:p>
    <w:p w14:paraId="06CDD5B3" w14:textId="61E3DDC5" w:rsidR="00DF11A5" w:rsidRPr="00DF11A5" w:rsidRDefault="009476CE" w:rsidP="000F685A">
      <w:pPr>
        <w:numPr>
          <w:ilvl w:val="1"/>
          <w:numId w:val="7"/>
        </w:numPr>
        <w:shd w:val="clear" w:color="auto" w:fill="FFFFFF"/>
        <w:spacing w:after="0" w:line="360" w:lineRule="auto"/>
        <w:ind w:left="540"/>
        <w:jc w:val="both"/>
        <w:textAlignment w:val="baseline"/>
        <w:rPr>
          <w:rFonts w:ascii="Times New Roman" w:hAnsi="Times New Roman" w:cs="Times New Roman"/>
          <w:sz w:val="24"/>
          <w:szCs w:val="24"/>
        </w:rPr>
      </w:pPr>
      <w:hyperlink r:id="rId12" w:tgtFrame="_blank" w:history="1">
        <w:r w:rsidR="00DF11A5" w:rsidRPr="00DF11A5">
          <w:rPr>
            <w:rStyle w:val="Hyperlink"/>
            <w:rFonts w:ascii="Times New Roman" w:hAnsi="Times New Roman" w:cs="Times New Roman"/>
            <w:color w:val="auto"/>
            <w:sz w:val="24"/>
            <w:szCs w:val="24"/>
            <w:u w:val="none"/>
            <w:bdr w:val="none" w:sz="0" w:space="0" w:color="auto" w:frame="1"/>
          </w:rPr>
          <w:t>KSH (Korn Shell)</w:t>
        </w:r>
      </w:hyperlink>
      <w:r w:rsidR="00DF11A5" w:rsidRPr="00DF11A5">
        <w:rPr>
          <w:rFonts w:ascii="Times New Roman" w:hAnsi="Times New Roman" w:cs="Times New Roman"/>
          <w:sz w:val="24"/>
          <w:szCs w:val="24"/>
        </w:rPr>
        <w:t> – The Korn Shell also was the base for the POSIX Shell standard specifications etc.</w:t>
      </w:r>
    </w:p>
    <w:p w14:paraId="218BEF86" w14:textId="77777777" w:rsidR="00DF11A5" w:rsidRPr="00DF11A5" w:rsidRDefault="00DF11A5" w:rsidP="000F685A">
      <w:pPr>
        <w:pStyle w:val="NormalWeb"/>
        <w:shd w:val="clear" w:color="auto" w:fill="FFFFFF"/>
        <w:spacing w:before="0" w:beforeAutospacing="0" w:after="150" w:afterAutospacing="0" w:line="360" w:lineRule="auto"/>
        <w:jc w:val="both"/>
        <w:textAlignment w:val="baseline"/>
      </w:pPr>
      <w:r w:rsidRPr="00DF11A5">
        <w:t>Each shell does the same job but understand different commands and provide different built in functions.</w:t>
      </w:r>
    </w:p>
    <w:p w14:paraId="1867C087" w14:textId="77777777" w:rsidR="00DF11A5" w:rsidRPr="00DF11A5" w:rsidRDefault="00DF11A5" w:rsidP="000F685A">
      <w:pPr>
        <w:shd w:val="clear" w:color="auto" w:fill="FFFFFF"/>
        <w:spacing w:line="360" w:lineRule="auto"/>
        <w:jc w:val="both"/>
        <w:rPr>
          <w:rFonts w:ascii="Times New Roman" w:eastAsia="Times New Roman" w:hAnsi="Times New Roman" w:cs="Times New Roman"/>
          <w:color w:val="333333"/>
          <w:sz w:val="24"/>
          <w:szCs w:val="24"/>
        </w:rPr>
      </w:pPr>
    </w:p>
    <w:p w14:paraId="64015A18" w14:textId="257ADA43" w:rsidR="00BC1BCD" w:rsidRPr="000F685A"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56260" w:rsidRPr="000F685A">
        <w:rPr>
          <w:rFonts w:ascii="Times New Roman" w:hAnsi="Times New Roman" w:cs="Times New Roman"/>
          <w:b/>
          <w:bCs/>
          <w:sz w:val="28"/>
          <w:szCs w:val="28"/>
        </w:rPr>
        <w:t>Working of ls command</w:t>
      </w:r>
    </w:p>
    <w:p w14:paraId="22EA2682" w14:textId="5D335317" w:rsidR="00BC1BCD" w:rsidRPr="00DF11A5" w:rsidRDefault="00BC1BCD" w:rsidP="000F685A">
      <w:pPr>
        <w:spacing w:line="360" w:lineRule="auto"/>
        <w:jc w:val="both"/>
        <w:rPr>
          <w:rFonts w:ascii="Times New Roman" w:hAnsi="Times New Roman" w:cs="Times New Roman"/>
          <w:sz w:val="24"/>
          <w:szCs w:val="24"/>
        </w:rPr>
      </w:pPr>
      <w:r w:rsidRPr="00DF11A5">
        <w:rPr>
          <w:rFonts w:ascii="Times New Roman" w:hAnsi="Times New Roman" w:cs="Times New Roman"/>
          <w:color w:val="444444"/>
          <w:sz w:val="24"/>
          <w:szCs w:val="24"/>
          <w:shd w:val="clear" w:color="auto" w:fill="FFFFFF"/>
        </w:rPr>
        <w:t>The </w:t>
      </w:r>
      <w:r w:rsidRPr="00DF11A5">
        <w:rPr>
          <w:rStyle w:val="Strong"/>
          <w:rFonts w:ascii="Times New Roman" w:hAnsi="Times New Roman" w:cs="Times New Roman"/>
          <w:b w:val="0"/>
          <w:bCs w:val="0"/>
          <w:color w:val="444444"/>
          <w:sz w:val="24"/>
          <w:szCs w:val="24"/>
          <w:bdr w:val="none" w:sz="0" w:space="0" w:color="auto" w:frame="1"/>
          <w:shd w:val="clear" w:color="auto" w:fill="FFFFFF"/>
        </w:rPr>
        <w:t>ls</w:t>
      </w:r>
      <w:r w:rsidRPr="00DF11A5">
        <w:rPr>
          <w:rFonts w:ascii="Times New Roman" w:hAnsi="Times New Roman" w:cs="Times New Roman"/>
          <w:color w:val="444444"/>
          <w:sz w:val="24"/>
          <w:szCs w:val="24"/>
          <w:shd w:val="clear" w:color="auto" w:fill="FFFFFF"/>
        </w:rPr>
        <w:t> command is used to list the directory contents in Linux. This is a very common task for every Linux power users and system administrators. In this article, I am going to show you how to use the ls command in Linux. So, let’s get started.</w:t>
      </w:r>
    </w:p>
    <w:p w14:paraId="176BE8AE" w14:textId="5E536C6A" w:rsidR="009372C1" w:rsidRPr="000F685A" w:rsidRDefault="00BC1BCD" w:rsidP="000F685A">
      <w:pPr>
        <w:pStyle w:val="Heading3"/>
        <w:shd w:val="clear" w:color="auto" w:fill="FFFFFF"/>
        <w:spacing w:before="0" w:after="167" w:line="360" w:lineRule="auto"/>
        <w:jc w:val="both"/>
        <w:textAlignment w:val="baseline"/>
        <w:rPr>
          <w:rFonts w:ascii="Times New Roman" w:hAnsi="Times New Roman" w:cs="Times New Roman"/>
          <w:b w:val="0"/>
          <w:bCs w:val="0"/>
          <w:color w:val="auto"/>
          <w:sz w:val="24"/>
          <w:szCs w:val="24"/>
        </w:rPr>
      </w:pPr>
      <w:r w:rsidRPr="00156260">
        <w:rPr>
          <w:rFonts w:ascii="Times New Roman" w:hAnsi="Times New Roman" w:cs="Times New Roman"/>
          <w:b w:val="0"/>
          <w:bCs w:val="0"/>
          <w:color w:val="auto"/>
          <w:sz w:val="24"/>
          <w:szCs w:val="24"/>
        </w:rPr>
        <w:t>Listing Directory Contents with ls:</w:t>
      </w:r>
    </w:p>
    <w:p w14:paraId="43E7900A" w14:textId="72CAA723" w:rsidR="00BC1BCD" w:rsidRPr="000F685A" w:rsidRDefault="00BC1BCD" w:rsidP="000F685A">
      <w:pPr>
        <w:pStyle w:val="NormalWeb"/>
        <w:shd w:val="clear" w:color="auto" w:fill="FFFFFF"/>
        <w:spacing w:before="0" w:beforeAutospacing="0" w:after="502" w:afterAutospacing="0" w:line="360" w:lineRule="auto"/>
        <w:jc w:val="both"/>
        <w:textAlignment w:val="baseline"/>
        <w:rPr>
          <w:color w:val="444444"/>
        </w:rPr>
      </w:pPr>
      <w:r w:rsidRPr="00DF11A5">
        <w:rPr>
          <w:color w:val="444444"/>
        </w:rPr>
        <w:t>You can list the contents of your current working directory with ls. This is the most common usage of ls.</w:t>
      </w:r>
      <w:r w:rsidR="000F685A">
        <w:rPr>
          <w:color w:val="444444"/>
        </w:rPr>
        <w:t xml:space="preserve"> </w:t>
      </w:r>
      <w:r w:rsidRPr="00156260">
        <w:t>To list the contents of your current working directory, run ls as follow</w:t>
      </w:r>
      <w:r w:rsidR="003E4A79" w:rsidRPr="00156260">
        <w:t>s</w:t>
      </w:r>
      <w:r w:rsidR="00156260" w:rsidRPr="00156260">
        <w:t>.</w:t>
      </w:r>
      <w:r w:rsidR="000F685A">
        <w:rPr>
          <w:color w:val="444444"/>
        </w:rPr>
        <w:t xml:space="preserve"> </w:t>
      </w:r>
      <w:r w:rsidRPr="00156260">
        <w:t>As you can see, the directory contents of my current working directory (which is the login user’s HOME directory by default) is listed.</w:t>
      </w:r>
    </w:p>
    <w:p w14:paraId="07C45586" w14:textId="712A11AD" w:rsidR="000F685A" w:rsidRDefault="003E4A79" w:rsidP="000F685A">
      <w:pPr>
        <w:pStyle w:val="NormalWeb"/>
        <w:shd w:val="clear" w:color="auto" w:fill="FFFFFF"/>
        <w:spacing w:before="0" w:beforeAutospacing="0" w:after="0" w:afterAutospacing="0"/>
        <w:jc w:val="center"/>
        <w:textAlignment w:val="baseline"/>
        <w:rPr>
          <w:color w:val="444444"/>
        </w:rPr>
      </w:pPr>
      <w:r w:rsidRPr="00DF11A5">
        <w:rPr>
          <w:noProof/>
          <w:color w:val="444444"/>
        </w:rPr>
        <w:drawing>
          <wp:inline distT="0" distB="0" distL="0" distR="0" wp14:anchorId="6B39A0FF" wp14:editId="1CE2581E">
            <wp:extent cx="5915025" cy="911225"/>
            <wp:effectExtent l="19050" t="0" r="9525" b="0"/>
            <wp:docPr id="1" name="Picture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a:stretch>
                      <a:fillRect/>
                    </a:stretch>
                  </pic:blipFill>
                  <pic:spPr>
                    <a:xfrm>
                      <a:off x="0" y="0"/>
                      <a:ext cx="5915025" cy="911225"/>
                    </a:xfrm>
                    <a:prstGeom prst="rect">
                      <a:avLst/>
                    </a:prstGeom>
                  </pic:spPr>
                </pic:pic>
              </a:graphicData>
            </a:graphic>
          </wp:inline>
        </w:drawing>
      </w:r>
    </w:p>
    <w:p w14:paraId="55D4A539" w14:textId="3574AEAF" w:rsidR="000F685A" w:rsidRDefault="000F685A" w:rsidP="000F685A">
      <w:pPr>
        <w:pStyle w:val="NormalWeb"/>
        <w:shd w:val="clear" w:color="auto" w:fill="FFFFFF"/>
        <w:spacing w:before="0" w:beforeAutospacing="0" w:after="0" w:afterAutospacing="0"/>
        <w:jc w:val="center"/>
        <w:textAlignment w:val="baseline"/>
        <w:rPr>
          <w:color w:val="444444"/>
        </w:rPr>
      </w:pPr>
      <w:r>
        <w:rPr>
          <w:color w:val="444444"/>
        </w:rPr>
        <w:t>Fig. 1.1 ls command</w:t>
      </w:r>
    </w:p>
    <w:p w14:paraId="585E35DB" w14:textId="77777777" w:rsidR="000F685A" w:rsidRDefault="000F685A" w:rsidP="000F685A">
      <w:pPr>
        <w:pStyle w:val="NormalWeb"/>
        <w:shd w:val="clear" w:color="auto" w:fill="FFFFFF"/>
        <w:spacing w:before="0" w:beforeAutospacing="0" w:after="0" w:afterAutospacing="0"/>
        <w:jc w:val="center"/>
        <w:textAlignment w:val="baseline"/>
        <w:rPr>
          <w:color w:val="444444"/>
        </w:rPr>
      </w:pPr>
    </w:p>
    <w:p w14:paraId="44CB4E3A" w14:textId="0840F54F" w:rsidR="00BC1BCD" w:rsidRPr="00DF11A5" w:rsidRDefault="00BC1BCD" w:rsidP="000F685A">
      <w:pPr>
        <w:pStyle w:val="NormalWeb"/>
        <w:shd w:val="clear" w:color="auto" w:fill="FFFFFF"/>
        <w:spacing w:before="0" w:beforeAutospacing="0" w:after="502" w:afterAutospacing="0" w:line="360" w:lineRule="auto"/>
        <w:jc w:val="both"/>
        <w:textAlignment w:val="baseline"/>
        <w:rPr>
          <w:color w:val="444444"/>
        </w:rPr>
      </w:pPr>
      <w:r w:rsidRPr="00DF11A5">
        <w:rPr>
          <w:color w:val="444444"/>
        </w:rPr>
        <w:t xml:space="preserve">You can also list the contents of another directory using the full/absolute path or relative path of that </w:t>
      </w:r>
      <w:r w:rsidR="00156260" w:rsidRPr="00DF11A5">
        <w:rPr>
          <w:color w:val="444444"/>
        </w:rPr>
        <w:t>directory. For</w:t>
      </w:r>
      <w:r w:rsidRPr="00DF11A5">
        <w:rPr>
          <w:color w:val="444444"/>
        </w:rPr>
        <w:t xml:space="preserve"> example, let’s say you want to list the contents of the </w:t>
      </w:r>
      <w:r w:rsidRPr="00DF11A5">
        <w:rPr>
          <w:rStyle w:val="Strong"/>
          <w:b w:val="0"/>
          <w:bCs w:val="0"/>
          <w:color w:val="444444"/>
          <w:bdr w:val="none" w:sz="0" w:space="0" w:color="auto" w:frame="1"/>
        </w:rPr>
        <w:t>/etc</w:t>
      </w:r>
      <w:r w:rsidRPr="00DF11A5">
        <w:rPr>
          <w:color w:val="444444"/>
        </w:rPr>
        <w:t> directory. To do that, run ls as follows</w:t>
      </w:r>
      <w:r w:rsidR="000526C9">
        <w:rPr>
          <w:color w:val="444444"/>
        </w:rPr>
        <w:t>.</w:t>
      </w:r>
    </w:p>
    <w:p w14:paraId="724AC119" w14:textId="79C685DC" w:rsidR="000E4742" w:rsidRDefault="003E4A79" w:rsidP="000F685A">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25B2594" wp14:editId="6DBD7ED2">
            <wp:extent cx="5604466" cy="2104006"/>
            <wp:effectExtent l="19050" t="0" r="0" b="0"/>
            <wp:docPr id="2" name="Picture 1"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4"/>
                    <a:stretch>
                      <a:fillRect/>
                    </a:stretch>
                  </pic:blipFill>
                  <pic:spPr>
                    <a:xfrm>
                      <a:off x="0" y="0"/>
                      <a:ext cx="5604466" cy="2104006"/>
                    </a:xfrm>
                    <a:prstGeom prst="rect">
                      <a:avLst/>
                    </a:prstGeom>
                  </pic:spPr>
                </pic:pic>
              </a:graphicData>
            </a:graphic>
          </wp:inline>
        </w:drawing>
      </w:r>
    </w:p>
    <w:p w14:paraId="451C50EE" w14:textId="08E0FFC7" w:rsidR="000F685A" w:rsidRPr="00633F5A" w:rsidRDefault="000F685A" w:rsidP="00633F5A">
      <w:pPr>
        <w:spacing w:after="0" w:line="240" w:lineRule="auto"/>
        <w:jc w:val="center"/>
        <w:rPr>
          <w:rFonts w:ascii="Times New Roman" w:hAnsi="Times New Roman" w:cs="Times New Roman"/>
          <w:sz w:val="24"/>
          <w:szCs w:val="24"/>
        </w:rPr>
      </w:pPr>
      <w:r w:rsidRPr="00633F5A">
        <w:rPr>
          <w:rFonts w:ascii="Times New Roman" w:hAnsi="Times New Roman" w:cs="Times New Roman"/>
          <w:sz w:val="24"/>
          <w:szCs w:val="24"/>
        </w:rPr>
        <w:t>Fig. 1.2 ls command</w:t>
      </w:r>
      <w:r w:rsidR="00633F5A" w:rsidRPr="00633F5A">
        <w:rPr>
          <w:rFonts w:ascii="Times New Roman" w:hAnsi="Times New Roman" w:cs="Times New Roman"/>
          <w:sz w:val="24"/>
          <w:szCs w:val="24"/>
        </w:rPr>
        <w:t xml:space="preserve"> implementation</w:t>
      </w:r>
    </w:p>
    <w:p w14:paraId="114CA43E" w14:textId="77777777" w:rsidR="00633F5A" w:rsidRDefault="00633F5A" w:rsidP="000F685A">
      <w:pPr>
        <w:spacing w:line="360" w:lineRule="auto"/>
        <w:jc w:val="both"/>
        <w:rPr>
          <w:rFonts w:ascii="Times New Roman" w:hAnsi="Times New Roman" w:cs="Times New Roman"/>
          <w:sz w:val="28"/>
          <w:szCs w:val="28"/>
        </w:rPr>
      </w:pPr>
    </w:p>
    <w:p w14:paraId="38DEDADD" w14:textId="46CAE2DE" w:rsidR="009F6417" w:rsidRPr="00633F5A"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56260" w:rsidRPr="00633F5A">
        <w:rPr>
          <w:rFonts w:ascii="Times New Roman" w:hAnsi="Times New Roman" w:cs="Times New Roman"/>
          <w:b/>
          <w:bCs/>
          <w:sz w:val="28"/>
          <w:szCs w:val="28"/>
        </w:rPr>
        <w:t>W</w:t>
      </w:r>
      <w:r w:rsidR="000E4742" w:rsidRPr="00633F5A">
        <w:rPr>
          <w:rFonts w:ascii="Times New Roman" w:hAnsi="Times New Roman" w:cs="Times New Roman"/>
          <w:b/>
          <w:bCs/>
          <w:sz w:val="28"/>
          <w:szCs w:val="28"/>
        </w:rPr>
        <w:t>orking of grep</w:t>
      </w:r>
      <w:r w:rsidR="003E4A79" w:rsidRPr="00633F5A">
        <w:rPr>
          <w:rFonts w:ascii="Times New Roman" w:hAnsi="Times New Roman" w:cs="Times New Roman"/>
          <w:b/>
          <w:bCs/>
          <w:sz w:val="28"/>
          <w:szCs w:val="28"/>
        </w:rPr>
        <w:t xml:space="preserve"> command</w:t>
      </w:r>
    </w:p>
    <w:p w14:paraId="587F10A6" w14:textId="77777777" w:rsidR="000E4742" w:rsidRPr="00156260" w:rsidRDefault="000E4742" w:rsidP="000F685A">
      <w:pPr>
        <w:pStyle w:val="NormalWeb"/>
        <w:shd w:val="clear" w:color="auto" w:fill="FFFFFF"/>
        <w:spacing w:before="0" w:beforeAutospacing="0" w:after="335" w:afterAutospacing="0" w:line="360" w:lineRule="auto"/>
        <w:jc w:val="both"/>
      </w:pPr>
      <w:r w:rsidRPr="00156260">
        <w:t>The grep command which stands for “global regular expression print,” processes text line by line and prints any lines which match a specified pattern. The grep command is used to search text or searches the given file for lines containing a match to the given strings or words. By default, grep displays the matching lines. Use grep to search for lines of text that match one or many regular expressions, and outputs only the matching lines. Grep is considered to be one of the most useful commands on Linux and Unix-like operating systems. </w:t>
      </w:r>
      <w:r w:rsidRPr="00156260">
        <w:rPr>
          <w:rStyle w:val="Strong"/>
          <w:b w:val="0"/>
          <w:bCs w:val="0"/>
        </w:rPr>
        <w:t>grep</w:t>
      </w:r>
      <w:r w:rsidRPr="00156260">
        <w:t> is a powerful file pattern searcher in </w:t>
      </w:r>
      <w:r w:rsidRPr="00156260">
        <w:rPr>
          <w:rStyle w:val="Strong"/>
          <w:b w:val="0"/>
          <w:bCs w:val="0"/>
        </w:rPr>
        <w:t>Linu</w:t>
      </w:r>
      <w:r w:rsidRPr="00156260">
        <w:rPr>
          <w:rStyle w:val="Strong"/>
        </w:rPr>
        <w:t>x</w:t>
      </w:r>
      <w:r w:rsidRPr="00156260">
        <w:t>. If it is not installed on your system, you can easily install it via your package manager (</w:t>
      </w:r>
      <w:r w:rsidRPr="00156260">
        <w:rPr>
          <w:rStyle w:val="Strong"/>
          <w:b w:val="0"/>
          <w:bCs w:val="0"/>
        </w:rPr>
        <w:t>apt-get</w:t>
      </w:r>
      <w:r w:rsidRPr="00156260">
        <w:t> on </w:t>
      </w:r>
      <w:r w:rsidRPr="00156260">
        <w:rPr>
          <w:rStyle w:val="Strong"/>
          <w:b w:val="0"/>
          <w:bCs w:val="0"/>
        </w:rPr>
        <w:t>Debian</w:t>
      </w:r>
      <w:r w:rsidRPr="00156260">
        <w:rPr>
          <w:b/>
          <w:bCs/>
        </w:rPr>
        <w:t>/</w:t>
      </w:r>
      <w:r w:rsidRPr="00156260">
        <w:rPr>
          <w:rStyle w:val="Strong"/>
          <w:b w:val="0"/>
          <w:bCs w:val="0"/>
        </w:rPr>
        <w:t>Ubuntu</w:t>
      </w:r>
      <w:r w:rsidRPr="00156260">
        <w:t> and </w:t>
      </w:r>
      <w:r w:rsidRPr="00156260">
        <w:rPr>
          <w:rStyle w:val="Strong"/>
          <w:b w:val="0"/>
          <w:bCs w:val="0"/>
        </w:rPr>
        <w:t>yum</w:t>
      </w:r>
      <w:r w:rsidRPr="00156260">
        <w:rPr>
          <w:b/>
          <w:bCs/>
        </w:rPr>
        <w:t> </w:t>
      </w:r>
      <w:r w:rsidRPr="00156260">
        <w:t>on</w:t>
      </w:r>
      <w:r w:rsidRPr="00156260">
        <w:rPr>
          <w:b/>
          <w:bCs/>
        </w:rPr>
        <w:t> </w:t>
      </w:r>
      <w:r w:rsidRPr="00156260">
        <w:rPr>
          <w:rStyle w:val="Strong"/>
          <w:b w:val="0"/>
          <w:bCs w:val="0"/>
        </w:rPr>
        <w:t>RHEL</w:t>
      </w:r>
      <w:r w:rsidRPr="00156260">
        <w:rPr>
          <w:b/>
          <w:bCs/>
        </w:rPr>
        <w:t>/</w:t>
      </w:r>
      <w:r w:rsidRPr="00156260">
        <w:rPr>
          <w:rStyle w:val="Strong"/>
          <w:b w:val="0"/>
          <w:bCs w:val="0"/>
        </w:rPr>
        <w:t>CentOS</w:t>
      </w:r>
      <w:r w:rsidRPr="00156260">
        <w:rPr>
          <w:b/>
          <w:bCs/>
        </w:rPr>
        <w:t>/</w:t>
      </w:r>
      <w:r w:rsidRPr="00156260">
        <w:rPr>
          <w:rStyle w:val="Strong"/>
          <w:b w:val="0"/>
          <w:bCs w:val="0"/>
        </w:rPr>
        <w:t>Fedora</w:t>
      </w:r>
      <w:r w:rsidRPr="00156260">
        <w:t>). For installing grep in your system, please use the following command.</w:t>
      </w:r>
    </w:p>
    <w:p w14:paraId="1DAE8B45" w14:textId="77777777" w:rsidR="000E4742" w:rsidRPr="00156260" w:rsidRDefault="000E4742" w:rsidP="000F685A">
      <w:pPr>
        <w:pStyle w:val="NormalWeb"/>
        <w:shd w:val="clear" w:color="auto" w:fill="F5F5F5"/>
        <w:spacing w:before="0" w:beforeAutospacing="0" w:after="335" w:afterAutospacing="0" w:line="360" w:lineRule="auto"/>
        <w:jc w:val="both"/>
      </w:pPr>
      <w:r w:rsidRPr="00156260">
        <w:t>$ sudo apt-get install grep         #Debian/Ubuntu</w:t>
      </w:r>
    </w:p>
    <w:p w14:paraId="4C219D2C" w14:textId="77777777" w:rsidR="000E4742" w:rsidRPr="00156260" w:rsidRDefault="000E4742" w:rsidP="000F685A">
      <w:pPr>
        <w:pStyle w:val="NormalWeb"/>
        <w:shd w:val="clear" w:color="auto" w:fill="F5F5F5"/>
        <w:spacing w:before="0" w:beforeAutospacing="0" w:after="335" w:afterAutospacing="0" w:line="360" w:lineRule="auto"/>
        <w:jc w:val="both"/>
      </w:pPr>
      <w:r w:rsidRPr="00156260">
        <w:t>$ sudo yum install grep             #RHEL/CentOS/Fedora</w:t>
      </w:r>
    </w:p>
    <w:p w14:paraId="47F49871" w14:textId="130A3124" w:rsidR="000E4742" w:rsidRPr="00156260" w:rsidRDefault="000E4742" w:rsidP="000F685A">
      <w:pPr>
        <w:pStyle w:val="NormalWeb"/>
        <w:shd w:val="clear" w:color="auto" w:fill="FFFFFF"/>
        <w:spacing w:before="0" w:beforeAutospacing="0" w:after="335" w:afterAutospacing="0" w:line="360" w:lineRule="auto"/>
        <w:jc w:val="both"/>
      </w:pPr>
      <w:r w:rsidRPr="00156260">
        <w:t>grep searches the named input FILEs (or standard input if no files are named, or if a single hyphen-minus (-) is given as file name) for lines containing a match to the given PATTERN. By default, grep prints the matching lines. In addition, three variant programs egrep, fgrep and rgrep are available. egrep is the same as grep -E. fgrep is the same as grep -F. rgrep is the same as grep -r. Direct invocation as either egrep or fgrep is deprecated, but is provided to allow historical applications that rely on them to run unmodified. The grep has no limits on input line length other than available memory, and it can match arbitrary characters within a line. If the final byte of an input file is not a </w:t>
      </w:r>
      <w:r w:rsidRPr="00156260">
        <w:rPr>
          <w:rStyle w:val="Emphasis"/>
        </w:rPr>
        <w:t>newline</w:t>
      </w:r>
      <w:r w:rsidRPr="00156260">
        <w:t xml:space="preserve">, grep silently </w:t>
      </w:r>
      <w:r w:rsidRPr="00156260">
        <w:lastRenderedPageBreak/>
        <w:t>supplies one. Since newline is also a separator for the list of patterns, there is no way to match newline characters in a text.</w:t>
      </w:r>
    </w:p>
    <w:p w14:paraId="0D88F0DC" w14:textId="2375C6D9" w:rsidR="000E4742" w:rsidRPr="00633F5A" w:rsidRDefault="000E4742" w:rsidP="000F685A">
      <w:pPr>
        <w:pStyle w:val="NormalWeb"/>
        <w:shd w:val="clear" w:color="auto" w:fill="FFFFFF"/>
        <w:spacing w:before="0" w:beforeAutospacing="0" w:after="335" w:afterAutospacing="0" w:line="360" w:lineRule="auto"/>
        <w:jc w:val="both"/>
        <w:rPr>
          <w:sz w:val="28"/>
          <w:szCs w:val="28"/>
        </w:rPr>
      </w:pPr>
      <w:r w:rsidRPr="00633F5A">
        <w:rPr>
          <w:rStyle w:val="Strong"/>
          <w:sz w:val="28"/>
          <w:szCs w:val="28"/>
        </w:rPr>
        <w:t>Using grep for search files</w:t>
      </w:r>
    </w:p>
    <w:p w14:paraId="598CD82D" w14:textId="77777777" w:rsidR="000E4742" w:rsidRPr="00156260" w:rsidRDefault="000E4742" w:rsidP="000F685A">
      <w:pPr>
        <w:pStyle w:val="NormalWeb"/>
        <w:shd w:val="clear" w:color="auto" w:fill="FFFFFF"/>
        <w:spacing w:before="0" w:beforeAutospacing="0" w:after="335" w:afterAutospacing="0" w:line="360" w:lineRule="auto"/>
        <w:jc w:val="both"/>
      </w:pPr>
      <w:r w:rsidRPr="00156260">
        <w:t>To search /etc/passwd file for the user harry, enter the following command.</w:t>
      </w:r>
    </w:p>
    <w:p w14:paraId="0B4E0F4B" w14:textId="77777777" w:rsidR="000E4742" w:rsidRPr="00156260" w:rsidRDefault="000E4742" w:rsidP="000F685A">
      <w:pPr>
        <w:pStyle w:val="NormalWeb"/>
        <w:shd w:val="clear" w:color="auto" w:fill="F5F5F5"/>
        <w:spacing w:before="0" w:beforeAutospacing="0" w:after="335" w:afterAutospacing="0" w:line="360" w:lineRule="auto"/>
        <w:jc w:val="both"/>
      </w:pPr>
      <w:r w:rsidRPr="00156260">
        <w:t>$ grep harry /etc/passwd</w:t>
      </w:r>
    </w:p>
    <w:p w14:paraId="4CAD54A9" w14:textId="77777777" w:rsidR="000E4742" w:rsidRPr="00156260" w:rsidRDefault="000E4742" w:rsidP="000F685A">
      <w:pPr>
        <w:pStyle w:val="NormalWeb"/>
        <w:shd w:val="clear" w:color="auto" w:fill="FFFFFF"/>
        <w:spacing w:before="0" w:beforeAutospacing="0" w:after="335" w:afterAutospacing="0" w:line="360" w:lineRule="auto"/>
        <w:jc w:val="both"/>
      </w:pPr>
      <w:r w:rsidRPr="00156260">
        <w:t>Sample outputs:</w:t>
      </w:r>
    </w:p>
    <w:p w14:paraId="7B554A1A" w14:textId="785A4B18" w:rsidR="000E4742" w:rsidRPr="00156260" w:rsidRDefault="000E4742" w:rsidP="00633F5A">
      <w:pPr>
        <w:pStyle w:val="NormalWeb"/>
        <w:shd w:val="clear" w:color="auto" w:fill="F5F5F5"/>
        <w:spacing w:before="0" w:beforeAutospacing="0" w:after="335" w:afterAutospacing="0" w:line="360" w:lineRule="auto"/>
        <w:jc w:val="both"/>
      </w:pPr>
      <w:r w:rsidRPr="00156260">
        <w:t>harry:x:1000:1000:harry,,,:/home/harry:/bin/ksh</w:t>
      </w:r>
    </w:p>
    <w:p w14:paraId="1208BD76" w14:textId="0B9635AD" w:rsidR="003E4A79" w:rsidRPr="00633F5A"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156260" w:rsidRPr="00633F5A">
        <w:rPr>
          <w:rFonts w:ascii="Times New Roman" w:hAnsi="Times New Roman" w:cs="Times New Roman"/>
          <w:b/>
          <w:bCs/>
          <w:sz w:val="28"/>
          <w:szCs w:val="28"/>
        </w:rPr>
        <w:t>W</w:t>
      </w:r>
      <w:r w:rsidR="00EC4C6A" w:rsidRPr="00633F5A">
        <w:rPr>
          <w:rFonts w:ascii="Times New Roman" w:hAnsi="Times New Roman" w:cs="Times New Roman"/>
          <w:b/>
          <w:bCs/>
          <w:sz w:val="28"/>
          <w:szCs w:val="28"/>
        </w:rPr>
        <w:t>orking of mkdir command</w:t>
      </w:r>
    </w:p>
    <w:p w14:paraId="74590EA3" w14:textId="77777777" w:rsidR="003E4A79" w:rsidRPr="00156260" w:rsidRDefault="00EC4C6A" w:rsidP="000F685A">
      <w:pPr>
        <w:spacing w:line="360" w:lineRule="auto"/>
        <w:jc w:val="both"/>
        <w:rPr>
          <w:rFonts w:ascii="Times New Roman" w:hAnsi="Times New Roman" w:cs="Times New Roman"/>
          <w:sz w:val="24"/>
          <w:szCs w:val="24"/>
        </w:rPr>
      </w:pPr>
      <w:r w:rsidRPr="00156260">
        <w:rPr>
          <w:rFonts w:ascii="Times New Roman" w:hAnsi="Times New Roman" w:cs="Times New Roman"/>
          <w:sz w:val="24"/>
          <w:szCs w:val="24"/>
          <w:shd w:val="clear" w:color="auto" w:fill="FFFFFF"/>
        </w:rPr>
        <w:t>You can create new folders and directories in </w:t>
      </w:r>
      <w:hyperlink r:id="rId15" w:history="1">
        <w:r w:rsidRPr="00156260">
          <w:rPr>
            <w:rStyle w:val="Hyperlink"/>
            <w:rFonts w:ascii="Times New Roman" w:hAnsi="Times New Roman" w:cs="Times New Roman"/>
            <w:color w:val="auto"/>
            <w:sz w:val="24"/>
            <w:szCs w:val="24"/>
            <w:u w:val="none"/>
            <w:shd w:val="clear" w:color="auto" w:fill="FFFFFF"/>
          </w:rPr>
          <w:t>Linux</w:t>
        </w:r>
      </w:hyperlink>
      <w:r w:rsidRPr="00156260">
        <w:rPr>
          <w:rFonts w:ascii="Times New Roman" w:hAnsi="Times New Roman" w:cs="Times New Roman"/>
          <w:sz w:val="24"/>
          <w:szCs w:val="24"/>
          <w:shd w:val="clear" w:color="auto" w:fill="FFFFFF"/>
        </w:rPr>
        <w:t> using the </w:t>
      </w:r>
      <w:hyperlink r:id="rId16" w:history="1">
        <w:r w:rsidRPr="00156260">
          <w:rPr>
            <w:rStyle w:val="Hyperlink"/>
            <w:rFonts w:ascii="Times New Roman" w:hAnsi="Times New Roman" w:cs="Times New Roman"/>
            <w:color w:val="auto"/>
            <w:sz w:val="24"/>
            <w:szCs w:val="24"/>
            <w:u w:val="none"/>
            <w:shd w:val="clear" w:color="auto" w:fill="FFFFFF"/>
          </w:rPr>
          <w:t>command line</w:t>
        </w:r>
      </w:hyperlink>
      <w:r w:rsidRPr="00156260">
        <w:rPr>
          <w:rFonts w:ascii="Times New Roman" w:hAnsi="Times New Roman" w:cs="Times New Roman"/>
          <w:sz w:val="24"/>
          <w:szCs w:val="24"/>
          <w:shd w:val="clear" w:color="auto" w:fill="FFFFFF"/>
        </w:rPr>
        <w:t>. The </w:t>
      </w:r>
      <w:hyperlink r:id="rId17" w:history="1">
        <w:r w:rsidRPr="00156260">
          <w:rPr>
            <w:rStyle w:val="Hyperlink"/>
            <w:rFonts w:ascii="Times New Roman" w:hAnsi="Times New Roman" w:cs="Times New Roman"/>
            <w:color w:val="auto"/>
            <w:sz w:val="24"/>
            <w:szCs w:val="24"/>
            <w:u w:val="none"/>
            <w:shd w:val="clear" w:color="auto" w:fill="FFFFFF"/>
          </w:rPr>
          <w:t>command</w:t>
        </w:r>
      </w:hyperlink>
      <w:r w:rsidRPr="00156260">
        <w:rPr>
          <w:rFonts w:ascii="Times New Roman" w:hAnsi="Times New Roman" w:cs="Times New Roman"/>
          <w:sz w:val="24"/>
          <w:szCs w:val="24"/>
          <w:shd w:val="clear" w:color="auto" w:fill="FFFFFF"/>
        </w:rPr>
        <w:t> to create directories is mkdir. Below is a look at how to create directories with mkdir. We'll also look at the switches used with mkdir and the proper </w:t>
      </w:r>
      <w:hyperlink r:id="rId18" w:history="1">
        <w:r w:rsidRPr="00156260">
          <w:rPr>
            <w:rStyle w:val="Hyperlink"/>
            <w:rFonts w:ascii="Times New Roman" w:hAnsi="Times New Roman" w:cs="Times New Roman"/>
            <w:color w:val="auto"/>
            <w:sz w:val="24"/>
            <w:szCs w:val="24"/>
            <w:u w:val="none"/>
            <w:shd w:val="clear" w:color="auto" w:fill="FFFFFF"/>
          </w:rPr>
          <w:t>syntax</w:t>
        </w:r>
      </w:hyperlink>
      <w:r w:rsidRPr="00156260">
        <w:rPr>
          <w:rFonts w:ascii="Times New Roman" w:hAnsi="Times New Roman" w:cs="Times New Roman"/>
          <w:sz w:val="24"/>
          <w:szCs w:val="24"/>
          <w:shd w:val="clear" w:color="auto" w:fill="FFFFFF"/>
        </w:rPr>
        <w:t> required to make the command work correctly.</w:t>
      </w:r>
    </w:p>
    <w:p w14:paraId="17937AF4" w14:textId="1C95E4C6" w:rsidR="003E4A79" w:rsidRDefault="00EC4C6A" w:rsidP="00633F5A">
      <w:pPr>
        <w:spacing w:after="0" w:line="240" w:lineRule="auto"/>
        <w:jc w:val="center"/>
        <w:rPr>
          <w:rFonts w:ascii="Times New Roman" w:hAnsi="Times New Roman" w:cs="Times New Roman"/>
          <w:sz w:val="24"/>
          <w:szCs w:val="24"/>
        </w:rPr>
      </w:pPr>
      <w:r w:rsidRPr="00156260">
        <w:rPr>
          <w:rFonts w:ascii="Times New Roman" w:hAnsi="Times New Roman" w:cs="Times New Roman"/>
          <w:noProof/>
          <w:sz w:val="24"/>
          <w:szCs w:val="24"/>
        </w:rPr>
        <w:drawing>
          <wp:inline distT="0" distB="0" distL="0" distR="0" wp14:anchorId="19B73940" wp14:editId="251C0293">
            <wp:extent cx="4552950" cy="666750"/>
            <wp:effectExtent l="19050" t="0" r="0" b="0"/>
            <wp:docPr id="3" name="Picture 2" descr="mkdir-ver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dir-verbose.png"/>
                    <pic:cNvPicPr/>
                  </pic:nvPicPr>
                  <pic:blipFill>
                    <a:blip r:embed="rId19"/>
                    <a:stretch>
                      <a:fillRect/>
                    </a:stretch>
                  </pic:blipFill>
                  <pic:spPr>
                    <a:xfrm>
                      <a:off x="0" y="0"/>
                      <a:ext cx="4552950" cy="666750"/>
                    </a:xfrm>
                    <a:prstGeom prst="rect">
                      <a:avLst/>
                    </a:prstGeom>
                  </pic:spPr>
                </pic:pic>
              </a:graphicData>
            </a:graphic>
          </wp:inline>
        </w:drawing>
      </w:r>
    </w:p>
    <w:p w14:paraId="3D7638E0" w14:textId="05839795" w:rsidR="00633F5A" w:rsidRPr="00156260" w:rsidRDefault="00633F5A" w:rsidP="00633F5A">
      <w:pPr>
        <w:spacing w:line="360" w:lineRule="auto"/>
        <w:jc w:val="center"/>
        <w:rPr>
          <w:rFonts w:ascii="Times New Roman" w:hAnsi="Times New Roman" w:cs="Times New Roman"/>
          <w:sz w:val="24"/>
          <w:szCs w:val="24"/>
        </w:rPr>
      </w:pPr>
      <w:r>
        <w:rPr>
          <w:rFonts w:ascii="Times New Roman" w:hAnsi="Times New Roman" w:cs="Times New Roman"/>
          <w:sz w:val="24"/>
          <w:szCs w:val="24"/>
        </w:rPr>
        <w:t>Fig. 1.3 mkdir command</w:t>
      </w:r>
    </w:p>
    <w:p w14:paraId="0FE0A04F" w14:textId="77777777" w:rsidR="003E4A79" w:rsidRPr="00156260" w:rsidRDefault="00EC4C6A" w:rsidP="000F685A">
      <w:pPr>
        <w:spacing w:line="360" w:lineRule="auto"/>
        <w:jc w:val="both"/>
        <w:rPr>
          <w:rFonts w:ascii="Times New Roman" w:hAnsi="Times New Roman" w:cs="Times New Roman"/>
          <w:sz w:val="24"/>
          <w:szCs w:val="24"/>
        </w:rPr>
      </w:pPr>
      <w:r w:rsidRPr="00156260">
        <w:rPr>
          <w:rFonts w:ascii="Times New Roman" w:hAnsi="Times New Roman" w:cs="Times New Roman"/>
          <w:sz w:val="24"/>
          <w:szCs w:val="24"/>
          <w:shd w:val="clear" w:color="auto" w:fill="FFFFFF"/>
        </w:rPr>
        <w:t>The </w:t>
      </w:r>
      <w:r w:rsidRPr="00156260">
        <w:rPr>
          <w:rStyle w:val="HTMLCode"/>
          <w:rFonts w:ascii="Times New Roman" w:eastAsiaTheme="minorHAnsi" w:hAnsi="Times New Roman" w:cs="Times New Roman"/>
          <w:sz w:val="24"/>
          <w:szCs w:val="24"/>
          <w:shd w:val="clear" w:color="auto" w:fill="DDEEFF"/>
        </w:rPr>
        <w:t>-p</w:t>
      </w:r>
      <w:r w:rsidRPr="00156260">
        <w:rPr>
          <w:rFonts w:ascii="Times New Roman" w:hAnsi="Times New Roman" w:cs="Times New Roman"/>
          <w:sz w:val="24"/>
          <w:szCs w:val="24"/>
          <w:shd w:val="clear" w:color="auto" w:fill="FFFFFF"/>
        </w:rPr>
        <w:t> argument is useful, when you don't want to make parent directories manually.</w:t>
      </w:r>
    </w:p>
    <w:p w14:paraId="3772BCFC" w14:textId="77777777" w:rsidR="00EC4C6A" w:rsidRPr="00156260" w:rsidRDefault="00EC4C6A" w:rsidP="000F68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If you want to create a directory containing several subdirectories, or a directory tree, using the command line in Linux, generally you have to use the mkdir command several times. However, there is a faster way to do this.</w:t>
      </w:r>
    </w:p>
    <w:p w14:paraId="47C8D18F" w14:textId="77777777" w:rsidR="00EC4C6A" w:rsidRPr="00156260" w:rsidRDefault="00EC4C6A" w:rsidP="000F68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Let’s say we’ve created a directory called htg, and want to create four subdirectories within it. In a normal situation, we’d use the mkdir command to create the htg directory. Then, we’d need the cd command to change to the new htg directory and, finally, we we’d use the mkdir command again four times to create the four subdirectories.</w:t>
      </w:r>
    </w:p>
    <w:p w14:paraId="7E1C35C2" w14:textId="47C6A108" w:rsidR="00EC4C6A" w:rsidRDefault="005A25E3" w:rsidP="00633F5A">
      <w:pPr>
        <w:shd w:val="clear" w:color="auto" w:fill="FFFFFF"/>
        <w:spacing w:after="0" w:line="240" w:lineRule="auto"/>
        <w:jc w:val="center"/>
        <w:rPr>
          <w:rFonts w:ascii="Times New Roman" w:eastAsia="Times New Roman" w:hAnsi="Times New Roman" w:cs="Times New Roman"/>
          <w:sz w:val="24"/>
          <w:szCs w:val="24"/>
        </w:rPr>
      </w:pPr>
      <w:r w:rsidRPr="00156260">
        <w:rPr>
          <w:rFonts w:ascii="Times New Roman" w:eastAsia="Times New Roman" w:hAnsi="Times New Roman" w:cs="Times New Roman"/>
          <w:noProof/>
          <w:sz w:val="24"/>
          <w:szCs w:val="24"/>
        </w:rPr>
        <w:lastRenderedPageBreak/>
        <w:drawing>
          <wp:inline distT="0" distB="0" distL="0" distR="0" wp14:anchorId="3E9B8F54" wp14:editId="70D65FC1">
            <wp:extent cx="5915025" cy="2386330"/>
            <wp:effectExtent l="19050" t="0" r="9525" b="0"/>
            <wp:docPr id="4" name="Picture 3" descr="01_creating_directories_with_multiple_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creating_directories_with_multiple_commands.png"/>
                    <pic:cNvPicPr/>
                  </pic:nvPicPr>
                  <pic:blipFill>
                    <a:blip r:embed="rId20"/>
                    <a:stretch>
                      <a:fillRect/>
                    </a:stretch>
                  </pic:blipFill>
                  <pic:spPr>
                    <a:xfrm>
                      <a:off x="0" y="0"/>
                      <a:ext cx="5915025" cy="2386330"/>
                    </a:xfrm>
                    <a:prstGeom prst="rect">
                      <a:avLst/>
                    </a:prstGeom>
                  </pic:spPr>
                </pic:pic>
              </a:graphicData>
            </a:graphic>
          </wp:inline>
        </w:drawing>
      </w:r>
    </w:p>
    <w:p w14:paraId="2A1C9D9B" w14:textId="1F37E8A7" w:rsidR="00633F5A" w:rsidRDefault="00633F5A" w:rsidP="00633F5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 mkdir implementation</w:t>
      </w:r>
    </w:p>
    <w:p w14:paraId="1B475960" w14:textId="26A6470C" w:rsidR="005A25E3" w:rsidRPr="00156260" w:rsidRDefault="00EC4C6A" w:rsidP="000F68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To create a new directory with multiple subdirectories you only need to type the following command at the prompt and pres</w:t>
      </w:r>
      <w:r w:rsidR="005A25E3" w:rsidRPr="00156260">
        <w:rPr>
          <w:rFonts w:ascii="Times New Roman" w:eastAsia="Times New Roman" w:hAnsi="Times New Roman" w:cs="Times New Roman"/>
          <w:sz w:val="24"/>
          <w:szCs w:val="24"/>
        </w:rPr>
        <w:t xml:space="preserve">s Enter </w:t>
      </w:r>
      <w:r w:rsidR="003601D4">
        <w:rPr>
          <w:rFonts w:ascii="Times New Roman" w:eastAsia="Times New Roman" w:hAnsi="Times New Roman" w:cs="Times New Roman"/>
          <w:sz w:val="24"/>
          <w:szCs w:val="24"/>
        </w:rPr>
        <w:t>.</w:t>
      </w:r>
    </w:p>
    <w:p w14:paraId="7B59060C" w14:textId="3EE5206A" w:rsidR="000E4742" w:rsidRPr="00633F5A" w:rsidRDefault="005A25E3" w:rsidP="00633F5A">
      <w:pPr>
        <w:shd w:val="clear" w:color="auto" w:fill="FFFFFF"/>
        <w:spacing w:before="100" w:beforeAutospacing="1" w:after="360"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mkdir -p htg/{articles,images,note,done}</w:t>
      </w:r>
    </w:p>
    <w:p w14:paraId="214A074D" w14:textId="6CF8BD02" w:rsidR="003E4A79" w:rsidRPr="003601D4" w:rsidRDefault="00633F5A" w:rsidP="000F685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w:t>
      </w:r>
      <w:r w:rsidRPr="00633F5A">
        <w:rPr>
          <w:rFonts w:ascii="Times New Roman" w:hAnsi="Times New Roman" w:cs="Times New Roman"/>
          <w:b/>
          <w:bCs/>
          <w:sz w:val="28"/>
          <w:szCs w:val="28"/>
        </w:rPr>
        <w:t xml:space="preserve">4 </w:t>
      </w:r>
      <w:r w:rsidR="003601D4" w:rsidRPr="00633F5A">
        <w:rPr>
          <w:rFonts w:ascii="Times New Roman" w:hAnsi="Times New Roman" w:cs="Times New Roman"/>
          <w:b/>
          <w:bCs/>
          <w:sz w:val="28"/>
          <w:szCs w:val="28"/>
        </w:rPr>
        <w:t>W</w:t>
      </w:r>
      <w:r w:rsidR="005A25E3" w:rsidRPr="00633F5A">
        <w:rPr>
          <w:rFonts w:ascii="Times New Roman" w:hAnsi="Times New Roman" w:cs="Times New Roman"/>
          <w:b/>
          <w:bCs/>
          <w:sz w:val="28"/>
          <w:szCs w:val="28"/>
        </w:rPr>
        <w:t>orking of wc command</w:t>
      </w:r>
    </w:p>
    <w:p w14:paraId="3006E213" w14:textId="00BE07F8" w:rsidR="005A25E3" w:rsidRDefault="005A25E3" w:rsidP="000F685A">
      <w:pPr>
        <w:pStyle w:val="NormalWeb"/>
        <w:shd w:val="clear" w:color="auto" w:fill="FFFFFF"/>
        <w:spacing w:before="0" w:beforeAutospacing="0" w:after="0" w:afterAutospacing="0" w:line="360" w:lineRule="auto"/>
        <w:jc w:val="both"/>
        <w:textAlignment w:val="baseline"/>
      </w:pPr>
      <w:r w:rsidRPr="00156260">
        <w:t>The </w:t>
      </w:r>
      <w:r w:rsidRPr="00156260">
        <w:rPr>
          <w:rStyle w:val="Strong"/>
          <w:b w:val="0"/>
          <w:bCs w:val="0"/>
          <w:bdr w:val="none" w:sz="0" w:space="0" w:color="auto" w:frame="1"/>
        </w:rPr>
        <w:t>wc</w:t>
      </w:r>
      <w:r w:rsidRPr="00156260">
        <w:t> (</w:t>
      </w:r>
      <w:r w:rsidRPr="00156260">
        <w:rPr>
          <w:rStyle w:val="Strong"/>
          <w:b w:val="0"/>
          <w:bCs w:val="0"/>
          <w:bdr w:val="none" w:sz="0" w:space="0" w:color="auto" w:frame="1"/>
        </w:rPr>
        <w:t>word count</w:t>
      </w:r>
      <w:r w:rsidRPr="00156260">
        <w:t>) command in Unix/Linux operating systems is used to find out number of </w:t>
      </w:r>
      <w:r w:rsidRPr="00156260">
        <w:rPr>
          <w:rStyle w:val="Strong"/>
          <w:b w:val="0"/>
          <w:bCs w:val="0"/>
          <w:bdr w:val="none" w:sz="0" w:space="0" w:color="auto" w:frame="1"/>
        </w:rPr>
        <w:t>newline count</w:t>
      </w:r>
      <w:r w:rsidRPr="00156260">
        <w:t>, </w:t>
      </w:r>
      <w:r w:rsidRPr="00156260">
        <w:rPr>
          <w:rStyle w:val="Strong"/>
          <w:b w:val="0"/>
          <w:bCs w:val="0"/>
          <w:bdr w:val="none" w:sz="0" w:space="0" w:color="auto" w:frame="1"/>
        </w:rPr>
        <w:t>word count</w:t>
      </w:r>
      <w:r w:rsidRPr="00156260">
        <w:t>, </w:t>
      </w:r>
      <w:r w:rsidRPr="00156260">
        <w:rPr>
          <w:rStyle w:val="Strong"/>
          <w:b w:val="0"/>
          <w:bCs w:val="0"/>
          <w:bdr w:val="none" w:sz="0" w:space="0" w:color="auto" w:frame="1"/>
        </w:rPr>
        <w:t>byte and characters</w:t>
      </w:r>
      <w:r w:rsidRPr="00156260">
        <w:t> count in a files specified by the file arguments. The syntax of </w:t>
      </w:r>
      <w:r w:rsidRPr="00156260">
        <w:rPr>
          <w:rStyle w:val="Strong"/>
          <w:b w:val="0"/>
          <w:bCs w:val="0"/>
          <w:bdr w:val="none" w:sz="0" w:space="0" w:color="auto" w:frame="1"/>
        </w:rPr>
        <w:t>wc</w:t>
      </w:r>
      <w:r w:rsidRPr="00156260">
        <w:t> command as shown below.</w:t>
      </w:r>
    </w:p>
    <w:p w14:paraId="15446547" w14:textId="77777777" w:rsidR="003601D4" w:rsidRDefault="003601D4" w:rsidP="000F685A">
      <w:pPr>
        <w:pStyle w:val="NormalWeb"/>
        <w:shd w:val="clear" w:color="auto" w:fill="FFFFFF"/>
        <w:spacing w:before="0" w:beforeAutospacing="0" w:after="0" w:afterAutospacing="0" w:line="360" w:lineRule="auto"/>
        <w:jc w:val="both"/>
        <w:textAlignment w:val="baseline"/>
      </w:pPr>
    </w:p>
    <w:p w14:paraId="10BE5D46" w14:textId="294081BF" w:rsidR="003601D4" w:rsidRPr="00156260" w:rsidRDefault="003601D4" w:rsidP="006B35E0">
      <w:pPr>
        <w:pStyle w:val="NormalWeb"/>
        <w:shd w:val="clear" w:color="auto" w:fill="F5F5F5"/>
        <w:spacing w:before="0" w:beforeAutospacing="0" w:after="335" w:afterAutospacing="0"/>
        <w:jc w:val="both"/>
      </w:pPr>
      <w:r w:rsidRPr="00156260">
        <w:t xml:space="preserve">$ </w:t>
      </w:r>
      <w:r w:rsidRPr="003601D4">
        <w:t>wc [options] filenames</w:t>
      </w:r>
    </w:p>
    <w:p w14:paraId="2C034CC6" w14:textId="2B26C9CB" w:rsidR="005A25E3" w:rsidRDefault="005A25E3" w:rsidP="006B35E0">
      <w:pPr>
        <w:pStyle w:val="NormalWeb"/>
        <w:shd w:val="clear" w:color="auto" w:fill="FFFFFF"/>
        <w:spacing w:before="0" w:beforeAutospacing="0" w:after="240" w:afterAutospacing="0"/>
        <w:jc w:val="both"/>
        <w:textAlignment w:val="baseline"/>
      </w:pPr>
      <w:r w:rsidRPr="00156260">
        <w:t>The following are the options and usage provided by the command.</w:t>
      </w:r>
    </w:p>
    <w:p w14:paraId="411BE41C" w14:textId="4BA961FE" w:rsidR="003601D4" w:rsidRPr="003601D4" w:rsidRDefault="003601D4" w:rsidP="006B35E0">
      <w:pPr>
        <w:pStyle w:val="NormalWeb"/>
        <w:shd w:val="clear" w:color="auto" w:fill="F5F5F5"/>
        <w:spacing w:after="335"/>
        <w:jc w:val="both"/>
      </w:pPr>
      <w:r w:rsidRPr="00156260">
        <w:t xml:space="preserve"> </w:t>
      </w:r>
      <w:r w:rsidRPr="003601D4">
        <w:rPr>
          <w:b/>
          <w:bCs/>
        </w:rPr>
        <w:t>wc -l</w:t>
      </w:r>
      <w:r w:rsidRPr="003601D4">
        <w:t xml:space="preserve"> : Prints the number of lines in a file.</w:t>
      </w:r>
    </w:p>
    <w:p w14:paraId="660AD8F7" w14:textId="77777777" w:rsidR="003601D4" w:rsidRPr="003601D4" w:rsidRDefault="003601D4" w:rsidP="006B35E0">
      <w:pPr>
        <w:pStyle w:val="NormalWeb"/>
        <w:shd w:val="clear" w:color="auto" w:fill="F5F5F5"/>
        <w:spacing w:after="335"/>
        <w:jc w:val="both"/>
      </w:pPr>
      <w:r w:rsidRPr="003601D4">
        <w:rPr>
          <w:b/>
          <w:bCs/>
        </w:rPr>
        <w:t>wc -w</w:t>
      </w:r>
      <w:r w:rsidRPr="003601D4">
        <w:t xml:space="preserve"> : prints the number of words in a file.</w:t>
      </w:r>
    </w:p>
    <w:p w14:paraId="493270EB" w14:textId="77777777" w:rsidR="003601D4" w:rsidRPr="003601D4" w:rsidRDefault="003601D4" w:rsidP="006B35E0">
      <w:pPr>
        <w:pStyle w:val="NormalWeb"/>
        <w:shd w:val="clear" w:color="auto" w:fill="F5F5F5"/>
        <w:spacing w:after="335"/>
        <w:jc w:val="both"/>
      </w:pPr>
      <w:r w:rsidRPr="003601D4">
        <w:rPr>
          <w:b/>
          <w:bCs/>
        </w:rPr>
        <w:t>wc -c</w:t>
      </w:r>
      <w:r w:rsidRPr="003601D4">
        <w:t xml:space="preserve"> : Displays the count of bytes in a file.</w:t>
      </w:r>
    </w:p>
    <w:p w14:paraId="2F22C482" w14:textId="77777777" w:rsidR="003601D4" w:rsidRPr="003601D4" w:rsidRDefault="003601D4" w:rsidP="006B35E0">
      <w:pPr>
        <w:pStyle w:val="NormalWeb"/>
        <w:shd w:val="clear" w:color="auto" w:fill="F5F5F5"/>
        <w:spacing w:after="335"/>
        <w:jc w:val="both"/>
      </w:pPr>
      <w:r w:rsidRPr="003601D4">
        <w:rPr>
          <w:b/>
          <w:bCs/>
        </w:rPr>
        <w:t>wc -m</w:t>
      </w:r>
      <w:r w:rsidRPr="003601D4">
        <w:t xml:space="preserve"> : prints the count of characters from a file.</w:t>
      </w:r>
    </w:p>
    <w:p w14:paraId="0C8D1150" w14:textId="2ABE3EED" w:rsidR="003E4A79" w:rsidRPr="00156260" w:rsidRDefault="003601D4" w:rsidP="006B35E0">
      <w:pPr>
        <w:pStyle w:val="NormalWeb"/>
        <w:shd w:val="clear" w:color="auto" w:fill="F5F5F5"/>
        <w:spacing w:after="335"/>
        <w:jc w:val="both"/>
      </w:pPr>
      <w:r w:rsidRPr="003601D4">
        <w:rPr>
          <w:b/>
          <w:bCs/>
        </w:rPr>
        <w:t>wc -L</w:t>
      </w:r>
      <w:r w:rsidRPr="003601D4">
        <w:t xml:space="preserve"> : prints only the length of the longest line in a file</w:t>
      </w:r>
    </w:p>
    <w:p w14:paraId="1ADDE34F" w14:textId="3B10A6C3" w:rsidR="003E4A79" w:rsidRPr="00633F5A" w:rsidRDefault="00633F5A" w:rsidP="00633F5A">
      <w:pPr>
        <w:pStyle w:val="ListParagraph"/>
        <w:numPr>
          <w:ilvl w:val="1"/>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601D4" w:rsidRPr="00633F5A">
        <w:rPr>
          <w:rFonts w:ascii="Times New Roman" w:hAnsi="Times New Roman" w:cs="Times New Roman"/>
          <w:b/>
          <w:bCs/>
          <w:sz w:val="28"/>
          <w:szCs w:val="28"/>
        </w:rPr>
        <w:t>W</w:t>
      </w:r>
      <w:r w:rsidR="005A25E3" w:rsidRPr="00633F5A">
        <w:rPr>
          <w:rFonts w:ascii="Times New Roman" w:hAnsi="Times New Roman" w:cs="Times New Roman"/>
          <w:b/>
          <w:bCs/>
          <w:sz w:val="28"/>
          <w:szCs w:val="28"/>
        </w:rPr>
        <w:t>o</w:t>
      </w:r>
      <w:r w:rsidR="00A75402" w:rsidRPr="00633F5A">
        <w:rPr>
          <w:rFonts w:ascii="Times New Roman" w:hAnsi="Times New Roman" w:cs="Times New Roman"/>
          <w:b/>
          <w:bCs/>
          <w:sz w:val="28"/>
          <w:szCs w:val="28"/>
        </w:rPr>
        <w:t>rking of cmp command</w:t>
      </w:r>
    </w:p>
    <w:p w14:paraId="4D661ED9" w14:textId="77777777" w:rsidR="00A75402" w:rsidRPr="00156260"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b/>
          <w:bCs/>
          <w:sz w:val="24"/>
          <w:szCs w:val="24"/>
          <w:bdr w:val="none" w:sz="0" w:space="0" w:color="auto" w:frame="1"/>
        </w:rPr>
        <w:t>cmp</w:t>
      </w:r>
      <w:r w:rsidRPr="00156260">
        <w:rPr>
          <w:rFonts w:ascii="Times New Roman" w:eastAsia="Times New Roman" w:hAnsi="Times New Roman" w:cs="Times New Roman"/>
          <w:sz w:val="24"/>
          <w:szCs w:val="24"/>
        </w:rPr>
        <w:t> command in Linux/UNIX is used to compare the two files byte by byte and helps you to find out whether the two files are identical or not.</w:t>
      </w:r>
    </w:p>
    <w:p w14:paraId="61BA39CE" w14:textId="77777777" w:rsidR="00A75402" w:rsidRPr="00156260" w:rsidRDefault="00A75402" w:rsidP="000F685A">
      <w:pPr>
        <w:numPr>
          <w:ilvl w:val="0"/>
          <w:numId w:val="2"/>
        </w:numPr>
        <w:shd w:val="clear" w:color="auto" w:fill="FFFFFF"/>
        <w:spacing w:after="0" w:line="360" w:lineRule="auto"/>
        <w:ind w:left="603"/>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lastRenderedPageBreak/>
        <w:t>When cmp is used for comparison between two files, it reports the location of the first mismatch to the screen if difference is found and if no difference is found </w:t>
      </w:r>
      <w:r w:rsidRPr="00156260">
        <w:rPr>
          <w:rFonts w:ascii="Times New Roman" w:eastAsia="Times New Roman" w:hAnsi="Times New Roman" w:cs="Times New Roman"/>
          <w:i/>
          <w:iCs/>
          <w:sz w:val="24"/>
          <w:szCs w:val="24"/>
          <w:bdr w:val="none" w:sz="0" w:space="0" w:color="auto" w:frame="1"/>
        </w:rPr>
        <w:t>i.e</w:t>
      </w:r>
      <w:r w:rsidRPr="00156260">
        <w:rPr>
          <w:rFonts w:ascii="Times New Roman" w:eastAsia="Times New Roman" w:hAnsi="Times New Roman" w:cs="Times New Roman"/>
          <w:sz w:val="24"/>
          <w:szCs w:val="24"/>
        </w:rPr>
        <w:t> the files compared are identical.</w:t>
      </w:r>
    </w:p>
    <w:p w14:paraId="77411DD6" w14:textId="37B5231B" w:rsidR="003601D4" w:rsidRPr="00633F5A" w:rsidRDefault="00A75402" w:rsidP="000F685A">
      <w:pPr>
        <w:numPr>
          <w:ilvl w:val="0"/>
          <w:numId w:val="2"/>
        </w:numPr>
        <w:shd w:val="clear" w:color="auto" w:fill="FFFFFF"/>
        <w:spacing w:after="0" w:line="360" w:lineRule="auto"/>
        <w:ind w:left="603"/>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cmp displays no message and simply returns the prompt if the the files compared are identical.</w:t>
      </w:r>
    </w:p>
    <w:p w14:paraId="1E3D4F86" w14:textId="20964DE6" w:rsidR="003601D4" w:rsidRPr="003601D4" w:rsidRDefault="003601D4" w:rsidP="006B35E0">
      <w:pPr>
        <w:pStyle w:val="NormalWeb"/>
        <w:shd w:val="clear" w:color="auto" w:fill="F5F5F5"/>
        <w:spacing w:after="335"/>
        <w:jc w:val="both"/>
      </w:pPr>
      <w:r w:rsidRPr="003601D4">
        <w:rPr>
          <w:b/>
          <w:bCs/>
        </w:rPr>
        <w:t>Syntax:</w:t>
      </w:r>
    </w:p>
    <w:p w14:paraId="460A803D" w14:textId="41374706" w:rsidR="003601D4" w:rsidRPr="003601D4" w:rsidRDefault="003601D4" w:rsidP="006B35E0">
      <w:pPr>
        <w:pStyle w:val="NormalWeb"/>
        <w:shd w:val="clear" w:color="auto" w:fill="F5F5F5"/>
        <w:spacing w:after="335"/>
        <w:jc w:val="both"/>
      </w:pPr>
      <w:r w:rsidRPr="003601D4">
        <w:rPr>
          <w:b/>
          <w:bCs/>
        </w:rPr>
        <w:t>cmp [OPTION]... FILE1 [FILE2 [SKIP1 [SKIP2]]]</w:t>
      </w:r>
    </w:p>
    <w:p w14:paraId="1BE67828" w14:textId="77777777" w:rsidR="003601D4" w:rsidRPr="003601D4" w:rsidRDefault="003601D4" w:rsidP="006B35E0">
      <w:pPr>
        <w:pStyle w:val="NormalWeb"/>
        <w:shd w:val="clear" w:color="auto" w:fill="F5F5F5"/>
        <w:spacing w:after="335"/>
        <w:jc w:val="both"/>
      </w:pPr>
      <w:r w:rsidRPr="003601D4">
        <w:t xml:space="preserve">SKIP1, SKIP2 &amp; OPTION are optional </w:t>
      </w:r>
    </w:p>
    <w:p w14:paraId="156AA6A6" w14:textId="6BC0C73C" w:rsidR="00A75402" w:rsidRPr="00156260" w:rsidRDefault="003601D4" w:rsidP="006B35E0">
      <w:pPr>
        <w:pStyle w:val="NormalWeb"/>
        <w:shd w:val="clear" w:color="auto" w:fill="F5F5F5"/>
        <w:spacing w:after="335"/>
        <w:jc w:val="both"/>
      </w:pPr>
      <w:r w:rsidRPr="003601D4">
        <w:t>and FILE1 &amp; FILE2 refer to the filenames.</w:t>
      </w:r>
      <w:bookmarkStart w:id="0" w:name="_Hlk39223341"/>
    </w:p>
    <w:bookmarkEnd w:id="0"/>
    <w:p w14:paraId="3787F1AB" w14:textId="44F6E04B" w:rsidR="00A75402" w:rsidRPr="00156260"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 xml:space="preserve">The syntax of cmp command is quite simple to understand. If we are comparing two files then </w:t>
      </w:r>
      <w:r w:rsidR="006623F9" w:rsidRPr="00156260">
        <w:rPr>
          <w:rFonts w:ascii="Times New Roman" w:eastAsia="Times New Roman" w:hAnsi="Times New Roman" w:cs="Times New Roman"/>
          <w:sz w:val="24"/>
          <w:szCs w:val="24"/>
        </w:rPr>
        <w:t>obviously,</w:t>
      </w:r>
      <w:r w:rsidRPr="00156260">
        <w:rPr>
          <w:rFonts w:ascii="Times New Roman" w:eastAsia="Times New Roman" w:hAnsi="Times New Roman" w:cs="Times New Roman"/>
          <w:sz w:val="24"/>
          <w:szCs w:val="24"/>
        </w:rPr>
        <w:t xml:space="preserve"> we will need their names as arguments (</w:t>
      </w:r>
      <w:r w:rsidR="006623F9" w:rsidRPr="00156260">
        <w:rPr>
          <w:rFonts w:ascii="Times New Roman" w:eastAsia="Times New Roman" w:hAnsi="Times New Roman" w:cs="Times New Roman"/>
          <w:i/>
          <w:iCs/>
          <w:sz w:val="24"/>
          <w:szCs w:val="24"/>
          <w:bdr w:val="none" w:sz="0" w:space="0" w:color="auto" w:frame="1"/>
        </w:rPr>
        <w:t>i.e.</w:t>
      </w:r>
      <w:r w:rsidRPr="00156260">
        <w:rPr>
          <w:rFonts w:ascii="Times New Roman" w:eastAsia="Times New Roman" w:hAnsi="Times New Roman" w:cs="Times New Roman"/>
          <w:i/>
          <w:iCs/>
          <w:sz w:val="24"/>
          <w:szCs w:val="24"/>
          <w:bdr w:val="none" w:sz="0" w:space="0" w:color="auto" w:frame="1"/>
        </w:rPr>
        <w:t xml:space="preserve"> as FILE1 &amp; FILE2 in syntax</w:t>
      </w:r>
      <w:r w:rsidRPr="00156260">
        <w:rPr>
          <w:rFonts w:ascii="Times New Roman" w:eastAsia="Times New Roman" w:hAnsi="Times New Roman" w:cs="Times New Roman"/>
          <w:sz w:val="24"/>
          <w:szCs w:val="24"/>
        </w:rPr>
        <w:t>). In addition to this, the optional SKIP1 and SKIP2 specify the number of bytes to skip at the beginning of each file which is zero by default and OPTION refers to the options compatible with this command about which we will discuss later on.</w:t>
      </w:r>
    </w:p>
    <w:p w14:paraId="78BDB757" w14:textId="212F869C" w:rsidR="00577C0D" w:rsidRPr="00156260"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156260">
        <w:rPr>
          <w:rFonts w:ascii="Times New Roman" w:eastAsia="Times New Roman" w:hAnsi="Times New Roman" w:cs="Times New Roman"/>
          <w:b/>
          <w:bCs/>
          <w:sz w:val="24"/>
          <w:szCs w:val="24"/>
        </w:rPr>
        <w:t xml:space="preserve">cmp </w:t>
      </w:r>
      <w:r w:rsidR="006623F9" w:rsidRPr="006623F9">
        <w:rPr>
          <w:rFonts w:ascii="Times New Roman" w:eastAsia="Times New Roman" w:hAnsi="Times New Roman" w:cs="Times New Roman"/>
          <w:sz w:val="24"/>
          <w:szCs w:val="24"/>
        </w:rPr>
        <w:t>Example</w:t>
      </w:r>
      <w:r w:rsidR="006623F9" w:rsidRPr="00156260">
        <w:rPr>
          <w:rFonts w:ascii="Times New Roman" w:eastAsia="Times New Roman" w:hAnsi="Times New Roman" w:cs="Times New Roman"/>
          <w:b/>
          <w:bCs/>
          <w:sz w:val="24"/>
          <w:szCs w:val="24"/>
        </w:rPr>
        <w:t>:</w:t>
      </w:r>
      <w:r w:rsidRPr="00156260">
        <w:rPr>
          <w:rFonts w:ascii="Times New Roman" w:eastAsia="Times New Roman" w:hAnsi="Times New Roman" w:cs="Times New Roman"/>
          <w:b/>
          <w:bCs/>
          <w:sz w:val="24"/>
          <w:szCs w:val="24"/>
        </w:rPr>
        <w:t> </w:t>
      </w:r>
      <w:r w:rsidRPr="00156260">
        <w:rPr>
          <w:rFonts w:ascii="Times New Roman" w:eastAsia="Times New Roman" w:hAnsi="Times New Roman" w:cs="Times New Roman"/>
          <w:sz w:val="24"/>
          <w:szCs w:val="24"/>
        </w:rPr>
        <w:t xml:space="preserve">As explained that the cmp command reports the byte and line number if a difference is found. Now let’s find out the same with the help of an example. Suppose there are two files which you want to compare one is file1.txt and other is </w:t>
      </w:r>
      <w:r w:rsidR="006623F9" w:rsidRPr="00156260">
        <w:rPr>
          <w:rFonts w:ascii="Times New Roman" w:eastAsia="Times New Roman" w:hAnsi="Times New Roman" w:cs="Times New Roman"/>
          <w:sz w:val="24"/>
          <w:szCs w:val="24"/>
        </w:rPr>
        <w:t>file2.txt:</w:t>
      </w:r>
    </w:p>
    <w:p w14:paraId="7C386D84" w14:textId="5E81CCF8" w:rsidR="00577C0D" w:rsidRPr="00577C0D" w:rsidRDefault="00577C0D" w:rsidP="000F685A">
      <w:pPr>
        <w:pStyle w:val="NormalWeb"/>
        <w:shd w:val="clear" w:color="auto" w:fill="F5F5F5"/>
        <w:spacing w:after="335" w:line="360" w:lineRule="auto"/>
        <w:jc w:val="both"/>
        <w:rPr>
          <w:b/>
          <w:bCs/>
        </w:rPr>
      </w:pPr>
      <w:r w:rsidRPr="00577C0D">
        <w:rPr>
          <w:b/>
          <w:bCs/>
        </w:rPr>
        <w:t>$cmp file1.txt file2.tx</w:t>
      </w:r>
      <w:r>
        <w:rPr>
          <w:b/>
          <w:bCs/>
        </w:rPr>
        <w:t>t</w:t>
      </w:r>
    </w:p>
    <w:p w14:paraId="30DF8D17" w14:textId="0A0DF796" w:rsidR="00A75402"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577C0D">
        <w:rPr>
          <w:rFonts w:ascii="Times New Roman" w:eastAsia="Times New Roman" w:hAnsi="Times New Roman" w:cs="Times New Roman"/>
          <w:sz w:val="24"/>
          <w:szCs w:val="24"/>
        </w:rPr>
        <w:t xml:space="preserve">If the files are not </w:t>
      </w:r>
      <w:r w:rsidR="00577C0D" w:rsidRPr="00577C0D">
        <w:rPr>
          <w:rFonts w:ascii="Times New Roman" w:eastAsia="Times New Roman" w:hAnsi="Times New Roman" w:cs="Times New Roman"/>
          <w:sz w:val="24"/>
          <w:szCs w:val="24"/>
        </w:rPr>
        <w:t>identical:</w:t>
      </w:r>
      <w:r w:rsidRPr="00156260">
        <w:rPr>
          <w:rFonts w:ascii="Times New Roman" w:eastAsia="Times New Roman" w:hAnsi="Times New Roman" w:cs="Times New Roman"/>
          <w:b/>
          <w:bCs/>
          <w:sz w:val="24"/>
          <w:szCs w:val="24"/>
        </w:rPr>
        <w:t> </w:t>
      </w:r>
      <w:r w:rsidRPr="00156260">
        <w:rPr>
          <w:rFonts w:ascii="Times New Roman" w:eastAsia="Times New Roman" w:hAnsi="Times New Roman" w:cs="Times New Roman"/>
          <w:sz w:val="24"/>
          <w:szCs w:val="24"/>
        </w:rPr>
        <w:t>the output of the above command will be :</w:t>
      </w:r>
    </w:p>
    <w:p w14:paraId="259451C9" w14:textId="1E6A1342" w:rsidR="00577C0D" w:rsidRPr="00577C0D" w:rsidRDefault="00577C0D" w:rsidP="006B35E0">
      <w:pPr>
        <w:pStyle w:val="NormalWeb"/>
        <w:shd w:val="clear" w:color="auto" w:fill="F5F5F5"/>
        <w:spacing w:after="335"/>
        <w:jc w:val="both"/>
        <w:rPr>
          <w:b/>
          <w:bCs/>
        </w:rPr>
      </w:pPr>
      <w:r w:rsidRPr="00577C0D">
        <w:rPr>
          <w:b/>
          <w:bCs/>
        </w:rPr>
        <w:t>$</w:t>
      </w:r>
      <w:r w:rsidRPr="00577C0D">
        <w:rPr>
          <w:b/>
          <w:bCs/>
          <w:bdr w:val="none" w:sz="0" w:space="0" w:color="auto" w:frame="1"/>
        </w:rPr>
        <w:t xml:space="preserve"> </w:t>
      </w:r>
      <w:r w:rsidRPr="00577C0D">
        <w:rPr>
          <w:b/>
          <w:bCs/>
        </w:rPr>
        <w:t>cmp file1.txt file2.txt</w:t>
      </w:r>
    </w:p>
    <w:p w14:paraId="461247D0" w14:textId="77777777" w:rsidR="00577C0D" w:rsidRPr="00577C0D" w:rsidRDefault="00577C0D" w:rsidP="006B35E0">
      <w:pPr>
        <w:pStyle w:val="NormalWeb"/>
        <w:shd w:val="clear" w:color="auto" w:fill="F5F5F5"/>
        <w:spacing w:after="335"/>
        <w:jc w:val="both"/>
        <w:rPr>
          <w:b/>
          <w:bCs/>
        </w:rPr>
      </w:pPr>
      <w:r w:rsidRPr="00577C0D">
        <w:rPr>
          <w:b/>
          <w:bCs/>
        </w:rPr>
        <w:t>file1.txt file2.txt differ: byte 9, line 2</w:t>
      </w:r>
    </w:p>
    <w:p w14:paraId="4659CE74" w14:textId="77777777" w:rsidR="00577C0D" w:rsidRPr="00577C0D" w:rsidRDefault="00577C0D" w:rsidP="006B35E0">
      <w:pPr>
        <w:pStyle w:val="NormalWeb"/>
        <w:shd w:val="clear" w:color="auto" w:fill="F5F5F5"/>
        <w:spacing w:after="335"/>
        <w:jc w:val="both"/>
      </w:pPr>
      <w:r w:rsidRPr="00577C0D">
        <w:t xml:space="preserve"> /*indicating that the first mismatch found in</w:t>
      </w:r>
    </w:p>
    <w:p w14:paraId="6AE4105F" w14:textId="66718B0A" w:rsidR="00577C0D" w:rsidRPr="00577C0D" w:rsidRDefault="00577C0D" w:rsidP="006B35E0">
      <w:pPr>
        <w:pStyle w:val="NormalWeb"/>
        <w:shd w:val="clear" w:color="auto" w:fill="F5F5F5"/>
        <w:spacing w:after="335"/>
        <w:jc w:val="both"/>
      </w:pPr>
      <w:r w:rsidRPr="00577C0D">
        <w:t xml:space="preserve"> two files at byte 20 in second line*/</w:t>
      </w:r>
    </w:p>
    <w:p w14:paraId="04032122" w14:textId="5A16FDA6" w:rsidR="00A75402" w:rsidRDefault="00A75402" w:rsidP="000F685A">
      <w:pPr>
        <w:shd w:val="clear" w:color="auto" w:fill="FFFFFF"/>
        <w:spacing w:after="0" w:line="360" w:lineRule="auto"/>
        <w:jc w:val="both"/>
        <w:textAlignment w:val="baseline"/>
        <w:rPr>
          <w:rFonts w:ascii="Times New Roman" w:eastAsia="Times New Roman" w:hAnsi="Times New Roman" w:cs="Times New Roman"/>
          <w:sz w:val="24"/>
          <w:szCs w:val="24"/>
        </w:rPr>
      </w:pPr>
      <w:r w:rsidRPr="00577C0D">
        <w:rPr>
          <w:rFonts w:ascii="Times New Roman" w:eastAsia="Times New Roman" w:hAnsi="Times New Roman" w:cs="Times New Roman"/>
          <w:sz w:val="24"/>
          <w:szCs w:val="24"/>
        </w:rPr>
        <w:t xml:space="preserve">If the files are </w:t>
      </w:r>
      <w:r w:rsidR="00577C0D" w:rsidRPr="00577C0D">
        <w:rPr>
          <w:rFonts w:ascii="Times New Roman" w:eastAsia="Times New Roman" w:hAnsi="Times New Roman" w:cs="Times New Roman"/>
          <w:sz w:val="24"/>
          <w:szCs w:val="24"/>
        </w:rPr>
        <w:t>identical:</w:t>
      </w:r>
      <w:r w:rsidRPr="00156260">
        <w:rPr>
          <w:rFonts w:ascii="Times New Roman" w:eastAsia="Times New Roman" w:hAnsi="Times New Roman" w:cs="Times New Roman"/>
          <w:sz w:val="24"/>
          <w:szCs w:val="24"/>
        </w:rPr>
        <w:t> you will see something like this on your screen:</w:t>
      </w:r>
    </w:p>
    <w:p w14:paraId="735EBD22" w14:textId="2C4F3FCD" w:rsidR="00577C0D" w:rsidRPr="00577C0D" w:rsidRDefault="00577C0D" w:rsidP="006B35E0">
      <w:pPr>
        <w:pStyle w:val="NormalWeb"/>
        <w:shd w:val="clear" w:color="auto" w:fill="F5F5F5"/>
        <w:spacing w:after="335"/>
        <w:jc w:val="both"/>
        <w:rPr>
          <w:b/>
          <w:bCs/>
        </w:rPr>
      </w:pPr>
      <w:r w:rsidRPr="00577C0D">
        <w:rPr>
          <w:b/>
          <w:bCs/>
        </w:rPr>
        <w:t>$</w:t>
      </w:r>
      <w:r w:rsidRPr="00577C0D">
        <w:rPr>
          <w:b/>
          <w:bCs/>
          <w:bdr w:val="none" w:sz="0" w:space="0" w:color="auto" w:frame="1"/>
        </w:rPr>
        <w:t xml:space="preserve"> </w:t>
      </w:r>
      <w:r w:rsidRPr="00577C0D">
        <w:rPr>
          <w:b/>
          <w:bCs/>
        </w:rPr>
        <w:t>cmp file1.txt file2.txt</w:t>
      </w:r>
    </w:p>
    <w:p w14:paraId="148AAD1A" w14:textId="77777777" w:rsidR="00577C0D" w:rsidRPr="00577C0D" w:rsidRDefault="00577C0D" w:rsidP="006B35E0">
      <w:pPr>
        <w:pStyle w:val="NormalWeb"/>
        <w:shd w:val="clear" w:color="auto" w:fill="F5F5F5"/>
        <w:spacing w:after="335"/>
        <w:jc w:val="both"/>
        <w:rPr>
          <w:b/>
          <w:bCs/>
        </w:rPr>
      </w:pPr>
      <w:r w:rsidRPr="00577C0D">
        <w:rPr>
          <w:b/>
          <w:bCs/>
        </w:rPr>
        <w:t>$ _</w:t>
      </w:r>
    </w:p>
    <w:p w14:paraId="201755EB" w14:textId="08DA6C85" w:rsidR="003E4A79" w:rsidRPr="00633F5A" w:rsidRDefault="00577C0D" w:rsidP="006B35E0">
      <w:pPr>
        <w:pStyle w:val="NormalWeb"/>
        <w:shd w:val="clear" w:color="auto" w:fill="F5F5F5"/>
        <w:spacing w:after="335"/>
        <w:jc w:val="both"/>
        <w:rPr>
          <w:b/>
          <w:bCs/>
        </w:rPr>
      </w:pPr>
      <w:r w:rsidRPr="00577C0D">
        <w:rPr>
          <w:b/>
          <w:bCs/>
        </w:rPr>
        <w:t>/*indicating that the files are identical*/</w:t>
      </w:r>
    </w:p>
    <w:p w14:paraId="6FA352A8" w14:textId="0B882B0F" w:rsidR="00A75402" w:rsidRPr="00577C0D" w:rsidRDefault="00633F5A" w:rsidP="000F6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577C0D" w:rsidRPr="00577C0D">
        <w:rPr>
          <w:rFonts w:ascii="Times New Roman" w:hAnsi="Times New Roman" w:cs="Times New Roman"/>
          <w:b/>
          <w:bCs/>
          <w:sz w:val="28"/>
          <w:szCs w:val="28"/>
        </w:rPr>
        <w:t>W</w:t>
      </w:r>
      <w:r w:rsidR="00A75402" w:rsidRPr="00577C0D">
        <w:rPr>
          <w:rFonts w:ascii="Times New Roman" w:hAnsi="Times New Roman" w:cs="Times New Roman"/>
          <w:b/>
          <w:bCs/>
          <w:sz w:val="28"/>
          <w:szCs w:val="28"/>
        </w:rPr>
        <w:t>orking of zombie process in linux</w:t>
      </w:r>
    </w:p>
    <w:p w14:paraId="67A6E8D8"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lastRenderedPageBreak/>
        <w:t>A zombie process is a process whose execution is completed but it still has an entry in the process table. Zombie processes usually occur for child processes, as the parent process still needs to read its child’s exit status. Once this is done using the wait system call, the zombie process is eliminated from the process table. This is known as reaping the zombie process.</w:t>
      </w:r>
    </w:p>
    <w:p w14:paraId="093FA361"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A diagram that demonstrates the creation and termination of a zombie process is given as follows:</w:t>
      </w:r>
    </w:p>
    <w:p w14:paraId="696B6BD8" w14:textId="3F2344F1" w:rsidR="00A75402" w:rsidRDefault="00A75402" w:rsidP="00633F5A">
      <w:pPr>
        <w:spacing w:after="0" w:line="360" w:lineRule="auto"/>
        <w:jc w:val="center"/>
        <w:rPr>
          <w:rFonts w:ascii="Times New Roman" w:eastAsia="Times New Roman" w:hAnsi="Times New Roman" w:cs="Times New Roman"/>
          <w:sz w:val="24"/>
          <w:szCs w:val="24"/>
        </w:rPr>
      </w:pPr>
      <w:r w:rsidRPr="00156260">
        <w:rPr>
          <w:rFonts w:ascii="Times New Roman" w:eastAsia="Times New Roman" w:hAnsi="Times New Roman" w:cs="Times New Roman"/>
          <w:noProof/>
          <w:sz w:val="24"/>
          <w:szCs w:val="24"/>
        </w:rPr>
        <w:drawing>
          <wp:inline distT="0" distB="0" distL="0" distR="0" wp14:anchorId="6B2471F0" wp14:editId="19D29823">
            <wp:extent cx="4210050" cy="1943654"/>
            <wp:effectExtent l="0" t="0" r="0" b="0"/>
            <wp:docPr id="9" name="Picture 9" descr="Zombi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mbie Process"/>
                    <pic:cNvPicPr>
                      <a:picLocks noChangeAspect="1" noChangeArrowheads="1"/>
                    </pic:cNvPicPr>
                  </pic:nvPicPr>
                  <pic:blipFill>
                    <a:blip r:embed="rId21"/>
                    <a:srcRect/>
                    <a:stretch>
                      <a:fillRect/>
                    </a:stretch>
                  </pic:blipFill>
                  <pic:spPr bwMode="auto">
                    <a:xfrm>
                      <a:off x="0" y="0"/>
                      <a:ext cx="4243631" cy="1959157"/>
                    </a:xfrm>
                    <a:prstGeom prst="rect">
                      <a:avLst/>
                    </a:prstGeom>
                    <a:noFill/>
                    <a:ln w="9525">
                      <a:noFill/>
                      <a:miter lim="800000"/>
                      <a:headEnd/>
                      <a:tailEnd/>
                    </a:ln>
                  </pic:spPr>
                </pic:pic>
              </a:graphicData>
            </a:graphic>
          </wp:inline>
        </w:drawing>
      </w:r>
    </w:p>
    <w:p w14:paraId="47189D4E" w14:textId="0A0B7C2D" w:rsidR="00633F5A" w:rsidRPr="00156260" w:rsidRDefault="00633F5A" w:rsidP="00633F5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 Zombie process</w:t>
      </w:r>
    </w:p>
    <w:p w14:paraId="591532BB" w14:textId="77777777" w:rsidR="00A75402" w:rsidRPr="00C93787" w:rsidRDefault="00A75402" w:rsidP="000F685A">
      <w:pPr>
        <w:spacing w:after="0" w:line="360" w:lineRule="auto"/>
        <w:jc w:val="both"/>
        <w:outlineLvl w:val="1"/>
        <w:rPr>
          <w:rFonts w:ascii="Times New Roman" w:eastAsia="Times New Roman" w:hAnsi="Times New Roman" w:cs="Times New Roman"/>
          <w:b/>
          <w:bCs/>
          <w:sz w:val="28"/>
          <w:szCs w:val="28"/>
        </w:rPr>
      </w:pPr>
      <w:r w:rsidRPr="00C93787">
        <w:rPr>
          <w:rFonts w:ascii="Times New Roman" w:eastAsia="Times New Roman" w:hAnsi="Times New Roman" w:cs="Times New Roman"/>
          <w:b/>
          <w:bCs/>
          <w:sz w:val="28"/>
          <w:szCs w:val="28"/>
        </w:rPr>
        <w:t>Salient points of Zombie Processes</w:t>
      </w:r>
    </w:p>
    <w:p w14:paraId="1D48140A"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Some of the salient points related to zombie processes are as follows:</w:t>
      </w:r>
    </w:p>
    <w:p w14:paraId="713590E2" w14:textId="7562C4AC"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 xml:space="preserve">All the memory and resources allocated to a process are deallocated when the process terminates using the </w:t>
      </w:r>
      <w:r w:rsidR="00C93787" w:rsidRPr="00156260">
        <w:rPr>
          <w:rFonts w:ascii="Times New Roman" w:eastAsia="Times New Roman" w:hAnsi="Times New Roman" w:cs="Times New Roman"/>
          <w:sz w:val="24"/>
          <w:szCs w:val="24"/>
        </w:rPr>
        <w:t>exit(</w:t>
      </w:r>
      <w:r w:rsidRPr="00156260">
        <w:rPr>
          <w:rFonts w:ascii="Times New Roman" w:eastAsia="Times New Roman" w:hAnsi="Times New Roman" w:cs="Times New Roman"/>
          <w:sz w:val="24"/>
          <w:szCs w:val="24"/>
        </w:rPr>
        <w:t>) system call. But the process’s entry in the process table is still available. This process is now a zombie process.</w:t>
      </w:r>
    </w:p>
    <w:p w14:paraId="2F04125B"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The exit status of the zombie process zombie process can be read by the parent process using the wait() system call. After that, the zombie process is removed from the system. Then the process ID and the process table entry of the zombie process can be reused.</w:t>
      </w:r>
    </w:p>
    <w:p w14:paraId="4A410865"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If the parent process does not use the wait() system call, the zombie process is left in the process table. This creates a resource leak.</w:t>
      </w:r>
    </w:p>
    <w:p w14:paraId="3BEBF4A4"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If the parent process is not running anymore, then the presence of a zombie process indicates an operating system bug. This may not be a serious problem if there are a few zombie processes but under heavier loads, this can create issues for the system such as running out of process table entries.</w:t>
      </w:r>
    </w:p>
    <w:p w14:paraId="66150B45" w14:textId="77777777" w:rsidR="00A75402" w:rsidRPr="00156260" w:rsidRDefault="00A75402" w:rsidP="00633F5A">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The zombie processes can be removed from the system by sending the SIGCHLD signal to the parent, using the kill command. If the zombie process is still not eliminated from the process table by the parent process, then the parent process is terminated if that is acceptable.</w:t>
      </w:r>
    </w:p>
    <w:p w14:paraId="505E5226" w14:textId="77777777" w:rsidR="00A75402" w:rsidRPr="00156260" w:rsidRDefault="00A75402" w:rsidP="000F685A">
      <w:pPr>
        <w:spacing w:after="0" w:line="360" w:lineRule="auto"/>
        <w:jc w:val="both"/>
        <w:outlineLvl w:val="1"/>
        <w:rPr>
          <w:rFonts w:ascii="Times New Roman" w:eastAsia="Times New Roman" w:hAnsi="Times New Roman" w:cs="Times New Roman"/>
          <w:b/>
          <w:bCs/>
          <w:sz w:val="24"/>
          <w:szCs w:val="24"/>
        </w:rPr>
      </w:pPr>
    </w:p>
    <w:p w14:paraId="4D824DDA" w14:textId="77777777" w:rsidR="00A75402" w:rsidRPr="00C93787" w:rsidRDefault="00A75402" w:rsidP="000F685A">
      <w:pPr>
        <w:spacing w:after="0" w:line="360" w:lineRule="auto"/>
        <w:jc w:val="both"/>
        <w:outlineLvl w:val="1"/>
        <w:rPr>
          <w:rFonts w:ascii="Times New Roman" w:eastAsia="Times New Roman" w:hAnsi="Times New Roman" w:cs="Times New Roman"/>
          <w:b/>
          <w:bCs/>
          <w:sz w:val="28"/>
          <w:szCs w:val="28"/>
        </w:rPr>
      </w:pPr>
      <w:r w:rsidRPr="00C93787">
        <w:rPr>
          <w:rFonts w:ascii="Times New Roman" w:eastAsia="Times New Roman" w:hAnsi="Times New Roman" w:cs="Times New Roman"/>
          <w:b/>
          <w:bCs/>
          <w:sz w:val="28"/>
          <w:szCs w:val="28"/>
        </w:rPr>
        <w:t>Dangers of Zombie Processes</w:t>
      </w:r>
    </w:p>
    <w:p w14:paraId="1AF17A11"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Zombie processes don't use any system resources but they do retain their process ID. If there are a lot of zombie processes, then all the available process ID’s are monopolized by them. This prevents other processes from running as there are no process ID’s available.</w:t>
      </w:r>
    </w:p>
    <w:p w14:paraId="3CE497CC" w14:textId="77777777" w:rsidR="00A75402" w:rsidRPr="00156260" w:rsidRDefault="00A75402" w:rsidP="000F685A">
      <w:pPr>
        <w:spacing w:before="120" w:after="168"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The presence of zombie processes also indicates an operating system bug if their parent processes are not running anymore. This is not a serious problem if there are a few zombie processes but under heavier loads, this can create issues for the system.</w:t>
      </w:r>
    </w:p>
    <w:p w14:paraId="28A03ABD" w14:textId="77777777" w:rsidR="00A75402" w:rsidRPr="00C93787" w:rsidRDefault="00A75402" w:rsidP="000F685A">
      <w:pPr>
        <w:spacing w:after="0" w:line="360" w:lineRule="auto"/>
        <w:jc w:val="both"/>
        <w:outlineLvl w:val="1"/>
        <w:rPr>
          <w:rFonts w:ascii="Times New Roman" w:eastAsia="Times New Roman" w:hAnsi="Times New Roman" w:cs="Times New Roman"/>
          <w:b/>
          <w:bCs/>
          <w:sz w:val="28"/>
          <w:szCs w:val="28"/>
        </w:rPr>
      </w:pPr>
      <w:r w:rsidRPr="00C93787">
        <w:rPr>
          <w:rFonts w:ascii="Times New Roman" w:eastAsia="Times New Roman" w:hAnsi="Times New Roman" w:cs="Times New Roman"/>
          <w:b/>
          <w:bCs/>
          <w:sz w:val="28"/>
          <w:szCs w:val="28"/>
        </w:rPr>
        <w:t>Killing Zombie Processes</w:t>
      </w:r>
    </w:p>
    <w:p w14:paraId="25FA1F08" w14:textId="71E087EC" w:rsidR="00A75402" w:rsidRPr="00156260" w:rsidRDefault="00C93787" w:rsidP="000F685A">
      <w:pPr>
        <w:spacing w:before="120" w:after="16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mbie process is terminated by killing the parent process. </w:t>
      </w:r>
      <w:r w:rsidR="00A75402" w:rsidRPr="00156260">
        <w:rPr>
          <w:rFonts w:ascii="Times New Roman" w:eastAsia="Times New Roman" w:hAnsi="Times New Roman" w:cs="Times New Roman"/>
          <w:sz w:val="24"/>
          <w:szCs w:val="24"/>
        </w:rPr>
        <w:t xml:space="preserve">Zombie processes can </w:t>
      </w:r>
      <w:r>
        <w:rPr>
          <w:rFonts w:ascii="Times New Roman" w:eastAsia="Times New Roman" w:hAnsi="Times New Roman" w:cs="Times New Roman"/>
          <w:sz w:val="24"/>
          <w:szCs w:val="24"/>
        </w:rPr>
        <w:t xml:space="preserve">also </w:t>
      </w:r>
      <w:r w:rsidR="00A75402" w:rsidRPr="00156260">
        <w:rPr>
          <w:rFonts w:ascii="Times New Roman" w:eastAsia="Times New Roman" w:hAnsi="Times New Roman" w:cs="Times New Roman"/>
          <w:sz w:val="24"/>
          <w:szCs w:val="24"/>
        </w:rPr>
        <w:t>be killed by sending the SIGCHLD signal to the parent, using the kill command. This signal informs the parent process to clean up the zombie process using the wait() system call. This signal is sent with the kill command. It is demonstrated as follows:</w:t>
      </w:r>
    </w:p>
    <w:p w14:paraId="20691E05" w14:textId="564E0CB4" w:rsidR="00C93787" w:rsidRPr="00633F5A" w:rsidRDefault="00A75402" w:rsidP="00633F5A">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1" w:after="167" w:line="360" w:lineRule="auto"/>
        <w:jc w:val="both"/>
        <w:rPr>
          <w:rFonts w:ascii="Times New Roman" w:eastAsia="Times New Roman" w:hAnsi="Times New Roman" w:cs="Times New Roman"/>
          <w:sz w:val="24"/>
          <w:szCs w:val="24"/>
        </w:rPr>
      </w:pPr>
      <w:r w:rsidRPr="00156260">
        <w:rPr>
          <w:rFonts w:ascii="Times New Roman" w:eastAsia="Times New Roman" w:hAnsi="Times New Roman" w:cs="Times New Roman"/>
          <w:sz w:val="24"/>
          <w:szCs w:val="24"/>
        </w:rPr>
        <w:t>kill -s SIGCHLD pid</w:t>
      </w:r>
    </w:p>
    <w:p w14:paraId="3F5F08EC" w14:textId="77777777" w:rsidR="00286FBA" w:rsidRPr="00652F4C" w:rsidRDefault="00286FBA" w:rsidP="000F685A">
      <w:pPr>
        <w:pStyle w:val="Heading1"/>
        <w:spacing w:before="0" w:after="225" w:line="360" w:lineRule="auto"/>
        <w:jc w:val="both"/>
        <w:textAlignment w:val="baseline"/>
        <w:rPr>
          <w:rFonts w:ascii="Times New Roman" w:hAnsi="Times New Roman" w:cs="Times New Roman"/>
          <w:b/>
          <w:bCs/>
          <w:color w:val="auto"/>
          <w:sz w:val="28"/>
          <w:szCs w:val="28"/>
        </w:rPr>
      </w:pPr>
      <w:r w:rsidRPr="00652F4C">
        <w:rPr>
          <w:rFonts w:ascii="Times New Roman" w:hAnsi="Times New Roman" w:cs="Times New Roman"/>
          <w:b/>
          <w:bCs/>
          <w:color w:val="auto"/>
          <w:sz w:val="28"/>
          <w:szCs w:val="28"/>
        </w:rPr>
        <w:t>fork() in C</w:t>
      </w:r>
    </w:p>
    <w:p w14:paraId="061C9EAA" w14:textId="4C54C3DD" w:rsidR="00286FBA" w:rsidRPr="00286FBA" w:rsidRDefault="00286FBA" w:rsidP="00633F5A">
      <w:pPr>
        <w:pStyle w:val="NormalWeb"/>
        <w:spacing w:before="0" w:beforeAutospacing="0" w:after="0" w:afterAutospacing="0" w:line="360" w:lineRule="auto"/>
        <w:jc w:val="both"/>
        <w:textAlignment w:val="baseline"/>
      </w:pPr>
      <w:r w:rsidRPr="00286FBA">
        <w:t>Fork system call is used for creating a new process, which is called </w:t>
      </w:r>
      <w:r w:rsidRPr="00286FBA">
        <w:rPr>
          <w:rStyle w:val="Emphasis"/>
          <w:i w:val="0"/>
          <w:iCs w:val="0"/>
          <w:bdr w:val="none" w:sz="0" w:space="0" w:color="auto" w:frame="1"/>
        </w:rPr>
        <w:t>child process</w:t>
      </w:r>
      <w:r w:rsidRPr="00286FBA">
        <w:t>,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r w:rsidR="00633F5A">
        <w:t xml:space="preserve"> </w:t>
      </w:r>
      <w:r w:rsidRPr="00286FBA">
        <w:t>It takes no parameters and returns an integer value. Below are different values returned by fork().</w:t>
      </w:r>
    </w:p>
    <w:p w14:paraId="12FF987B" w14:textId="77777777" w:rsidR="00286FBA" w:rsidRPr="00286FBA" w:rsidRDefault="00286FBA" w:rsidP="00633F5A">
      <w:pPr>
        <w:pStyle w:val="NormalWeb"/>
        <w:spacing w:before="0" w:beforeAutospacing="0" w:after="0" w:afterAutospacing="0" w:line="360" w:lineRule="auto"/>
        <w:textAlignment w:val="baseline"/>
      </w:pPr>
      <w:r w:rsidRPr="00286FBA">
        <w:rPr>
          <w:rStyle w:val="Emphasis"/>
          <w:i w:val="0"/>
          <w:iCs w:val="0"/>
          <w:bdr w:val="none" w:sz="0" w:space="0" w:color="auto" w:frame="1"/>
        </w:rPr>
        <w:t>Negative Value</w:t>
      </w:r>
      <w:r w:rsidRPr="00286FBA">
        <w:t>: creation of a child process was unsuccessful.</w:t>
      </w:r>
      <w:r w:rsidRPr="00286FBA">
        <w:br/>
      </w:r>
      <w:r w:rsidRPr="00286FBA">
        <w:rPr>
          <w:rStyle w:val="Emphasis"/>
          <w:i w:val="0"/>
          <w:iCs w:val="0"/>
          <w:bdr w:val="none" w:sz="0" w:space="0" w:color="auto" w:frame="1"/>
        </w:rPr>
        <w:t>Zero</w:t>
      </w:r>
      <w:r w:rsidRPr="00286FBA">
        <w:t>: Returned to the newly created child process.</w:t>
      </w:r>
      <w:r w:rsidRPr="00286FBA">
        <w:br/>
      </w:r>
      <w:r w:rsidRPr="00286FBA">
        <w:rPr>
          <w:rStyle w:val="Emphasis"/>
          <w:i w:val="0"/>
          <w:iCs w:val="0"/>
          <w:bdr w:val="none" w:sz="0" w:space="0" w:color="auto" w:frame="1"/>
        </w:rPr>
        <w:t>Positive value</w:t>
      </w:r>
      <w:r w:rsidRPr="00286FBA">
        <w:t>: Returned to parent or caller. The value contains process ID of newly created child process.</w:t>
      </w:r>
    </w:p>
    <w:p w14:paraId="61C60B05" w14:textId="538C4D80" w:rsidR="00652F4C" w:rsidRPr="00652F4C" w:rsidRDefault="00652F4C" w:rsidP="000F685A">
      <w:pPr>
        <w:spacing w:line="360" w:lineRule="auto"/>
        <w:jc w:val="both"/>
        <w:rPr>
          <w:rFonts w:ascii="Times New Roman" w:hAnsi="Times New Roman" w:cs="Times New Roman"/>
          <w:b/>
          <w:bCs/>
          <w:sz w:val="28"/>
          <w:szCs w:val="28"/>
        </w:rPr>
      </w:pPr>
      <w:r w:rsidRPr="00652F4C">
        <w:rPr>
          <w:rFonts w:ascii="Times New Roman" w:hAnsi="Times New Roman" w:cs="Times New Roman"/>
          <w:b/>
          <w:bCs/>
          <w:sz w:val="28"/>
          <w:szCs w:val="28"/>
        </w:rPr>
        <w:t>Exec in C</w:t>
      </w:r>
    </w:p>
    <w:p w14:paraId="7F37BD83" w14:textId="4785787D" w:rsidR="00286FBA" w:rsidRPr="00652F4C" w:rsidRDefault="00286FBA" w:rsidP="000F685A">
      <w:pPr>
        <w:pStyle w:val="NormalWeb"/>
        <w:shd w:val="clear" w:color="auto" w:fill="FFFFFF"/>
        <w:spacing w:before="0" w:beforeAutospacing="0" w:after="450" w:afterAutospacing="0" w:line="360" w:lineRule="auto"/>
        <w:jc w:val="both"/>
        <w:textAlignment w:val="baseline"/>
      </w:pPr>
      <w:r w:rsidRPr="00652F4C">
        <w:t>The exec system call is used to execute a file which is residing in an active process. When exec is called the previous executable file is replaced and new file is executed.</w:t>
      </w:r>
      <w:r w:rsidR="00633F5A">
        <w:t xml:space="preserve"> </w:t>
      </w:r>
      <w:r w:rsidRPr="00652F4C">
        <w:t xml:space="preserve">More precisely, we can say that using exec system call will replace the old file or program from the process with a new file or program. The entire content of the process is replaced with a </w:t>
      </w:r>
      <w:r w:rsidRPr="00652F4C">
        <w:lastRenderedPageBreak/>
        <w:t>new program.</w:t>
      </w:r>
      <w:r w:rsidR="00633F5A">
        <w:t xml:space="preserve"> </w:t>
      </w:r>
      <w:r w:rsidRPr="00652F4C">
        <w:t>The user data segment which executes the exec() system call is replaced with the data file whose name is provided in the argument while calling exec().</w:t>
      </w:r>
    </w:p>
    <w:p w14:paraId="68E97CE5" w14:textId="35F233E6" w:rsidR="00286FBA" w:rsidRPr="006B35E0" w:rsidRDefault="00286FBA" w:rsidP="006B35E0">
      <w:pPr>
        <w:pStyle w:val="NormalWeb"/>
        <w:shd w:val="clear" w:color="auto" w:fill="FFFFFF"/>
        <w:spacing w:before="0" w:beforeAutospacing="0" w:after="450" w:afterAutospacing="0" w:line="360" w:lineRule="auto"/>
        <w:jc w:val="both"/>
        <w:textAlignment w:val="baseline"/>
      </w:pPr>
      <w:r w:rsidRPr="00652F4C">
        <w:t xml:space="preserve">The new program is loaded into the same process space. The current process is just turned into a new process and hence the process id PID is not changed, this is because we are not creating a new </w:t>
      </w:r>
      <w:r w:rsidR="00633F5A" w:rsidRPr="00652F4C">
        <w:t>process,</w:t>
      </w:r>
      <w:r w:rsidRPr="00652F4C">
        <w:t xml:space="preserve"> we are just replacing a process with another process in exec.</w:t>
      </w:r>
      <w:r w:rsidR="006B35E0">
        <w:t xml:space="preserve"> </w:t>
      </w:r>
      <w:r w:rsidRPr="00652F4C">
        <w:t>If the currently running process contains more than one thread then all the threads will be terminated and the new process image will be loaded and then executed. There are no destructor functions that terminate threads of current process.</w:t>
      </w:r>
      <w:r w:rsidR="006B35E0">
        <w:t xml:space="preserve"> </w:t>
      </w:r>
      <w:r w:rsidRPr="00286FBA">
        <w:rPr>
          <w:lang w:val="en-IN" w:eastAsia="en-IN" w:bidi="ar-SA"/>
        </w:rPr>
        <w:t>PID of the process is not changed but the data, code, stack, heap, etc. of the process are changed and are replaced with those of newly loaded process. The new process is executed from the entry point.</w:t>
      </w:r>
      <w:r w:rsidR="006B35E0">
        <w:rPr>
          <w:lang w:val="en-IN" w:eastAsia="en-IN" w:bidi="ar-SA"/>
        </w:rPr>
        <w:t xml:space="preserve"> </w:t>
      </w:r>
      <w:r w:rsidRPr="00286FBA">
        <w:rPr>
          <w:lang w:val="en-IN" w:eastAsia="en-IN" w:bidi="ar-SA"/>
        </w:rPr>
        <w:t>Exec system call is a collection of functions and in C programming language, the standard names for these functions are as follows:</w:t>
      </w:r>
    </w:p>
    <w:p w14:paraId="606955E6"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l</w:t>
      </w:r>
    </w:p>
    <w:p w14:paraId="44114A4C"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le</w:t>
      </w:r>
    </w:p>
    <w:p w14:paraId="665C151B"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lp</w:t>
      </w:r>
    </w:p>
    <w:p w14:paraId="75A2A24B"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v</w:t>
      </w:r>
    </w:p>
    <w:p w14:paraId="7B391041"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ve</w:t>
      </w:r>
    </w:p>
    <w:p w14:paraId="573174F0" w14:textId="77777777" w:rsidR="00286FBA" w:rsidRPr="00286FBA" w:rsidRDefault="00286FBA" w:rsidP="000F685A">
      <w:pPr>
        <w:numPr>
          <w:ilvl w:val="0"/>
          <w:numId w:val="8"/>
        </w:numPr>
        <w:spacing w:after="0" w:line="360" w:lineRule="auto"/>
        <w:ind w:left="450"/>
        <w:jc w:val="both"/>
        <w:textAlignment w:val="baseline"/>
        <w:rPr>
          <w:rFonts w:ascii="Times New Roman" w:eastAsia="Times New Roman" w:hAnsi="Times New Roman" w:cs="Times New Roman"/>
          <w:sz w:val="24"/>
          <w:szCs w:val="24"/>
          <w:bdr w:val="none" w:sz="0" w:space="0" w:color="auto" w:frame="1"/>
          <w:shd w:val="clear" w:color="auto" w:fill="FFFFFF"/>
          <w:lang w:val="en-IN" w:eastAsia="en-IN" w:bidi="ar-SA"/>
        </w:rPr>
      </w:pPr>
      <w:r w:rsidRPr="00286FBA">
        <w:rPr>
          <w:rFonts w:ascii="Times New Roman" w:eastAsia="Times New Roman" w:hAnsi="Times New Roman" w:cs="Times New Roman"/>
          <w:sz w:val="24"/>
          <w:szCs w:val="24"/>
          <w:bdr w:val="none" w:sz="0" w:space="0" w:color="auto" w:frame="1"/>
          <w:shd w:val="clear" w:color="auto" w:fill="FFFFFF"/>
          <w:lang w:val="en-IN" w:eastAsia="en-IN" w:bidi="ar-SA"/>
        </w:rPr>
        <w:t>execvp</w:t>
      </w:r>
    </w:p>
    <w:p w14:paraId="1F60079C" w14:textId="5751C3B5" w:rsidR="00286FBA" w:rsidRPr="00286FBA" w:rsidRDefault="00286FBA" w:rsidP="000F685A">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lang w:val="en-IN" w:eastAsia="en-IN" w:bidi="ar-SA"/>
        </w:rPr>
        <w:t>It should be noted here that these functions have the same base </w:t>
      </w:r>
      <w:r w:rsidRPr="00286FBA">
        <w:rPr>
          <w:rFonts w:ascii="Times New Roman" w:eastAsia="Times New Roman" w:hAnsi="Times New Roman" w:cs="Times New Roman"/>
          <w:sz w:val="24"/>
          <w:szCs w:val="24"/>
          <w:bdr w:val="none" w:sz="0" w:space="0" w:color="auto" w:frame="1"/>
          <w:lang w:val="en-IN" w:eastAsia="en-IN" w:bidi="ar-SA"/>
        </w:rPr>
        <w:t>exec </w:t>
      </w:r>
      <w:r w:rsidRPr="00286FBA">
        <w:rPr>
          <w:rFonts w:ascii="Times New Roman" w:eastAsia="Times New Roman" w:hAnsi="Times New Roman" w:cs="Times New Roman"/>
          <w:sz w:val="24"/>
          <w:szCs w:val="24"/>
          <w:lang w:val="en-IN" w:eastAsia="en-IN" w:bidi="ar-SA"/>
        </w:rPr>
        <w:t>followed by one or more letters. These are explained below:</w:t>
      </w:r>
    </w:p>
    <w:p w14:paraId="4210BF24"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e:</w:t>
      </w:r>
      <w:r w:rsidRPr="00286FBA">
        <w:rPr>
          <w:rFonts w:ascii="Times New Roman" w:eastAsia="Times New Roman" w:hAnsi="Times New Roman" w:cs="Times New Roman"/>
          <w:sz w:val="24"/>
          <w:szCs w:val="24"/>
          <w:lang w:val="en-IN" w:eastAsia="en-IN" w:bidi="ar-SA"/>
        </w:rPr>
        <w:t> It is an array of pointers that points to environment variables and is passed explicitly to the newly loaded process.</w:t>
      </w:r>
    </w:p>
    <w:p w14:paraId="1781AF42"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l:</w:t>
      </w:r>
      <w:r w:rsidRPr="00286FBA">
        <w:rPr>
          <w:rFonts w:ascii="Times New Roman" w:eastAsia="Times New Roman" w:hAnsi="Times New Roman" w:cs="Times New Roman"/>
          <w:sz w:val="24"/>
          <w:szCs w:val="24"/>
          <w:lang w:val="en-IN" w:eastAsia="en-IN" w:bidi="ar-SA"/>
        </w:rPr>
        <w:t> l is for the command line arguments passed a list to the function</w:t>
      </w:r>
    </w:p>
    <w:p w14:paraId="652D2F05"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p:</w:t>
      </w:r>
      <w:r w:rsidRPr="00286FBA">
        <w:rPr>
          <w:rFonts w:ascii="Times New Roman" w:eastAsia="Times New Roman" w:hAnsi="Times New Roman" w:cs="Times New Roman"/>
          <w:sz w:val="24"/>
          <w:szCs w:val="24"/>
          <w:lang w:val="en-IN" w:eastAsia="en-IN" w:bidi="ar-SA"/>
        </w:rPr>
        <w:t> p is the path environment variable which helps to find the file passed as an argument to be loaded into process.</w:t>
      </w:r>
    </w:p>
    <w:p w14:paraId="1171CDED" w14:textId="77777777" w:rsidR="00286FBA" w:rsidRPr="00286FBA" w:rsidRDefault="00286FBA" w:rsidP="006B35E0">
      <w:pPr>
        <w:shd w:val="clear" w:color="auto" w:fill="FFFFFF"/>
        <w:spacing w:after="0" w:line="240" w:lineRule="auto"/>
        <w:jc w:val="both"/>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bdr w:val="none" w:sz="0" w:space="0" w:color="auto" w:frame="1"/>
          <w:lang w:val="en-IN" w:eastAsia="en-IN" w:bidi="ar-SA"/>
        </w:rPr>
        <w:t>v:</w:t>
      </w:r>
      <w:r w:rsidRPr="00286FBA">
        <w:rPr>
          <w:rFonts w:ascii="Times New Roman" w:eastAsia="Times New Roman" w:hAnsi="Times New Roman" w:cs="Times New Roman"/>
          <w:sz w:val="24"/>
          <w:szCs w:val="24"/>
          <w:lang w:val="en-IN" w:eastAsia="en-IN" w:bidi="ar-SA"/>
        </w:rPr>
        <w:t> v is for the command line arguments. These are passed as an array of pointers to the function.</w:t>
      </w:r>
    </w:p>
    <w:p w14:paraId="1E2921FE" w14:textId="77777777" w:rsidR="00286FBA" w:rsidRPr="00286FBA" w:rsidRDefault="00286FBA" w:rsidP="000F685A">
      <w:pPr>
        <w:shd w:val="clear" w:color="auto" w:fill="FFFFFF"/>
        <w:spacing w:after="150" w:line="360" w:lineRule="auto"/>
        <w:jc w:val="both"/>
        <w:textAlignment w:val="baseline"/>
        <w:outlineLvl w:val="2"/>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lang w:val="en-IN" w:eastAsia="en-IN" w:bidi="ar-SA"/>
        </w:rPr>
        <w:t>Syntaxes of exec family functions:</w:t>
      </w:r>
    </w:p>
    <w:p w14:paraId="043D8EB7" w14:textId="4898AAF1" w:rsidR="00652F4C" w:rsidRPr="00652F4C" w:rsidRDefault="00286FBA" w:rsidP="006B35E0">
      <w:pPr>
        <w:shd w:val="clear" w:color="auto" w:fill="F1F1F1"/>
        <w:spacing w:after="150" w:line="240" w:lineRule="auto"/>
        <w:textAlignment w:val="baseline"/>
        <w:rPr>
          <w:rFonts w:ascii="Times New Roman" w:eastAsia="Times New Roman" w:hAnsi="Times New Roman" w:cs="Times New Roman"/>
          <w:sz w:val="24"/>
          <w:szCs w:val="24"/>
          <w:lang w:val="en-IN" w:eastAsia="en-IN" w:bidi="ar-SA"/>
        </w:rPr>
      </w:pPr>
      <w:r w:rsidRPr="00286FBA">
        <w:rPr>
          <w:rFonts w:ascii="Times New Roman" w:eastAsia="Times New Roman" w:hAnsi="Times New Roman" w:cs="Times New Roman"/>
          <w:sz w:val="24"/>
          <w:szCs w:val="24"/>
          <w:lang w:val="en-IN" w:eastAsia="en-IN" w:bidi="ar-SA"/>
        </w:rPr>
        <w:t>int execl(const char* path, const char* arg, …)</w:t>
      </w:r>
      <w:r w:rsidRPr="00286FBA">
        <w:rPr>
          <w:rFonts w:ascii="Times New Roman" w:eastAsia="Times New Roman" w:hAnsi="Times New Roman" w:cs="Times New Roman"/>
          <w:sz w:val="24"/>
          <w:szCs w:val="24"/>
          <w:lang w:val="en-IN" w:eastAsia="en-IN" w:bidi="ar-SA"/>
        </w:rPr>
        <w:br/>
        <w:t>int execlp(const char* file, const char* arg, …)</w:t>
      </w:r>
      <w:r w:rsidRPr="00286FBA">
        <w:rPr>
          <w:rFonts w:ascii="Times New Roman" w:eastAsia="Times New Roman" w:hAnsi="Times New Roman" w:cs="Times New Roman"/>
          <w:sz w:val="24"/>
          <w:szCs w:val="24"/>
          <w:lang w:val="en-IN" w:eastAsia="en-IN" w:bidi="ar-SA"/>
        </w:rPr>
        <w:br/>
        <w:t>int execle(const char* path, const char* arg, …, char* const envp[])</w:t>
      </w:r>
      <w:r w:rsidRPr="00286FBA">
        <w:rPr>
          <w:rFonts w:ascii="Times New Roman" w:eastAsia="Times New Roman" w:hAnsi="Times New Roman" w:cs="Times New Roman"/>
          <w:sz w:val="24"/>
          <w:szCs w:val="24"/>
          <w:lang w:val="en-IN" w:eastAsia="en-IN" w:bidi="ar-SA"/>
        </w:rPr>
        <w:br/>
        <w:t>int execv(const char* path, const char* argv[])</w:t>
      </w:r>
      <w:r w:rsidRPr="00286FBA">
        <w:rPr>
          <w:rFonts w:ascii="Times New Roman" w:eastAsia="Times New Roman" w:hAnsi="Times New Roman" w:cs="Times New Roman"/>
          <w:sz w:val="24"/>
          <w:szCs w:val="24"/>
          <w:lang w:val="en-IN" w:eastAsia="en-IN" w:bidi="ar-SA"/>
        </w:rPr>
        <w:br/>
        <w:t>int execvp(const char* file, const char* argv[])</w:t>
      </w:r>
      <w:r w:rsidRPr="00286FBA">
        <w:rPr>
          <w:rFonts w:ascii="Times New Roman" w:eastAsia="Times New Roman" w:hAnsi="Times New Roman" w:cs="Times New Roman"/>
          <w:sz w:val="24"/>
          <w:szCs w:val="24"/>
          <w:lang w:val="en-IN" w:eastAsia="en-IN" w:bidi="ar-SA"/>
        </w:rPr>
        <w:br/>
        <w:t>int execvpe(const char* file, const char* argv[], char *const envp[])</w:t>
      </w:r>
    </w:p>
    <w:p w14:paraId="5B8C870F" w14:textId="547D4CAD" w:rsidR="00633F5A" w:rsidRPr="006B35E0" w:rsidRDefault="00652F4C" w:rsidP="000F685A">
      <w:pPr>
        <w:spacing w:line="360" w:lineRule="auto"/>
        <w:jc w:val="both"/>
        <w:rPr>
          <w:rFonts w:ascii="Times New Roman" w:hAnsi="Times New Roman" w:cs="Times New Roman"/>
          <w:color w:val="222222"/>
          <w:sz w:val="24"/>
          <w:szCs w:val="24"/>
          <w:shd w:val="clear" w:color="auto" w:fill="FFFFFF"/>
        </w:rPr>
      </w:pPr>
      <w:r w:rsidRPr="00652F4C">
        <w:rPr>
          <w:rFonts w:ascii="Times New Roman" w:hAnsi="Times New Roman" w:cs="Times New Roman"/>
          <w:color w:val="222222"/>
          <w:sz w:val="24"/>
          <w:szCs w:val="24"/>
          <w:shd w:val="clear" w:color="auto" w:fill="FFFFFF"/>
        </w:rPr>
        <w:t>The exec() functions return only if an error has occurred. The return value is -1, and errno is set to indicate the error.</w:t>
      </w:r>
    </w:p>
    <w:p w14:paraId="1D6E654C" w14:textId="4139F6D7" w:rsidR="003E4A79" w:rsidRPr="00834084"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C93787" w:rsidRPr="00834084">
        <w:rPr>
          <w:rFonts w:ascii="Times New Roman" w:hAnsi="Times New Roman" w:cs="Times New Roman"/>
          <w:b/>
          <w:bCs/>
          <w:sz w:val="32"/>
          <w:szCs w:val="32"/>
        </w:rPr>
        <w:t>Design and Implementation</w:t>
      </w:r>
    </w:p>
    <w:p w14:paraId="797863A2" w14:textId="77777777" w:rsidR="00652F4C" w:rsidRPr="00652F4C" w:rsidRDefault="00652F4C" w:rsidP="000F685A">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bdr w:val="none" w:sz="0" w:space="0" w:color="auto" w:frame="1"/>
          <w:lang w:val="en-IN" w:eastAsia="en-IN" w:bidi="ar-SA"/>
        </w:rPr>
        <w:t>After a command is entered, the following things are done:</w:t>
      </w:r>
    </w:p>
    <w:p w14:paraId="1A933FA1"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ommand is entered and if length is non-null, keep it in history.</w:t>
      </w:r>
    </w:p>
    <w:p w14:paraId="1DFCCE0B"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arsing : Parsing is the breaking up of commands into individual words and strings</w:t>
      </w:r>
    </w:p>
    <w:p w14:paraId="06794B93"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hecking for special characters like pipes, etc is done</w:t>
      </w:r>
    </w:p>
    <w:p w14:paraId="7654F621"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hecking if built-in commands are asked for.</w:t>
      </w:r>
    </w:p>
    <w:p w14:paraId="347344E1"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f </w:t>
      </w:r>
      <w:hyperlink r:id="rId22" w:tgtFrame="_blank" w:history="1">
        <w:r w:rsidRPr="00652F4C">
          <w:rPr>
            <w:rFonts w:ascii="Times New Roman" w:eastAsia="Times New Roman" w:hAnsi="Times New Roman" w:cs="Times New Roman"/>
            <w:sz w:val="24"/>
            <w:szCs w:val="24"/>
            <w:bdr w:val="none" w:sz="0" w:space="0" w:color="auto" w:frame="1"/>
            <w:lang w:val="en-IN" w:eastAsia="en-IN" w:bidi="ar-SA"/>
          </w:rPr>
          <w:t>pipes</w:t>
        </w:r>
      </w:hyperlink>
      <w:r w:rsidRPr="00652F4C">
        <w:rPr>
          <w:rFonts w:ascii="Times New Roman" w:eastAsia="Times New Roman" w:hAnsi="Times New Roman" w:cs="Times New Roman"/>
          <w:sz w:val="24"/>
          <w:szCs w:val="24"/>
          <w:lang w:val="en-IN" w:eastAsia="en-IN" w:bidi="ar-SA"/>
        </w:rPr>
        <w:t> are present, handling pipes.</w:t>
      </w:r>
    </w:p>
    <w:p w14:paraId="45262D00"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Executing system commands and libraries by </w:t>
      </w:r>
      <w:hyperlink r:id="rId23" w:history="1">
        <w:r w:rsidRPr="00652F4C">
          <w:rPr>
            <w:rFonts w:ascii="Times New Roman" w:eastAsia="Times New Roman" w:hAnsi="Times New Roman" w:cs="Times New Roman"/>
            <w:sz w:val="24"/>
            <w:szCs w:val="24"/>
            <w:bdr w:val="none" w:sz="0" w:space="0" w:color="auto" w:frame="1"/>
            <w:lang w:val="en-IN" w:eastAsia="en-IN" w:bidi="ar-SA"/>
          </w:rPr>
          <w:t>forking</w:t>
        </w:r>
      </w:hyperlink>
      <w:r w:rsidRPr="00652F4C">
        <w:rPr>
          <w:rFonts w:ascii="Times New Roman" w:eastAsia="Times New Roman" w:hAnsi="Times New Roman" w:cs="Times New Roman"/>
          <w:sz w:val="24"/>
          <w:szCs w:val="24"/>
          <w:lang w:val="en-IN" w:eastAsia="en-IN" w:bidi="ar-SA"/>
        </w:rPr>
        <w:t> a child and calling </w:t>
      </w:r>
      <w:hyperlink r:id="rId24" w:tgtFrame="_blank" w:history="1">
        <w:r w:rsidRPr="00652F4C">
          <w:rPr>
            <w:rFonts w:ascii="Times New Roman" w:eastAsia="Times New Roman" w:hAnsi="Times New Roman" w:cs="Times New Roman"/>
            <w:sz w:val="24"/>
            <w:szCs w:val="24"/>
            <w:bdr w:val="none" w:sz="0" w:space="0" w:color="auto" w:frame="1"/>
            <w:lang w:val="en-IN" w:eastAsia="en-IN" w:bidi="ar-SA"/>
          </w:rPr>
          <w:t>execvp</w:t>
        </w:r>
      </w:hyperlink>
      <w:r w:rsidRPr="00652F4C">
        <w:rPr>
          <w:rFonts w:ascii="Times New Roman" w:eastAsia="Times New Roman" w:hAnsi="Times New Roman" w:cs="Times New Roman"/>
          <w:sz w:val="24"/>
          <w:szCs w:val="24"/>
          <w:lang w:val="en-IN" w:eastAsia="en-IN" w:bidi="ar-SA"/>
        </w:rPr>
        <w:t>.</w:t>
      </w:r>
    </w:p>
    <w:p w14:paraId="64993ADB" w14:textId="77777777" w:rsidR="00652F4C" w:rsidRPr="00652F4C" w:rsidRDefault="00652F4C" w:rsidP="000F685A">
      <w:pPr>
        <w:numPr>
          <w:ilvl w:val="0"/>
          <w:numId w:val="9"/>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rinting current directory name and asking for next input.</w:t>
      </w:r>
    </w:p>
    <w:p w14:paraId="251DD9DA" w14:textId="77777777" w:rsidR="00834084" w:rsidRPr="00834084" w:rsidRDefault="00652F4C" w:rsidP="000F685A">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For keeping history of commands, recovering history using arrow keys and handling autocomplete using the tab key, we will be using the readline library provided by GNU.</w:t>
      </w:r>
    </w:p>
    <w:p w14:paraId="257D74FC" w14:textId="33408EB8" w:rsidR="00652F4C" w:rsidRPr="00CC17BF" w:rsidRDefault="00E2633C" w:rsidP="000F685A">
      <w:pPr>
        <w:shd w:val="clear" w:color="auto" w:fill="FFFFFF"/>
        <w:spacing w:after="150" w:line="360" w:lineRule="auto"/>
        <w:jc w:val="both"/>
        <w:textAlignment w:val="baseline"/>
        <w:rPr>
          <w:rFonts w:ascii="Times New Roman" w:eastAsia="Times New Roman" w:hAnsi="Times New Roman" w:cs="Times New Roman"/>
          <w:sz w:val="28"/>
          <w:szCs w:val="28"/>
          <w:lang w:val="en-IN" w:eastAsia="en-IN" w:bidi="ar-SA"/>
        </w:rPr>
      </w:pPr>
      <w:r>
        <w:rPr>
          <w:rFonts w:ascii="Times New Roman" w:eastAsia="Times New Roman" w:hAnsi="Times New Roman" w:cs="Times New Roman"/>
          <w:b/>
          <w:bCs/>
          <w:sz w:val="28"/>
          <w:szCs w:val="28"/>
          <w:bdr w:val="none" w:sz="0" w:space="0" w:color="auto" w:frame="1"/>
          <w:lang w:val="en-IN" w:eastAsia="en-IN" w:bidi="ar-SA"/>
        </w:rPr>
        <w:t xml:space="preserve">2.1 </w:t>
      </w:r>
      <w:r w:rsidR="00834084" w:rsidRPr="00CC17BF">
        <w:rPr>
          <w:rFonts w:ascii="Times New Roman" w:eastAsia="Times New Roman" w:hAnsi="Times New Roman" w:cs="Times New Roman"/>
          <w:b/>
          <w:bCs/>
          <w:sz w:val="28"/>
          <w:szCs w:val="28"/>
          <w:bdr w:val="none" w:sz="0" w:space="0" w:color="auto" w:frame="1"/>
          <w:lang w:val="en-IN" w:eastAsia="en-IN" w:bidi="ar-SA"/>
        </w:rPr>
        <w:t>I</w:t>
      </w:r>
      <w:r w:rsidR="00652F4C" w:rsidRPr="00CC17BF">
        <w:rPr>
          <w:rFonts w:ascii="Times New Roman" w:eastAsia="Times New Roman" w:hAnsi="Times New Roman" w:cs="Times New Roman"/>
          <w:b/>
          <w:bCs/>
          <w:sz w:val="28"/>
          <w:szCs w:val="28"/>
          <w:bdr w:val="none" w:sz="0" w:space="0" w:color="auto" w:frame="1"/>
          <w:lang w:val="en-IN" w:eastAsia="en-IN" w:bidi="ar-SA"/>
        </w:rPr>
        <w:t>mplementation</w:t>
      </w:r>
    </w:p>
    <w:p w14:paraId="58FDB77F" w14:textId="77777777" w:rsidR="00652F4C" w:rsidRPr="00652F4C" w:rsidRDefault="00652F4C" w:rsidP="000F685A">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To install the readline library, open the terminal window and write</w:t>
      </w:r>
    </w:p>
    <w:p w14:paraId="187555B6" w14:textId="77777777" w:rsidR="00652F4C" w:rsidRPr="00652F4C" w:rsidRDefault="00652F4C" w:rsidP="000F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sudo apt-get install libreadline-dev</w:t>
      </w:r>
    </w:p>
    <w:p w14:paraId="6865E109" w14:textId="77777777" w:rsidR="00652F4C" w:rsidRPr="00652F4C" w:rsidRDefault="00652F4C" w:rsidP="000F685A">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t will ask for your password. Enter it. Press y in the next step.</w:t>
      </w:r>
    </w:p>
    <w:p w14:paraId="2776FFC5"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rinting the directory can be done using </w:t>
      </w:r>
      <w:r w:rsidRPr="00652F4C">
        <w:rPr>
          <w:rFonts w:ascii="Times New Roman" w:eastAsia="Times New Roman" w:hAnsi="Times New Roman" w:cs="Times New Roman"/>
          <w:sz w:val="24"/>
          <w:szCs w:val="24"/>
          <w:bdr w:val="none" w:sz="0" w:space="0" w:color="auto" w:frame="1"/>
          <w:lang w:val="en-IN" w:eastAsia="en-IN" w:bidi="ar-SA"/>
        </w:rPr>
        <w:t>getcwd</w:t>
      </w:r>
      <w:r w:rsidRPr="00652F4C">
        <w:rPr>
          <w:rFonts w:ascii="Times New Roman" w:eastAsia="Times New Roman" w:hAnsi="Times New Roman" w:cs="Times New Roman"/>
          <w:sz w:val="24"/>
          <w:szCs w:val="24"/>
          <w:lang w:val="en-IN" w:eastAsia="en-IN" w:bidi="ar-SA"/>
        </w:rPr>
        <w:t>.</w:t>
      </w:r>
    </w:p>
    <w:p w14:paraId="1B3EF8D1"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Getting user name can be done by </w:t>
      </w:r>
      <w:r w:rsidRPr="00652F4C">
        <w:rPr>
          <w:rFonts w:ascii="Times New Roman" w:eastAsia="Times New Roman" w:hAnsi="Times New Roman" w:cs="Times New Roman"/>
          <w:sz w:val="24"/>
          <w:szCs w:val="24"/>
          <w:bdr w:val="none" w:sz="0" w:space="0" w:color="auto" w:frame="1"/>
          <w:lang w:val="en-IN" w:eastAsia="en-IN" w:bidi="ar-SA"/>
        </w:rPr>
        <w:t>getenv(“USER”)</w:t>
      </w:r>
    </w:p>
    <w:p w14:paraId="59DC3201"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Parsing can be done by using </w:t>
      </w:r>
      <w:r w:rsidRPr="00652F4C">
        <w:rPr>
          <w:rFonts w:ascii="Times New Roman" w:eastAsia="Times New Roman" w:hAnsi="Times New Roman" w:cs="Times New Roman"/>
          <w:sz w:val="24"/>
          <w:szCs w:val="24"/>
          <w:bdr w:val="none" w:sz="0" w:space="0" w:color="auto" w:frame="1"/>
          <w:lang w:val="en-IN" w:eastAsia="en-IN" w:bidi="ar-SA"/>
        </w:rPr>
        <w:t>strsep(“”)</w:t>
      </w:r>
      <w:r w:rsidRPr="00652F4C">
        <w:rPr>
          <w:rFonts w:ascii="Times New Roman" w:eastAsia="Times New Roman" w:hAnsi="Times New Roman" w:cs="Times New Roman"/>
          <w:sz w:val="24"/>
          <w:szCs w:val="24"/>
          <w:lang w:val="en-IN" w:eastAsia="en-IN" w:bidi="ar-SA"/>
        </w:rPr>
        <w:t>. It will separate words based on spaces. Always skip words with zero length to avoid storing of extra spaces.</w:t>
      </w:r>
    </w:p>
    <w:p w14:paraId="6F774686"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After parsing, check the list of built-in commands, and if present, execute it. If not, execute it as a system command. To check for built-in commands, store the commands in an array of character pointers, and compare all with </w:t>
      </w:r>
      <w:r w:rsidRPr="00652F4C">
        <w:rPr>
          <w:rFonts w:ascii="Times New Roman" w:eastAsia="Times New Roman" w:hAnsi="Times New Roman" w:cs="Times New Roman"/>
          <w:sz w:val="24"/>
          <w:szCs w:val="24"/>
          <w:bdr w:val="none" w:sz="0" w:space="0" w:color="auto" w:frame="1"/>
          <w:lang w:val="en-IN" w:eastAsia="en-IN" w:bidi="ar-SA"/>
        </w:rPr>
        <w:t>strcmp()</w:t>
      </w:r>
      <w:r w:rsidRPr="00652F4C">
        <w:rPr>
          <w:rFonts w:ascii="Times New Roman" w:eastAsia="Times New Roman" w:hAnsi="Times New Roman" w:cs="Times New Roman"/>
          <w:sz w:val="24"/>
          <w:szCs w:val="24"/>
          <w:lang w:val="en-IN" w:eastAsia="en-IN" w:bidi="ar-SA"/>
        </w:rPr>
        <w:t>.</w:t>
      </w:r>
      <w:r w:rsidRPr="00652F4C">
        <w:rPr>
          <w:rFonts w:ascii="Times New Roman" w:eastAsia="Times New Roman" w:hAnsi="Times New Roman" w:cs="Times New Roman"/>
          <w:sz w:val="24"/>
          <w:szCs w:val="24"/>
          <w:lang w:val="en-IN" w:eastAsia="en-IN" w:bidi="ar-SA"/>
        </w:rPr>
        <w:br/>
        <w:t>Note: “cd” does not work natively using execvp, so it is a built-in command, executed with </w:t>
      </w:r>
      <w:r w:rsidRPr="00652F4C">
        <w:rPr>
          <w:rFonts w:ascii="Times New Roman" w:eastAsia="Times New Roman" w:hAnsi="Times New Roman" w:cs="Times New Roman"/>
          <w:sz w:val="24"/>
          <w:szCs w:val="24"/>
          <w:bdr w:val="none" w:sz="0" w:space="0" w:color="auto" w:frame="1"/>
          <w:lang w:val="en-IN" w:eastAsia="en-IN" w:bidi="ar-SA"/>
        </w:rPr>
        <w:t>chdir()</w:t>
      </w:r>
      <w:r w:rsidRPr="00652F4C">
        <w:rPr>
          <w:rFonts w:ascii="Times New Roman" w:eastAsia="Times New Roman" w:hAnsi="Times New Roman" w:cs="Times New Roman"/>
          <w:sz w:val="24"/>
          <w:szCs w:val="24"/>
          <w:lang w:val="en-IN" w:eastAsia="en-IN" w:bidi="ar-SA"/>
        </w:rPr>
        <w:t>.</w:t>
      </w:r>
    </w:p>
    <w:p w14:paraId="4DD96DAD"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For executing a system command, a new child will be created and then by using the execvp, execute the command, and wait until it is finished.</w:t>
      </w:r>
    </w:p>
    <w:p w14:paraId="29516E60" w14:textId="77777777" w:rsidR="00652F4C" w:rsidRPr="00652F4C" w:rsidRDefault="00652F4C" w:rsidP="000F685A">
      <w:pPr>
        <w:numPr>
          <w:ilvl w:val="0"/>
          <w:numId w:val="10"/>
        </w:numPr>
        <w:shd w:val="clear" w:color="auto" w:fill="FFFFFF"/>
        <w:spacing w:after="0" w:line="360" w:lineRule="auto"/>
        <w:ind w:left="54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Detecting pipes can also be done by using </w:t>
      </w:r>
      <w:r w:rsidRPr="00652F4C">
        <w:rPr>
          <w:rFonts w:ascii="Times New Roman" w:eastAsia="Times New Roman" w:hAnsi="Times New Roman" w:cs="Times New Roman"/>
          <w:sz w:val="24"/>
          <w:szCs w:val="24"/>
          <w:bdr w:val="none" w:sz="0" w:space="0" w:color="auto" w:frame="1"/>
          <w:lang w:val="en-IN" w:eastAsia="en-IN" w:bidi="ar-SA"/>
        </w:rPr>
        <w:t>strsep(“|”)</w:t>
      </w:r>
      <w:r w:rsidRPr="00652F4C">
        <w:rPr>
          <w:rFonts w:ascii="Times New Roman" w:eastAsia="Times New Roman" w:hAnsi="Times New Roman" w:cs="Times New Roman"/>
          <w:sz w:val="24"/>
          <w:szCs w:val="24"/>
          <w:lang w:val="en-IN" w:eastAsia="en-IN" w:bidi="ar-SA"/>
        </w:rPr>
        <w:t>.To handle pipes, first separate the first part of the command from the second part. Then after parsing each part, call both parts in two separate new children, using execvp. Piping means passing the output of first command as the input of second command.</w:t>
      </w:r>
    </w:p>
    <w:p w14:paraId="34041B43"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Declare an integer array of size 2 for storing file descriptors. File descriptor 0 is for reading and 1 is for writing.</w:t>
      </w:r>
    </w:p>
    <w:p w14:paraId="1C96B0A2"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lastRenderedPageBreak/>
        <w:t>Open a pipe using the pipe() function.</w:t>
      </w:r>
    </w:p>
    <w:p w14:paraId="5C0301C7"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reate two children.</w:t>
      </w:r>
    </w:p>
    <w:p w14:paraId="7A6821B5"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n child 1-&gt;</w:t>
      </w:r>
    </w:p>
    <w:p w14:paraId="07E2049C"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Here the output has to be taken into the pipe.</w:t>
      </w:r>
    </w:p>
    <w:p w14:paraId="04D77EDC"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opy file descriptor 1 to stdout.</w:t>
      </w:r>
    </w:p>
    <w:p w14:paraId="5A2A7B83" w14:textId="44F6DD40"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lose file descriptor 0.</w:t>
      </w:r>
    </w:p>
    <w:p w14:paraId="2AD13645"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Execute the first command using execvp()</w:t>
      </w:r>
    </w:p>
    <w:p w14:paraId="371BBB33" w14:textId="77777777" w:rsidR="00652F4C" w:rsidRPr="00652F4C"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In child 2-&gt;</w:t>
      </w:r>
    </w:p>
    <w:p w14:paraId="3DE96DF7"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Here the input has to be taken from the pipe.</w:t>
      </w:r>
    </w:p>
    <w:p w14:paraId="3F2C7FC9"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opy file descriptor 0 to stdin.</w:t>
      </w:r>
    </w:p>
    <w:p w14:paraId="292F20CE"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Close file descriptor 1.</w:t>
      </w:r>
    </w:p>
    <w:p w14:paraId="100A5010" w14:textId="77777777" w:rsidR="00652F4C" w:rsidRPr="00652F4C" w:rsidRDefault="00652F4C" w:rsidP="000F685A">
      <w:pPr>
        <w:numPr>
          <w:ilvl w:val="1"/>
          <w:numId w:val="10"/>
        </w:numP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Execute the second command using execvp()</w:t>
      </w:r>
    </w:p>
    <w:p w14:paraId="2F30DEF1" w14:textId="57B3E775" w:rsidR="003E4A79" w:rsidRPr="00633F5A" w:rsidRDefault="00652F4C" w:rsidP="000F685A">
      <w:pPr>
        <w:numPr>
          <w:ilvl w:val="1"/>
          <w:numId w:val="10"/>
        </w:numPr>
        <w:shd w:val="clear" w:color="auto" w:fill="FFFFFF"/>
        <w:spacing w:after="0" w:line="360" w:lineRule="auto"/>
        <w:ind w:left="1080"/>
        <w:jc w:val="both"/>
        <w:textAlignment w:val="baseline"/>
        <w:rPr>
          <w:rFonts w:ascii="Times New Roman" w:eastAsia="Times New Roman" w:hAnsi="Times New Roman" w:cs="Times New Roman"/>
          <w:sz w:val="24"/>
          <w:szCs w:val="24"/>
          <w:lang w:val="en-IN" w:eastAsia="en-IN" w:bidi="ar-SA"/>
        </w:rPr>
      </w:pPr>
      <w:r w:rsidRPr="00652F4C">
        <w:rPr>
          <w:rFonts w:ascii="Times New Roman" w:eastAsia="Times New Roman" w:hAnsi="Times New Roman" w:cs="Times New Roman"/>
          <w:sz w:val="24"/>
          <w:szCs w:val="24"/>
          <w:lang w:val="en-IN" w:eastAsia="en-IN" w:bidi="ar-SA"/>
        </w:rPr>
        <w:t>Wait for the two children to finish in the parent.</w:t>
      </w:r>
    </w:p>
    <w:p w14:paraId="00E57E39" w14:textId="612C71E8" w:rsidR="00E761C2" w:rsidRPr="00156260" w:rsidRDefault="00834084" w:rsidP="000F685A">
      <w:pPr>
        <w:spacing w:line="360" w:lineRule="auto"/>
        <w:jc w:val="both"/>
        <w:rPr>
          <w:rFonts w:ascii="Times New Roman" w:hAnsi="Times New Roman" w:cs="Times New Roman"/>
          <w:sz w:val="24"/>
          <w:szCs w:val="24"/>
        </w:rPr>
      </w:pPr>
      <w:r w:rsidRPr="00834084">
        <w:rPr>
          <w:rFonts w:ascii="Times New Roman" w:hAnsi="Times New Roman" w:cs="Times New Roman"/>
          <w:sz w:val="28"/>
          <w:szCs w:val="28"/>
        </w:rPr>
        <w:t>//</w:t>
      </w:r>
      <w:r w:rsidR="00E761C2" w:rsidRPr="00156260">
        <w:rPr>
          <w:rFonts w:ascii="Times New Roman" w:hAnsi="Times New Roman" w:cs="Times New Roman"/>
          <w:sz w:val="24"/>
          <w:szCs w:val="24"/>
        </w:rPr>
        <w:t xml:space="preserve"> </w:t>
      </w:r>
      <w:r w:rsidR="00E761C2" w:rsidRPr="00834084">
        <w:rPr>
          <w:rFonts w:ascii="Times New Roman" w:hAnsi="Times New Roman" w:cs="Times New Roman"/>
          <w:sz w:val="28"/>
          <w:szCs w:val="28"/>
        </w:rPr>
        <w:t xml:space="preserve">C Program to design a shell in Linux </w:t>
      </w:r>
    </w:p>
    <w:p w14:paraId="7F280C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tdio.h&gt; </w:t>
      </w:r>
    </w:p>
    <w:p w14:paraId="3E7FE1E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tring.h&gt; </w:t>
      </w:r>
    </w:p>
    <w:p w14:paraId="4B0925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tdlib.h&gt; </w:t>
      </w:r>
    </w:p>
    <w:p w14:paraId="38FC9BC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unistd.h&gt; </w:t>
      </w:r>
    </w:p>
    <w:p w14:paraId="4DF17E8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ys/types.h&gt; </w:t>
      </w:r>
    </w:p>
    <w:p w14:paraId="4490F63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sys/wait.h&gt; </w:t>
      </w:r>
    </w:p>
    <w:p w14:paraId="084158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readline/readline.h&gt; </w:t>
      </w:r>
    </w:p>
    <w:p w14:paraId="4DF836E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clude&lt;readline/history.h&gt; </w:t>
      </w:r>
    </w:p>
    <w:p w14:paraId="465FA0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ys/stat.h&gt;</w:t>
      </w:r>
    </w:p>
    <w:p w14:paraId="5DA3D56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define MAXCOM 1000 // max number of letters to be supported </w:t>
      </w:r>
    </w:p>
    <w:p w14:paraId="689B1051" w14:textId="7159C59E"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define MAXLIST 100 // max number of commands to be supported </w:t>
      </w:r>
    </w:p>
    <w:p w14:paraId="1FCDDE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Clearing the shell using escape sequences </w:t>
      </w:r>
    </w:p>
    <w:p w14:paraId="6F683A55" w14:textId="32DE9FAF"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define clear() printf("\033[H\033[J") </w:t>
      </w:r>
    </w:p>
    <w:p w14:paraId="0C92CC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Greeting shell during startup </w:t>
      </w:r>
    </w:p>
    <w:p w14:paraId="76AF0F5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init_shell() </w:t>
      </w:r>
    </w:p>
    <w:p w14:paraId="34EC83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7082774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lear(); </w:t>
      </w:r>
    </w:p>
    <w:p w14:paraId="5825C23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nwwwwwwwwwwwwwwwwwwwwwwwwwwwwwwwwwwwwwwwwwwwwwwwwwwwwwwwwwwww"); </w:t>
      </w:r>
    </w:p>
    <w:p w14:paraId="3B97BA0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t----Welcome to the shell----"); </w:t>
      </w:r>
    </w:p>
    <w:p w14:paraId="46C86B6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n\t-Press help for the instructions-"); </w:t>
      </w:r>
    </w:p>
    <w:p w14:paraId="11CDCFA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nwwwwwwwwwwwwwwwwwwwwwwwwwwwwwwwwwwwwwwwwwwwwwwwwwwwwwwwwwwww"); </w:t>
      </w:r>
    </w:p>
    <w:p w14:paraId="1FA3DCB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username = getenv("USER"); </w:t>
      </w:r>
    </w:p>
    <w:p w14:paraId="6C57F26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n\nUSER is: @%s\n\n", username); </w:t>
      </w:r>
    </w:p>
    <w:p w14:paraId="04FC79E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rintf("Please wait...\n\n");</w:t>
      </w:r>
    </w:p>
    <w:p w14:paraId="64DC291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t>sleep(5);</w:t>
      </w:r>
    </w:p>
    <w:p w14:paraId="6D204ED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lear(); </w:t>
      </w:r>
    </w:p>
    <w:p w14:paraId="5F947F83" w14:textId="21A0D96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EECACE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to take input </w:t>
      </w:r>
    </w:p>
    <w:p w14:paraId="38B17AA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takeInput(char* str) </w:t>
      </w:r>
    </w:p>
    <w:p w14:paraId="0BBBFC2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274246B8" w14:textId="32C16D02"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buf; </w:t>
      </w:r>
    </w:p>
    <w:p w14:paraId="349FD9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buf = readline("\n&gt;&gt;&gt;"); </w:t>
      </w:r>
    </w:p>
    <w:p w14:paraId="7372BE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strlen(buf) != 0) { </w:t>
      </w:r>
    </w:p>
    <w:p w14:paraId="140E7C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add_history(buf); </w:t>
      </w:r>
    </w:p>
    <w:p w14:paraId="0ACE76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strcpy(str, buf); </w:t>
      </w:r>
    </w:p>
    <w:p w14:paraId="2DAB080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0; </w:t>
      </w:r>
    </w:p>
    <w:p w14:paraId="155F340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005BE1B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5FEDDB0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76903CF5" w14:textId="417FB3B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67F81A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to print Current Directory. </w:t>
      </w:r>
    </w:p>
    <w:p w14:paraId="349CFCC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printDir() </w:t>
      </w:r>
    </w:p>
    <w:p w14:paraId="059AC28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D25732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cwd[1024]; </w:t>
      </w:r>
    </w:p>
    <w:p w14:paraId="40BFB5A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getcwd(cwd, sizeof(cwd)); </w:t>
      </w:r>
    </w:p>
    <w:p w14:paraId="15A78AC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rintf("\nDir: %s", cwd); </w:t>
      </w:r>
    </w:p>
    <w:p w14:paraId="71439CAD" w14:textId="5B1EC3C8"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9DE80D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where the system command is executed </w:t>
      </w:r>
    </w:p>
    <w:p w14:paraId="7801E3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execArgs(char** parsed) </w:t>
      </w:r>
    </w:p>
    <w:p w14:paraId="7B74B66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7862F8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Forking a child </w:t>
      </w:r>
    </w:p>
    <w:p w14:paraId="10347AEA" w14:textId="4649A7FF"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id_t pid = fork(); </w:t>
      </w:r>
    </w:p>
    <w:p w14:paraId="485C22E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id == -1) { </w:t>
      </w:r>
    </w:p>
    <w:p w14:paraId="11B4A64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5A5AE26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6BAB8A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id == 0) { </w:t>
      </w:r>
    </w:p>
    <w:p w14:paraId="2EDE637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p(parsed[0], parsed) &lt; 0) { </w:t>
      </w:r>
    </w:p>
    <w:p w14:paraId="24997E8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2F98D04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147ADA3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4812EA3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18B11A1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5D4224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4D857ED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155F42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203BE873" w14:textId="12BEC166"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35513E0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where the piped system commands is executed </w:t>
      </w:r>
    </w:p>
    <w:p w14:paraId="08C455A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execArgsPiped(char** parsed, char** parsedpipe) </w:t>
      </w:r>
    </w:p>
    <w:p w14:paraId="6F169E5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1C6468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0 is read end, 1 is write end </w:t>
      </w:r>
    </w:p>
    <w:p w14:paraId="3E8D774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pipefd[2]; </w:t>
      </w:r>
    </w:p>
    <w:p w14:paraId="649F71A9" w14:textId="3B0E1EC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id_t p1, p2; </w:t>
      </w:r>
    </w:p>
    <w:p w14:paraId="53D84F7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ipe(pipefd) &lt; 0) { </w:t>
      </w:r>
    </w:p>
    <w:p w14:paraId="2C6C5CD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Pipe could not be initialized"); </w:t>
      </w:r>
    </w:p>
    <w:p w14:paraId="5433A10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5BB5E82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C98131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1 = fork(); </w:t>
      </w:r>
    </w:p>
    <w:p w14:paraId="2121E51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t xml:space="preserve">if (p1 &lt; 0) { </w:t>
      </w:r>
    </w:p>
    <w:p w14:paraId="2C5DE3E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fork"); </w:t>
      </w:r>
    </w:p>
    <w:p w14:paraId="28FC817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3221BEB8" w14:textId="27BF7F0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539E5DB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0) { </w:t>
      </w:r>
    </w:p>
    <w:p w14:paraId="7D7D997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Child 1 executing.. </w:t>
      </w:r>
    </w:p>
    <w:p w14:paraId="5674F9E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It only needs to write at the write end </w:t>
      </w:r>
    </w:p>
    <w:p w14:paraId="60A3785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0]); </w:t>
      </w:r>
    </w:p>
    <w:p w14:paraId="7A4BA91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dup2(pipefd[1], STDOUT_FILENO); </w:t>
      </w:r>
    </w:p>
    <w:p w14:paraId="00FF905F" w14:textId="7878F50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1]); </w:t>
      </w:r>
    </w:p>
    <w:p w14:paraId="67522B8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p(parsed[0], parsed) &lt; 0) { </w:t>
      </w:r>
    </w:p>
    <w:p w14:paraId="565CE1E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1.."); </w:t>
      </w:r>
    </w:p>
    <w:p w14:paraId="4452B2D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33A3686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1EE8F4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6A0393C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arent executing </w:t>
      </w:r>
    </w:p>
    <w:p w14:paraId="725514D6" w14:textId="0817C2B6"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2 = fork(); </w:t>
      </w:r>
    </w:p>
    <w:p w14:paraId="450D435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p2 &lt; 0) { </w:t>
      </w:r>
    </w:p>
    <w:p w14:paraId="28DE16B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fork"); </w:t>
      </w:r>
    </w:p>
    <w:p w14:paraId="6B1AFCD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5C878409" w14:textId="535BE973"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5E1247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Child 2 executing.. </w:t>
      </w:r>
    </w:p>
    <w:p w14:paraId="3941935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It only needs to read at the read end </w:t>
      </w:r>
    </w:p>
    <w:p w14:paraId="23BF73B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p2 == 0) { </w:t>
      </w:r>
    </w:p>
    <w:p w14:paraId="02C5E80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1]); </w:t>
      </w:r>
    </w:p>
    <w:p w14:paraId="7D640EA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dup2(pipefd[0], STDIN_FILENO); </w:t>
      </w:r>
    </w:p>
    <w:p w14:paraId="0292943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lose(pipefd[0]); </w:t>
      </w:r>
    </w:p>
    <w:p w14:paraId="4C4C6B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p(parsedpipe[0], parsedpipe) &lt; 0) { </w:t>
      </w:r>
    </w:p>
    <w:p w14:paraId="2AC7DAB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2.."); </w:t>
      </w:r>
    </w:p>
    <w:p w14:paraId="501DA58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1C64BF4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600A00D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else { </w:t>
      </w:r>
    </w:p>
    <w:p w14:paraId="7ACE5A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arent executing, waiting for two children </w:t>
      </w:r>
    </w:p>
    <w:p w14:paraId="597EFEA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282BB58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2FDF0D6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730E71E7" w14:textId="1295831B"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0C349A6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Help command builtin </w:t>
      </w:r>
    </w:p>
    <w:p w14:paraId="591492C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openHelp() </w:t>
      </w:r>
    </w:p>
    <w:p w14:paraId="054F8D9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7F7EDF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lear();</w:t>
      </w:r>
    </w:p>
    <w:p w14:paraId="5D71E0B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uts("\n\t\t\t---Welcome to the shell help---\n"</w:t>
      </w:r>
    </w:p>
    <w:p w14:paraId="74C6DC9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n\nList of Commands supported:"</w:t>
      </w:r>
    </w:p>
    <w:p w14:paraId="0C088BD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n\t&gt;HELLO"</w:t>
      </w:r>
    </w:p>
    <w:p w14:paraId="3EE9263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LS"</w:t>
      </w:r>
    </w:p>
    <w:p w14:paraId="116D1DC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GREP"</w:t>
      </w:r>
    </w:p>
    <w:p w14:paraId="221B00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MKDIR"</w:t>
      </w:r>
    </w:p>
    <w:p w14:paraId="00F1FF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WC"</w:t>
      </w:r>
    </w:p>
    <w:p w14:paraId="5EE704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CMP"</w:t>
      </w:r>
    </w:p>
    <w:p w14:paraId="5FB0B24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UNDEAD"</w:t>
      </w:r>
    </w:p>
    <w:p w14:paraId="18B3FF6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t&gt;EXIT"</w:t>
      </w:r>
    </w:p>
    <w:p w14:paraId="4C59A8F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n&gt;all other general commands available in UNIX shell"</w:t>
      </w:r>
    </w:p>
    <w:p w14:paraId="26B425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n&gt;pipe handling"</w:t>
      </w:r>
    </w:p>
    <w:p w14:paraId="553712CE" w14:textId="1A6ED055"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r>
      <w:r w:rsidRPr="00156260">
        <w:rPr>
          <w:rFonts w:ascii="Times New Roman" w:hAnsi="Times New Roman" w:cs="Times New Roman"/>
          <w:sz w:val="24"/>
          <w:szCs w:val="24"/>
        </w:rPr>
        <w:tab/>
        <w:t xml:space="preserve">"\n&gt;improper space handling"); </w:t>
      </w:r>
    </w:p>
    <w:p w14:paraId="3CD9453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return; </w:t>
      </w:r>
    </w:p>
    <w:p w14:paraId="7641741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810AFF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ls(char** parsed){</w:t>
      </w:r>
    </w:p>
    <w:p w14:paraId="433C57F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09E707E1" w14:textId="0CD3652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7F25F0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6D8EB73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1717DD2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098BD3C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5447112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bin/ls",parsed) &lt; 0) { </w:t>
      </w:r>
    </w:p>
    <w:p w14:paraId="456A5CB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1C74886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3DA133F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6C53DAE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6800DA8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03CB6EF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2E6BD27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63B245A4" w14:textId="6707345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492685E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65EC139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wc(char** parsed){</w:t>
      </w:r>
    </w:p>
    <w:p w14:paraId="2CB92AF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7752B1F3" w14:textId="24DB2696"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3A81B4B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1CFE604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65C0DD3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32F4254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5B4716D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usr/bin/wc",parsed) &lt; 0) { </w:t>
      </w:r>
    </w:p>
    <w:p w14:paraId="5145291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6545A3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3B98B1A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6BE4141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27E431B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7855091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714A5A4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65490517" w14:textId="0664178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3D55309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0836575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cmp(char** parsed){</w:t>
      </w:r>
    </w:p>
    <w:p w14:paraId="27C184D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158A2717" w14:textId="48E7FB2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700A650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59D3EA2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31C9F39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2B92CE8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A09253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usr/bin/cmp",parsed) &lt; 0) { </w:t>
      </w:r>
    </w:p>
    <w:p w14:paraId="0BE5C6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090DA6C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6BC2EB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2FC2AFC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5ADEED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353B60B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41FAAEB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7F4DFE43" w14:textId="069BB25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E203C3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w:t>
      </w:r>
    </w:p>
    <w:p w14:paraId="65B3B93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grep(char** parsed){</w:t>
      </w:r>
    </w:p>
    <w:p w14:paraId="3AD550B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52006A12" w14:textId="1E16321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74F2163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064C435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36BFE2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7A6610A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899D28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bin/grep",parsed) &lt; 0) { </w:t>
      </w:r>
    </w:p>
    <w:p w14:paraId="002E424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09B0C72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DD5E41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719C06E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09C2DF6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140177D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1760466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2FAB9EE7" w14:textId="548B63F5"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5FBBF5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05E821A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mkdir(char** parsed){</w:t>
      </w:r>
    </w:p>
    <w:p w14:paraId="355FF49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id_t p1;</w:t>
      </w:r>
    </w:p>
    <w:p w14:paraId="7F57D844" w14:textId="0286872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68109D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607A917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592BFD8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07AA798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204836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bin/mkdir",parsed) &lt; 0) { </w:t>
      </w:r>
    </w:p>
    <w:p w14:paraId="72313CE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65FAAF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D2EA13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60EAF29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3069C5F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64DBEA7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63BEECB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48A71EF9" w14:textId="7DFC5C4D"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4E5C22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3F9EC61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executezombie(char** parsed){</w:t>
      </w:r>
    </w:p>
    <w:p w14:paraId="4923243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int p1;</w:t>
      </w:r>
    </w:p>
    <w:p w14:paraId="64306DF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p1=fork();</w:t>
      </w:r>
    </w:p>
    <w:p w14:paraId="30F6F0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1 == -1) { </w:t>
      </w:r>
    </w:p>
    <w:p w14:paraId="0C7BD7D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Failed forking child.."); </w:t>
      </w:r>
    </w:p>
    <w:p w14:paraId="061344E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2C46C21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if (p1 == 0) { </w:t>
      </w:r>
    </w:p>
    <w:p w14:paraId="3191798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v("./undead",parsed) &lt; 0) { </w:t>
      </w:r>
    </w:p>
    <w:p w14:paraId="34EEE85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Could not execute command.."); </w:t>
      </w:r>
    </w:p>
    <w:p w14:paraId="4C54E87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7067DFC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5C016D8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3DD3946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aiting for child to terminate </w:t>
      </w:r>
    </w:p>
    <w:p w14:paraId="78F134B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wait(NULL); </w:t>
      </w:r>
    </w:p>
    <w:p w14:paraId="58814A7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w:t>
      </w:r>
    </w:p>
    <w:p w14:paraId="54C0089E" w14:textId="7647E812"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w:t>
      </w:r>
    </w:p>
    <w:p w14:paraId="661774E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2CEDBF0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to execute builtin commands </w:t>
      </w:r>
    </w:p>
    <w:p w14:paraId="37C55C7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 xml:space="preserve">int ownCmdHandler(char** parsed) </w:t>
      </w:r>
    </w:p>
    <w:p w14:paraId="2978DF3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D179A8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NoOfOwnCmds = 10, i, switchOwnArg = 0; </w:t>
      </w:r>
    </w:p>
    <w:p w14:paraId="2D90995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ListOfOwnCmds[NoOfOwnCmds]; </w:t>
      </w:r>
    </w:p>
    <w:p w14:paraId="21577691" w14:textId="3F9EE3E3"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username; </w:t>
      </w:r>
    </w:p>
    <w:p w14:paraId="336C6A6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0] = "EXIT"; </w:t>
      </w:r>
    </w:p>
    <w:p w14:paraId="613B919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1] = "cd"; </w:t>
      </w:r>
    </w:p>
    <w:p w14:paraId="454D3E5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2] = "help"; </w:t>
      </w:r>
    </w:p>
    <w:p w14:paraId="3F5CC24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ListOfOwnCmds[3] = "HELLO"; </w:t>
      </w:r>
    </w:p>
    <w:p w14:paraId="64960C9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4] = "MKDIR";</w:t>
      </w:r>
    </w:p>
    <w:p w14:paraId="6B6EAF4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5] = "LS";</w:t>
      </w:r>
    </w:p>
    <w:p w14:paraId="1048667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6] = "WC";</w:t>
      </w:r>
    </w:p>
    <w:p w14:paraId="448F5A9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7] = "CMP";</w:t>
      </w:r>
    </w:p>
    <w:p w14:paraId="4A94172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8] = "GREP";</w:t>
      </w:r>
    </w:p>
    <w:p w14:paraId="2E48C5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ListOfOwnCmds[9] = "UNDEAD";</w:t>
      </w:r>
    </w:p>
    <w:p w14:paraId="38D4528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for (i = 0; i &lt; NoOfOwnCmds; i++) { </w:t>
      </w:r>
    </w:p>
    <w:p w14:paraId="446E758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strcmp(parsed[0], ListOfOwnCmds[i]) == 0) { </w:t>
      </w:r>
    </w:p>
    <w:p w14:paraId="5C9FCB9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switchOwnArg = i + 1; </w:t>
      </w:r>
    </w:p>
    <w:p w14:paraId="7952D40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799DA8E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61AC8D97" w14:textId="4D99644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33C0C6C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switch (switchOwnArg) { </w:t>
      </w:r>
    </w:p>
    <w:p w14:paraId="0597845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1: </w:t>
      </w:r>
    </w:p>
    <w:p w14:paraId="20BD87C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f("\nGoodbye\n"); </w:t>
      </w:r>
    </w:p>
    <w:p w14:paraId="220DB1C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it(0); </w:t>
      </w:r>
    </w:p>
    <w:p w14:paraId="026A281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2: </w:t>
      </w:r>
    </w:p>
    <w:p w14:paraId="3D91AD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hdir(parsed[1]); </w:t>
      </w:r>
    </w:p>
    <w:p w14:paraId="18CA9C0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2FD02F6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3: </w:t>
      </w:r>
    </w:p>
    <w:p w14:paraId="60B7561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openHelp(); </w:t>
      </w:r>
    </w:p>
    <w:p w14:paraId="746F6C4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7198CBA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4: </w:t>
      </w:r>
    </w:p>
    <w:p w14:paraId="0DC9E85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username = getenv("USER"); </w:t>
      </w:r>
    </w:p>
    <w:p w14:paraId="15E3124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Hello %s."</w:t>
      </w:r>
    </w:p>
    <w:p w14:paraId="4340B18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nPlease dont crash the system."</w:t>
      </w:r>
    </w:p>
    <w:p w14:paraId="23E7D81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nHave a nice time.\n", </w:t>
      </w:r>
    </w:p>
    <w:p w14:paraId="105AE0B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username); </w:t>
      </w:r>
    </w:p>
    <w:p w14:paraId="096AF8C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67D714F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5:</w:t>
      </w:r>
    </w:p>
    <w:p w14:paraId="414CB27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3667F59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mkdir(parsed);</w:t>
      </w:r>
    </w:p>
    <w:p w14:paraId="4D45AB0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return 1;</w:t>
      </w:r>
    </w:p>
    <w:p w14:paraId="04BFDB9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ase 6: </w:t>
      </w:r>
    </w:p>
    <w:p w14:paraId="4F58808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1147B63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ls(parsed);</w:t>
      </w:r>
    </w:p>
    <w:p w14:paraId="07269A3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return 1;</w:t>
      </w:r>
    </w:p>
    <w:p w14:paraId="6EF75DA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7:</w:t>
      </w:r>
    </w:p>
    <w:p w14:paraId="22D11E3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4B82287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wc(parsed);</w:t>
      </w:r>
    </w:p>
    <w:p w14:paraId="5B57EF7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return 1;</w:t>
      </w:r>
    </w:p>
    <w:p w14:paraId="578AA0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8:</w:t>
      </w:r>
    </w:p>
    <w:p w14:paraId="7C4D08E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325C61F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cmp(parsed);</w:t>
      </w:r>
    </w:p>
    <w:p w14:paraId="1D26E99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r>
      <w:r w:rsidRPr="00156260">
        <w:rPr>
          <w:rFonts w:ascii="Times New Roman" w:hAnsi="Times New Roman" w:cs="Times New Roman"/>
          <w:sz w:val="24"/>
          <w:szCs w:val="24"/>
        </w:rPr>
        <w:tab/>
        <w:t>return 1;</w:t>
      </w:r>
    </w:p>
    <w:p w14:paraId="78DB394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9:</w:t>
      </w:r>
    </w:p>
    <w:p w14:paraId="0D31AF0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4613EBE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grep(parsed);</w:t>
      </w:r>
    </w:p>
    <w:p w14:paraId="054E6A7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1;</w:t>
      </w:r>
    </w:p>
    <w:p w14:paraId="2C56434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case 10:</w:t>
      </w:r>
    </w:p>
    <w:p w14:paraId="045EABB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printf("\n");</w:t>
      </w:r>
    </w:p>
    <w:p w14:paraId="3EED7D0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executezombie(parsed);</w:t>
      </w:r>
    </w:p>
    <w:p w14:paraId="37E2DD5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1;</w:t>
      </w:r>
    </w:p>
    <w:p w14:paraId="15535F3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default: </w:t>
      </w:r>
    </w:p>
    <w:p w14:paraId="3A7811A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2BE1C7F4" w14:textId="4967D74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0FC0AE7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return 0; </w:t>
      </w:r>
    </w:p>
    <w:p w14:paraId="4A08F7BA" w14:textId="10A94925"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5146C0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for finding pipe </w:t>
      </w:r>
    </w:p>
    <w:p w14:paraId="0B80C04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parsePipe(char* str, char** strpiped) </w:t>
      </w:r>
    </w:p>
    <w:p w14:paraId="655E248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67AD72F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i; </w:t>
      </w:r>
    </w:p>
    <w:p w14:paraId="041F5E1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for (i = 0; i &lt; 2; i++) { </w:t>
      </w:r>
    </w:p>
    <w:p w14:paraId="426990B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strpiped[i] = strsep(&amp;str, "|"); </w:t>
      </w:r>
    </w:p>
    <w:p w14:paraId="66E0A53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strpiped[i] == NULL) </w:t>
      </w:r>
    </w:p>
    <w:p w14:paraId="532E79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5E530EB3" w14:textId="2FB97EAE"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3367C43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strpiped[1] == NULL) </w:t>
      </w:r>
    </w:p>
    <w:p w14:paraId="2EDF4DF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0; // returns zero if no pipe is found. </w:t>
      </w:r>
    </w:p>
    <w:p w14:paraId="47BFE53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else { </w:t>
      </w:r>
    </w:p>
    <w:p w14:paraId="27C91D9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w:t>
      </w:r>
    </w:p>
    <w:p w14:paraId="6980DC9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4C14F2B4" w14:textId="7A3D972C"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AAFD43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function for parsing command words </w:t>
      </w:r>
    </w:p>
    <w:p w14:paraId="266DCA6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void parseSpace(char* str, char** parsed) </w:t>
      </w:r>
    </w:p>
    <w:p w14:paraId="5CFAABA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EB2CF26" w14:textId="27DD7B81"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i; </w:t>
      </w:r>
    </w:p>
    <w:p w14:paraId="4CC1B4E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for (i = 0; i &lt; MAXLIST; i++) { </w:t>
      </w:r>
    </w:p>
    <w:p w14:paraId="3E45E26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d[i] = strsep(&amp;str, " "); </w:t>
      </w:r>
    </w:p>
    <w:p w14:paraId="1A0C47A4" w14:textId="77777777" w:rsidR="00E761C2" w:rsidRPr="00156260" w:rsidRDefault="00E761C2" w:rsidP="002D3EB3">
      <w:pPr>
        <w:spacing w:after="0" w:line="240" w:lineRule="auto"/>
        <w:jc w:val="both"/>
        <w:rPr>
          <w:rFonts w:ascii="Times New Roman" w:hAnsi="Times New Roman" w:cs="Times New Roman"/>
          <w:sz w:val="24"/>
          <w:szCs w:val="24"/>
        </w:rPr>
      </w:pPr>
    </w:p>
    <w:p w14:paraId="6425227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parsed[i] == NULL) </w:t>
      </w:r>
    </w:p>
    <w:p w14:paraId="7FA7F86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break; </w:t>
      </w:r>
    </w:p>
    <w:p w14:paraId="69F2A5E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strlen(parsed[i]) == 0) </w:t>
      </w:r>
    </w:p>
    <w:p w14:paraId="1CD4224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 </w:t>
      </w:r>
    </w:p>
    <w:p w14:paraId="1133EBF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66238D70" w14:textId="76D7DBE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7CF5E8B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processString(char* str, char** parsed, char** parsedpipe) </w:t>
      </w:r>
    </w:p>
    <w:p w14:paraId="331261C7" w14:textId="521C172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633DE0A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strpiped[2]; </w:t>
      </w:r>
    </w:p>
    <w:p w14:paraId="57E0C92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piped = 0; </w:t>
      </w:r>
    </w:p>
    <w:p w14:paraId="6591311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int i;</w:t>
      </w:r>
    </w:p>
    <w:p w14:paraId="78528CD3" w14:textId="57C2CB89"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piped = parsePipe(str, strpiped); </w:t>
      </w:r>
    </w:p>
    <w:p w14:paraId="11F1844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f (piped) { </w:t>
      </w:r>
    </w:p>
    <w:p w14:paraId="796D250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Space(strpiped[0], parsed); </w:t>
      </w:r>
    </w:p>
    <w:p w14:paraId="6C369D50" w14:textId="1AB195FA"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Space(strpiped[1], parsedpipe); </w:t>
      </w:r>
    </w:p>
    <w:p w14:paraId="14F62B48" w14:textId="682B149D"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else { </w:t>
      </w:r>
    </w:p>
    <w:p w14:paraId="42E717C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Space(str, parsed); </w:t>
      </w:r>
    </w:p>
    <w:p w14:paraId="36876CE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ab/>
        <w:t xml:space="preserve">} </w:t>
      </w:r>
    </w:p>
    <w:p w14:paraId="046ABF2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if (piped==0){</w:t>
      </w:r>
    </w:p>
    <w:p w14:paraId="0E34FD96"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ownCmdHandler(parsed)) </w:t>
      </w:r>
    </w:p>
    <w:p w14:paraId="21F12DF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0;</w:t>
      </w:r>
    </w:p>
    <w:p w14:paraId="3C7D721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return 1;</w:t>
      </w:r>
    </w:p>
    <w:p w14:paraId="338DAA0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w:t>
      </w:r>
    </w:p>
    <w:p w14:paraId="5CC09CB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else</w:t>
      </w:r>
    </w:p>
    <w:p w14:paraId="64481D7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return 1 + piped; </w:t>
      </w:r>
    </w:p>
    <w:p w14:paraId="07C235E3" w14:textId="29D36AFE"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4099F72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int main() </w:t>
      </w:r>
    </w:p>
    <w:p w14:paraId="6DAB0A5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5B801B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inputString[MAXCOM], *parsedArgs[MAXLIST]; </w:t>
      </w:r>
    </w:p>
    <w:p w14:paraId="0F26DB8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char* parsedArgsPiped[MAXLIST]; </w:t>
      </w:r>
    </w:p>
    <w:p w14:paraId="60C0317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t execFlag = 0; </w:t>
      </w:r>
    </w:p>
    <w:p w14:paraId="6FAF7446" w14:textId="2EBC5D94"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init_shell(); </w:t>
      </w:r>
    </w:p>
    <w:p w14:paraId="390C996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while (1) { </w:t>
      </w:r>
    </w:p>
    <w:p w14:paraId="336563D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rint shell line </w:t>
      </w:r>
    </w:p>
    <w:p w14:paraId="53B36EF7"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rintDir(); </w:t>
      </w:r>
    </w:p>
    <w:p w14:paraId="25B4E75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take input </w:t>
      </w:r>
    </w:p>
    <w:p w14:paraId="281C379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takeInput(inputString)) </w:t>
      </w:r>
    </w:p>
    <w:p w14:paraId="5D8CA7A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continue; </w:t>
      </w:r>
    </w:p>
    <w:p w14:paraId="780822F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process </w:t>
      </w:r>
    </w:p>
    <w:p w14:paraId="6B32E04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ecFlag = processString(inputString, </w:t>
      </w:r>
    </w:p>
    <w:p w14:paraId="19D40A8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parsedArgs, parsedArgsPiped); </w:t>
      </w:r>
    </w:p>
    <w:p w14:paraId="76A55A3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execflag returns zero if there is no command </w:t>
      </w:r>
    </w:p>
    <w:p w14:paraId="408333D8"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or it is a builtin command, </w:t>
      </w:r>
    </w:p>
    <w:p w14:paraId="0468B81E"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1 if it is a simple command </w:t>
      </w:r>
    </w:p>
    <w:p w14:paraId="0DD95F67" w14:textId="1A1664F0"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2 if it is including a pipe. </w:t>
      </w:r>
    </w:p>
    <w:p w14:paraId="672D9CA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 execute </w:t>
      </w:r>
    </w:p>
    <w:p w14:paraId="5BE083C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Flag == 1) </w:t>
      </w:r>
    </w:p>
    <w:p w14:paraId="4F2BFE1F"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ecArgs(parsedArgs); </w:t>
      </w:r>
    </w:p>
    <w:p w14:paraId="65C0D821" w14:textId="77777777" w:rsidR="00E761C2" w:rsidRPr="00156260" w:rsidRDefault="00E761C2" w:rsidP="002D3EB3">
      <w:pPr>
        <w:spacing w:after="0" w:line="240" w:lineRule="auto"/>
        <w:jc w:val="both"/>
        <w:rPr>
          <w:rFonts w:ascii="Times New Roman" w:hAnsi="Times New Roman" w:cs="Times New Roman"/>
          <w:sz w:val="24"/>
          <w:szCs w:val="24"/>
        </w:rPr>
      </w:pPr>
    </w:p>
    <w:p w14:paraId="3230674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if (execFlag == 2) </w:t>
      </w:r>
    </w:p>
    <w:p w14:paraId="05F6908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r>
      <w:r w:rsidRPr="00156260">
        <w:rPr>
          <w:rFonts w:ascii="Times New Roman" w:hAnsi="Times New Roman" w:cs="Times New Roman"/>
          <w:sz w:val="24"/>
          <w:szCs w:val="24"/>
        </w:rPr>
        <w:tab/>
      </w:r>
      <w:r w:rsidRPr="00156260">
        <w:rPr>
          <w:rFonts w:ascii="Times New Roman" w:hAnsi="Times New Roman" w:cs="Times New Roman"/>
          <w:sz w:val="24"/>
          <w:szCs w:val="24"/>
        </w:rPr>
        <w:tab/>
        <w:t xml:space="preserve">execArgsPiped(parsedArgs, parsedArgsPiped); </w:t>
      </w:r>
    </w:p>
    <w:p w14:paraId="5F12F89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 </w:t>
      </w:r>
    </w:p>
    <w:p w14:paraId="75D85EA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ab/>
        <w:t xml:space="preserve">return 0; </w:t>
      </w:r>
    </w:p>
    <w:p w14:paraId="08B3E85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78E40F03" w14:textId="77777777" w:rsidR="00E761C2" w:rsidRPr="00F445CE" w:rsidRDefault="00E761C2" w:rsidP="002D3EB3">
      <w:pPr>
        <w:spacing w:after="0" w:line="240" w:lineRule="auto"/>
        <w:jc w:val="both"/>
        <w:rPr>
          <w:rFonts w:ascii="Times New Roman" w:hAnsi="Times New Roman" w:cs="Times New Roman"/>
          <w:sz w:val="28"/>
          <w:szCs w:val="28"/>
        </w:rPr>
      </w:pPr>
      <w:r w:rsidRPr="00F445CE">
        <w:rPr>
          <w:rFonts w:ascii="Times New Roman" w:hAnsi="Times New Roman" w:cs="Times New Roman"/>
          <w:sz w:val="28"/>
          <w:szCs w:val="28"/>
        </w:rPr>
        <w:t>For zombie command:</w:t>
      </w:r>
    </w:p>
    <w:p w14:paraId="6020F101"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tdio.h&gt;</w:t>
      </w:r>
    </w:p>
    <w:p w14:paraId="6ACAAA9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unistd.h&gt;</w:t>
      </w:r>
    </w:p>
    <w:p w14:paraId="7BFEA2D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ys/types.h&gt;</w:t>
      </w:r>
    </w:p>
    <w:p w14:paraId="72BAF3FD"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ys/wait.h&gt;</w:t>
      </w:r>
    </w:p>
    <w:p w14:paraId="092F2CEC"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include&lt;stdlib.h&gt;</w:t>
      </w:r>
    </w:p>
    <w:p w14:paraId="71DAFE8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void main()</w:t>
      </w:r>
    </w:p>
    <w:p w14:paraId="79633BA2"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6EF3B7DA"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int p;</w:t>
      </w:r>
    </w:p>
    <w:p w14:paraId="16E105B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if((p=fork())==0)</w:t>
      </w:r>
    </w:p>
    <w:p w14:paraId="51A5A13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5A25888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exit(0);</w:t>
      </w:r>
    </w:p>
    <w:p w14:paraId="6CF27D13"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2DB5354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else</w:t>
      </w:r>
    </w:p>
    <w:p w14:paraId="1BCA4D9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3B0FA7C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printf("Zombie process has been successfully created.\n\n");</w:t>
      </w:r>
    </w:p>
    <w:p w14:paraId="62A40B7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lastRenderedPageBreak/>
        <w:t xml:space="preserve">    printf("Process status:\n\n");</w:t>
      </w:r>
    </w:p>
    <w:p w14:paraId="4A5847A4"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system("ps -au");</w:t>
      </w:r>
    </w:p>
    <w:p w14:paraId="37C14B00"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printf("\n");</w:t>
      </w:r>
    </w:p>
    <w:p w14:paraId="0D671279"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printf("Please wait....\n");</w:t>
      </w:r>
    </w:p>
    <w:p w14:paraId="463C6CC5"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sleep(10);</w:t>
      </w:r>
    </w:p>
    <w:p w14:paraId="17259FFB" w14:textId="77777777" w:rsidR="00E761C2"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 xml:space="preserve">  }</w:t>
      </w:r>
    </w:p>
    <w:p w14:paraId="156E5DD3" w14:textId="461220D3" w:rsidR="00635BE4" w:rsidRPr="00156260" w:rsidRDefault="00E761C2" w:rsidP="002D3EB3">
      <w:pPr>
        <w:spacing w:after="0" w:line="240" w:lineRule="auto"/>
        <w:jc w:val="both"/>
        <w:rPr>
          <w:rFonts w:ascii="Times New Roman" w:hAnsi="Times New Roman" w:cs="Times New Roman"/>
          <w:sz w:val="24"/>
          <w:szCs w:val="24"/>
        </w:rPr>
      </w:pPr>
      <w:r w:rsidRPr="00156260">
        <w:rPr>
          <w:rFonts w:ascii="Times New Roman" w:hAnsi="Times New Roman" w:cs="Times New Roman"/>
          <w:sz w:val="24"/>
          <w:szCs w:val="24"/>
        </w:rPr>
        <w:t>}</w:t>
      </w:r>
    </w:p>
    <w:p w14:paraId="077694DD" w14:textId="135E74E7" w:rsidR="003E4A79"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 </w:t>
      </w:r>
      <w:r w:rsidR="00635BE4" w:rsidRPr="00635BE4">
        <w:rPr>
          <w:rFonts w:ascii="Times New Roman" w:hAnsi="Times New Roman" w:cs="Times New Roman"/>
          <w:b/>
          <w:bCs/>
          <w:sz w:val="32"/>
          <w:szCs w:val="32"/>
        </w:rPr>
        <w:t>Testing /Result and Analysis</w:t>
      </w:r>
    </w:p>
    <w:p w14:paraId="630C301E" w14:textId="0915708E" w:rsidR="0023787B" w:rsidRPr="0023787B" w:rsidRDefault="0023787B"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t>Output of the above program is given below.</w:t>
      </w:r>
    </w:p>
    <w:p w14:paraId="6463D3FD" w14:textId="7D097BFD" w:rsidR="00E2633C" w:rsidRDefault="00327C03" w:rsidP="00E2633C">
      <w:pPr>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22D2DAA" wp14:editId="6AC2A49E">
            <wp:extent cx="5676900" cy="2609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0-05-01 20-31-08.png"/>
                    <pic:cNvPicPr/>
                  </pic:nvPicPr>
                  <pic:blipFill rotWithShape="1">
                    <a:blip r:embed="rId25">
                      <a:extLst>
                        <a:ext uri="{28A0092B-C50C-407E-A947-70E740481C1C}">
                          <a14:useLocalDpi xmlns:a14="http://schemas.microsoft.com/office/drawing/2010/main" val="0"/>
                        </a:ext>
                      </a:extLst>
                    </a:blip>
                    <a:srcRect t="7051" b="11217"/>
                    <a:stretch/>
                  </pic:blipFill>
                  <pic:spPr bwMode="auto">
                    <a:xfrm>
                      <a:off x="0" y="0"/>
                      <a:ext cx="5747039" cy="2641452"/>
                    </a:xfrm>
                    <a:prstGeom prst="rect">
                      <a:avLst/>
                    </a:prstGeom>
                    <a:ln>
                      <a:noFill/>
                    </a:ln>
                    <a:extLst>
                      <a:ext uri="{53640926-AAD7-44D8-BBD7-CCE9431645EC}">
                        <a14:shadowObscured xmlns:a14="http://schemas.microsoft.com/office/drawing/2010/main"/>
                      </a:ext>
                    </a:extLst>
                  </pic:spPr>
                </pic:pic>
              </a:graphicData>
            </a:graphic>
          </wp:inline>
        </w:drawing>
      </w:r>
    </w:p>
    <w:p w14:paraId="6FE697B0" w14:textId="31D0CC6C" w:rsidR="00E2633C" w:rsidRPr="00E2633C" w:rsidRDefault="00E2633C" w:rsidP="00E2633C">
      <w:pPr>
        <w:spacing w:line="360" w:lineRule="auto"/>
        <w:jc w:val="center"/>
        <w:rPr>
          <w:rFonts w:ascii="Times New Roman" w:hAnsi="Times New Roman" w:cs="Times New Roman"/>
          <w:sz w:val="24"/>
          <w:szCs w:val="24"/>
        </w:rPr>
      </w:pPr>
      <w:r w:rsidRPr="00E2633C">
        <w:rPr>
          <w:rFonts w:ascii="Times New Roman" w:hAnsi="Times New Roman" w:cs="Times New Roman"/>
          <w:sz w:val="24"/>
          <w:szCs w:val="24"/>
        </w:rPr>
        <w:t>Fig. 3.0 Output of shell (1)</w:t>
      </w:r>
    </w:p>
    <w:p w14:paraId="2A5381E2" w14:textId="1080399B" w:rsidR="0023787B" w:rsidRPr="0023787B" w:rsidRDefault="0023787B"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hell can run all the user defined commands as well as general commands of UNIX shell. Using fork and exec system calls we can implement </w:t>
      </w:r>
      <w:r w:rsidR="00A1042A">
        <w:rPr>
          <w:rFonts w:ascii="Times New Roman" w:hAnsi="Times New Roman" w:cs="Times New Roman"/>
          <w:sz w:val="24"/>
          <w:szCs w:val="24"/>
        </w:rPr>
        <w:t xml:space="preserve">any </w:t>
      </w:r>
      <w:r>
        <w:rPr>
          <w:rFonts w:ascii="Times New Roman" w:hAnsi="Times New Roman" w:cs="Times New Roman"/>
          <w:sz w:val="24"/>
          <w:szCs w:val="24"/>
        </w:rPr>
        <w:t>commands</w:t>
      </w:r>
      <w:r w:rsidR="00A1042A">
        <w:rPr>
          <w:rFonts w:ascii="Times New Roman" w:hAnsi="Times New Roman" w:cs="Times New Roman"/>
          <w:sz w:val="24"/>
          <w:szCs w:val="24"/>
        </w:rPr>
        <w:t xml:space="preserve"> present in Unix shell</w:t>
      </w:r>
      <w:r>
        <w:rPr>
          <w:rFonts w:ascii="Times New Roman" w:hAnsi="Times New Roman" w:cs="Times New Roman"/>
          <w:sz w:val="24"/>
          <w:szCs w:val="24"/>
        </w:rPr>
        <w:t xml:space="preserve">. </w:t>
      </w:r>
    </w:p>
    <w:p w14:paraId="09DF9087" w14:textId="16071438" w:rsidR="00E2633C" w:rsidRDefault="00327C03" w:rsidP="00E2633C">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08E273F" wp14:editId="205BC38C">
            <wp:extent cx="5705475" cy="260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5-01 20-35-53.png"/>
                    <pic:cNvPicPr/>
                  </pic:nvPicPr>
                  <pic:blipFill>
                    <a:blip r:embed="rId26">
                      <a:extLst>
                        <a:ext uri="{28A0092B-C50C-407E-A947-70E740481C1C}">
                          <a14:useLocalDpi xmlns:a14="http://schemas.microsoft.com/office/drawing/2010/main" val="0"/>
                        </a:ext>
                      </a:extLst>
                    </a:blip>
                    <a:stretch>
                      <a:fillRect/>
                    </a:stretch>
                  </pic:blipFill>
                  <pic:spPr>
                    <a:xfrm>
                      <a:off x="0" y="0"/>
                      <a:ext cx="5751904" cy="2627187"/>
                    </a:xfrm>
                    <a:prstGeom prst="rect">
                      <a:avLst/>
                    </a:prstGeom>
                  </pic:spPr>
                </pic:pic>
              </a:graphicData>
            </a:graphic>
          </wp:inline>
        </w:drawing>
      </w:r>
    </w:p>
    <w:p w14:paraId="289F5454" w14:textId="1E04BB34" w:rsidR="00E2633C" w:rsidRPr="00E2633C" w:rsidRDefault="00E2633C" w:rsidP="00E2633C">
      <w:pPr>
        <w:spacing w:line="360" w:lineRule="auto"/>
        <w:jc w:val="center"/>
        <w:rPr>
          <w:rFonts w:ascii="Times New Roman" w:hAnsi="Times New Roman" w:cs="Times New Roman"/>
          <w:sz w:val="24"/>
          <w:szCs w:val="24"/>
        </w:rPr>
      </w:pPr>
      <w:r w:rsidRPr="00E2633C">
        <w:rPr>
          <w:rFonts w:ascii="Times New Roman" w:hAnsi="Times New Roman" w:cs="Times New Roman"/>
          <w:sz w:val="24"/>
          <w:szCs w:val="24"/>
        </w:rPr>
        <w:t>Fig. 3.1 Output of shell (2)</w:t>
      </w:r>
    </w:p>
    <w:p w14:paraId="0EEED960" w14:textId="1A57F4E7" w:rsidR="00A1042A" w:rsidRDefault="00A1042A"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ombie process can be terminated when its parent finishes execution. So, we have to write separate program for zombie process. Using fork and exec system calls we can implement a command for zombie process as shown above. We can see process with STAT Z is created which will be removed after parent complete execution.</w:t>
      </w:r>
    </w:p>
    <w:p w14:paraId="72C8C372" w14:textId="5711F540" w:rsidR="00A1042A"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00A1042A" w:rsidRPr="00A1042A">
        <w:rPr>
          <w:rFonts w:ascii="Times New Roman" w:hAnsi="Times New Roman" w:cs="Times New Roman"/>
          <w:b/>
          <w:bCs/>
          <w:sz w:val="32"/>
          <w:szCs w:val="32"/>
        </w:rPr>
        <w:t xml:space="preserve">Conclusion and future enhancement </w:t>
      </w:r>
    </w:p>
    <w:p w14:paraId="0F342651" w14:textId="77777777" w:rsidR="004C5961" w:rsidRDefault="00CA298D" w:rsidP="000F685A">
      <w:pPr>
        <w:spacing w:line="360" w:lineRule="auto"/>
        <w:jc w:val="both"/>
        <w:rPr>
          <w:rFonts w:ascii="Times New Roman" w:hAnsi="Times New Roman" w:cs="Times New Roman"/>
          <w:sz w:val="24"/>
          <w:szCs w:val="24"/>
        </w:rPr>
      </w:pPr>
      <w:r>
        <w:rPr>
          <w:rFonts w:ascii="Times New Roman" w:hAnsi="Times New Roman" w:cs="Times New Roman"/>
          <w:sz w:val="24"/>
          <w:szCs w:val="24"/>
        </w:rPr>
        <w:t>Shell is implemented</w:t>
      </w:r>
      <w:r w:rsidR="00C725C0">
        <w:rPr>
          <w:rFonts w:ascii="Times New Roman" w:hAnsi="Times New Roman" w:cs="Times New Roman"/>
          <w:sz w:val="24"/>
          <w:szCs w:val="24"/>
        </w:rPr>
        <w:t xml:space="preserve"> and </w:t>
      </w:r>
      <w:r w:rsidR="00450B33">
        <w:rPr>
          <w:rFonts w:ascii="Times New Roman" w:hAnsi="Times New Roman" w:cs="Times New Roman"/>
          <w:sz w:val="24"/>
          <w:szCs w:val="24"/>
        </w:rPr>
        <w:t>results were analyzed. Shell can execute</w:t>
      </w:r>
      <w:r>
        <w:rPr>
          <w:rFonts w:ascii="Times New Roman" w:hAnsi="Times New Roman" w:cs="Times New Roman"/>
          <w:sz w:val="24"/>
          <w:szCs w:val="24"/>
        </w:rPr>
        <w:t xml:space="preserve"> commands similar to ls, mkdir, grep, wc, cmp and a command to produce zombie process.  It handles improper space alignments as well as all general command in UNIX shell.</w:t>
      </w:r>
      <w:r w:rsidR="00450B33">
        <w:rPr>
          <w:rFonts w:ascii="Times New Roman" w:hAnsi="Times New Roman" w:cs="Times New Roman"/>
          <w:sz w:val="24"/>
          <w:szCs w:val="24"/>
        </w:rPr>
        <w:t xml:space="preserve"> </w:t>
      </w:r>
      <w:r w:rsidR="004C5961">
        <w:rPr>
          <w:rFonts w:ascii="Times New Roman" w:hAnsi="Times New Roman" w:cs="Times New Roman"/>
          <w:sz w:val="24"/>
          <w:szCs w:val="24"/>
        </w:rPr>
        <w:t>Currently piping is enabled for general commands of Unix system. Shell can be enhanced so that piping can be applied to own commands. Graphics and delay can be applied to make shell look attractive.</w:t>
      </w:r>
    </w:p>
    <w:p w14:paraId="6EB3F5D5" w14:textId="0974F20F" w:rsidR="00A1042A" w:rsidRPr="004C5961" w:rsidRDefault="00E2633C" w:rsidP="000F68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 </w:t>
      </w:r>
      <w:r w:rsidR="004C5961" w:rsidRPr="004C5961">
        <w:rPr>
          <w:rFonts w:ascii="Times New Roman" w:hAnsi="Times New Roman" w:cs="Times New Roman"/>
          <w:b/>
          <w:bCs/>
          <w:sz w:val="32"/>
          <w:szCs w:val="32"/>
        </w:rPr>
        <w:t>References</w:t>
      </w:r>
    </w:p>
    <w:p w14:paraId="0CE577A4" w14:textId="67008E84" w:rsidR="00450B33" w:rsidRDefault="009476CE" w:rsidP="000F685A">
      <w:pPr>
        <w:spacing w:line="360" w:lineRule="auto"/>
        <w:jc w:val="both"/>
      </w:pPr>
      <w:hyperlink r:id="rId27" w:history="1">
        <w:r w:rsidR="002A4167">
          <w:rPr>
            <w:rStyle w:val="Hyperlink"/>
          </w:rPr>
          <w:t>https://www.geeksforgeeks.org/making-linux-shell-c/</w:t>
        </w:r>
      </w:hyperlink>
    </w:p>
    <w:p w14:paraId="1B68504C" w14:textId="1AFAF442" w:rsidR="002A4167" w:rsidRDefault="009476CE" w:rsidP="000F685A">
      <w:pPr>
        <w:spacing w:line="360" w:lineRule="auto"/>
        <w:jc w:val="both"/>
      </w:pPr>
      <w:hyperlink r:id="rId28" w:history="1">
        <w:r w:rsidR="002A4167">
          <w:rPr>
            <w:rStyle w:val="Hyperlink"/>
          </w:rPr>
          <w:t>https://www.google.com/</w:t>
        </w:r>
      </w:hyperlink>
    </w:p>
    <w:p w14:paraId="28793948" w14:textId="62744326" w:rsidR="002A4167" w:rsidRPr="00CA298D" w:rsidRDefault="009476CE" w:rsidP="000F685A">
      <w:pPr>
        <w:spacing w:line="360" w:lineRule="auto"/>
        <w:jc w:val="both"/>
        <w:rPr>
          <w:rFonts w:ascii="Times New Roman" w:hAnsi="Times New Roman" w:cs="Times New Roman"/>
          <w:sz w:val="24"/>
          <w:szCs w:val="24"/>
        </w:rPr>
      </w:pPr>
      <w:hyperlink r:id="rId29" w:history="1">
        <w:r w:rsidR="002A4167">
          <w:rPr>
            <w:rStyle w:val="Hyperlink"/>
          </w:rPr>
          <w:t>https://www.youtube.com/</w:t>
        </w:r>
      </w:hyperlink>
    </w:p>
    <w:sectPr w:rsidR="002A4167" w:rsidRPr="00CA298D" w:rsidSect="008535F5">
      <w:footerReference w:type="default" r:id="rId30"/>
      <w:pgSz w:w="11907" w:h="16839" w:code="9"/>
      <w:pgMar w:top="1080" w:right="1440" w:bottom="1080" w:left="1800" w:header="720"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E7DD1" w14:textId="77777777" w:rsidR="009476CE" w:rsidRDefault="009476CE" w:rsidP="00B85FD1">
      <w:pPr>
        <w:spacing w:after="0" w:line="240" w:lineRule="auto"/>
      </w:pPr>
      <w:r>
        <w:separator/>
      </w:r>
    </w:p>
  </w:endnote>
  <w:endnote w:type="continuationSeparator" w:id="0">
    <w:p w14:paraId="4E0DC423" w14:textId="77777777" w:rsidR="009476CE" w:rsidRDefault="009476CE" w:rsidP="00B8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55236"/>
      <w:docPartObj>
        <w:docPartGallery w:val="Page Numbers (Bottom of Page)"/>
        <w:docPartUnique/>
      </w:docPartObj>
    </w:sdtPr>
    <w:sdtEndPr>
      <w:rPr>
        <w:noProof/>
      </w:rPr>
    </w:sdtEndPr>
    <w:sdtContent>
      <w:p w14:paraId="289FD486" w14:textId="66537931" w:rsidR="00B85FD1" w:rsidRDefault="00B85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F7BC9" w14:textId="77777777" w:rsidR="00B85FD1" w:rsidRDefault="00B8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71DF" w14:textId="77777777" w:rsidR="009476CE" w:rsidRDefault="009476CE" w:rsidP="00B85FD1">
      <w:pPr>
        <w:spacing w:after="0" w:line="240" w:lineRule="auto"/>
      </w:pPr>
      <w:r>
        <w:separator/>
      </w:r>
    </w:p>
  </w:footnote>
  <w:footnote w:type="continuationSeparator" w:id="0">
    <w:p w14:paraId="417E8000" w14:textId="77777777" w:rsidR="009476CE" w:rsidRDefault="009476CE" w:rsidP="00B8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6FA"/>
    <w:multiLevelType w:val="multilevel"/>
    <w:tmpl w:val="0798C31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70D0E"/>
    <w:multiLevelType w:val="hybridMultilevel"/>
    <w:tmpl w:val="1174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88E"/>
    <w:multiLevelType w:val="multilevel"/>
    <w:tmpl w:val="D08A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F6196"/>
    <w:multiLevelType w:val="multilevel"/>
    <w:tmpl w:val="EE10962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745BB3"/>
    <w:multiLevelType w:val="hybridMultilevel"/>
    <w:tmpl w:val="797AC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F32E86"/>
    <w:multiLevelType w:val="multilevel"/>
    <w:tmpl w:val="05EA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B1F59"/>
    <w:multiLevelType w:val="multilevel"/>
    <w:tmpl w:val="EE10962C"/>
    <w:lvl w:ilvl="0">
      <w:start w:val="1"/>
      <w:numFmt w:val="decimal"/>
      <w:lvlText w:val="%1"/>
      <w:lvlJc w:val="left"/>
      <w:pPr>
        <w:ind w:left="375" w:hanging="375"/>
      </w:pPr>
      <w:rPr>
        <w:rFonts w:hint="default"/>
        <w:sz w:val="20"/>
      </w:rPr>
    </w:lvl>
    <w:lvl w:ilvl="1">
      <w:start w:val="5"/>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7" w15:restartNumberingAfterBreak="0">
    <w:nsid w:val="5B910CD5"/>
    <w:multiLevelType w:val="multilevel"/>
    <w:tmpl w:val="E73A4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F4DE3"/>
    <w:multiLevelType w:val="multilevel"/>
    <w:tmpl w:val="A3C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FD32D4"/>
    <w:multiLevelType w:val="multilevel"/>
    <w:tmpl w:val="711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C1911"/>
    <w:multiLevelType w:val="multilevel"/>
    <w:tmpl w:val="A6D6D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19461E"/>
    <w:multiLevelType w:val="multilevel"/>
    <w:tmpl w:val="98D83D3A"/>
    <w:lvl w:ilvl="0">
      <w:start w:val="1"/>
      <w:numFmt w:val="decimal"/>
      <w:lvlText w:val="%1."/>
      <w:lvlJc w:val="left"/>
      <w:pPr>
        <w:ind w:left="720" w:hanging="360"/>
      </w:pPr>
      <w:rPr>
        <w:rFonts w:hint="default"/>
        <w:color w:val="00000A"/>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AE944A1"/>
    <w:multiLevelType w:val="multilevel"/>
    <w:tmpl w:val="1148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DE3053"/>
    <w:multiLevelType w:val="multilevel"/>
    <w:tmpl w:val="25882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5"/>
  </w:num>
  <w:num w:numId="4">
    <w:abstractNumId w:val="6"/>
  </w:num>
  <w:num w:numId="5">
    <w:abstractNumId w:val="1"/>
  </w:num>
  <w:num w:numId="6">
    <w:abstractNumId w:val="10"/>
  </w:num>
  <w:num w:numId="7">
    <w:abstractNumId w:val="13"/>
  </w:num>
  <w:num w:numId="8">
    <w:abstractNumId w:val="12"/>
  </w:num>
  <w:num w:numId="9">
    <w:abstractNumId w:val="2"/>
  </w:num>
  <w:num w:numId="10">
    <w:abstractNumId w:val="7"/>
  </w:num>
  <w:num w:numId="11">
    <w:abstractNumId w:val="4"/>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17"/>
    <w:rsid w:val="000526C9"/>
    <w:rsid w:val="00085B33"/>
    <w:rsid w:val="000E4742"/>
    <w:rsid w:val="000F685A"/>
    <w:rsid w:val="00156260"/>
    <w:rsid w:val="00203196"/>
    <w:rsid w:val="0023787B"/>
    <w:rsid w:val="00247F47"/>
    <w:rsid w:val="0025257B"/>
    <w:rsid w:val="00275D4D"/>
    <w:rsid w:val="00286FBA"/>
    <w:rsid w:val="002A4167"/>
    <w:rsid w:val="002D3EB3"/>
    <w:rsid w:val="00327C03"/>
    <w:rsid w:val="003601D4"/>
    <w:rsid w:val="003E4A79"/>
    <w:rsid w:val="00450B33"/>
    <w:rsid w:val="004C5961"/>
    <w:rsid w:val="004F5915"/>
    <w:rsid w:val="00551093"/>
    <w:rsid w:val="00577C0D"/>
    <w:rsid w:val="005A25E3"/>
    <w:rsid w:val="006168AC"/>
    <w:rsid w:val="0062768B"/>
    <w:rsid w:val="00633F5A"/>
    <w:rsid w:val="00635BE4"/>
    <w:rsid w:val="00636D33"/>
    <w:rsid w:val="006523AE"/>
    <w:rsid w:val="00652F4C"/>
    <w:rsid w:val="006623F9"/>
    <w:rsid w:val="006B35E0"/>
    <w:rsid w:val="00713BB6"/>
    <w:rsid w:val="00715031"/>
    <w:rsid w:val="00716DB7"/>
    <w:rsid w:val="00732F0D"/>
    <w:rsid w:val="00834084"/>
    <w:rsid w:val="008535F5"/>
    <w:rsid w:val="00856DF2"/>
    <w:rsid w:val="00905471"/>
    <w:rsid w:val="009372C1"/>
    <w:rsid w:val="0094536F"/>
    <w:rsid w:val="009476CE"/>
    <w:rsid w:val="009B57D2"/>
    <w:rsid w:val="009F6417"/>
    <w:rsid w:val="00A1042A"/>
    <w:rsid w:val="00A14A83"/>
    <w:rsid w:val="00A57638"/>
    <w:rsid w:val="00A75402"/>
    <w:rsid w:val="00AC0506"/>
    <w:rsid w:val="00B85FD1"/>
    <w:rsid w:val="00BB241E"/>
    <w:rsid w:val="00BB3BE5"/>
    <w:rsid w:val="00BC1BCD"/>
    <w:rsid w:val="00C725C0"/>
    <w:rsid w:val="00C93787"/>
    <w:rsid w:val="00CA298D"/>
    <w:rsid w:val="00CC17BF"/>
    <w:rsid w:val="00D1586E"/>
    <w:rsid w:val="00DC6254"/>
    <w:rsid w:val="00DF11A5"/>
    <w:rsid w:val="00E01D12"/>
    <w:rsid w:val="00E2633C"/>
    <w:rsid w:val="00E761C2"/>
    <w:rsid w:val="00E91325"/>
    <w:rsid w:val="00E95BC5"/>
    <w:rsid w:val="00E97DB1"/>
    <w:rsid w:val="00EC4C6A"/>
    <w:rsid w:val="00F445CE"/>
    <w:rsid w:val="00F46196"/>
    <w:rsid w:val="00F613C5"/>
    <w:rsid w:val="00F94062"/>
    <w:rsid w:val="00FB1A3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5B02"/>
  <w15:docId w15:val="{0BD79E44-FE65-4946-AADA-AEFE505E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B1"/>
  </w:style>
  <w:style w:type="paragraph" w:styleId="Heading1">
    <w:name w:val="heading 1"/>
    <w:basedOn w:val="Normal"/>
    <w:next w:val="Normal"/>
    <w:link w:val="Heading1Char"/>
    <w:uiPriority w:val="9"/>
    <w:qFormat/>
    <w:rsid w:val="00286F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6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1B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6417"/>
    <w:rPr>
      <w:rFonts w:ascii="Times New Roman" w:eastAsia="Times New Roman" w:hAnsi="Times New Roman" w:cs="Times New Roman"/>
      <w:b/>
      <w:bCs/>
      <w:sz w:val="36"/>
      <w:szCs w:val="36"/>
    </w:rPr>
  </w:style>
  <w:style w:type="character" w:customStyle="1" w:styleId="it">
    <w:name w:val="it"/>
    <w:basedOn w:val="DefaultParagraphFont"/>
    <w:rsid w:val="009F6417"/>
  </w:style>
  <w:style w:type="paragraph" w:styleId="NormalWeb">
    <w:name w:val="Normal (Web)"/>
    <w:basedOn w:val="Normal"/>
    <w:uiPriority w:val="99"/>
    <w:unhideWhenUsed/>
    <w:rsid w:val="009F6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BC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C1BCD"/>
    <w:rPr>
      <w:b/>
      <w:bCs/>
    </w:rPr>
  </w:style>
  <w:style w:type="character" w:customStyle="1" w:styleId="co4">
    <w:name w:val="co4"/>
    <w:basedOn w:val="DefaultParagraphFont"/>
    <w:rsid w:val="00BC1BCD"/>
  </w:style>
  <w:style w:type="character" w:customStyle="1" w:styleId="kw2">
    <w:name w:val="kw2"/>
    <w:basedOn w:val="DefaultParagraphFont"/>
    <w:rsid w:val="00BC1BCD"/>
  </w:style>
  <w:style w:type="paragraph" w:styleId="BalloonText">
    <w:name w:val="Balloon Text"/>
    <w:basedOn w:val="Normal"/>
    <w:link w:val="BalloonTextChar"/>
    <w:uiPriority w:val="99"/>
    <w:semiHidden/>
    <w:unhideWhenUsed/>
    <w:rsid w:val="003E4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A79"/>
    <w:rPr>
      <w:rFonts w:ascii="Tahoma" w:hAnsi="Tahoma" w:cs="Tahoma"/>
      <w:sz w:val="16"/>
      <w:szCs w:val="16"/>
    </w:rPr>
  </w:style>
  <w:style w:type="character" w:customStyle="1" w:styleId="sy0">
    <w:name w:val="sy0"/>
    <w:basedOn w:val="DefaultParagraphFont"/>
    <w:rsid w:val="003E4A79"/>
  </w:style>
  <w:style w:type="character" w:styleId="Hyperlink">
    <w:name w:val="Hyperlink"/>
    <w:basedOn w:val="DefaultParagraphFont"/>
    <w:uiPriority w:val="99"/>
    <w:semiHidden/>
    <w:unhideWhenUsed/>
    <w:rsid w:val="00EC4C6A"/>
    <w:rPr>
      <w:color w:val="0000FF"/>
      <w:u w:val="single"/>
    </w:rPr>
  </w:style>
  <w:style w:type="character" w:styleId="HTMLCode">
    <w:name w:val="HTML Code"/>
    <w:basedOn w:val="DefaultParagraphFont"/>
    <w:uiPriority w:val="99"/>
    <w:semiHidden/>
    <w:unhideWhenUsed/>
    <w:rsid w:val="00EC4C6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C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C6A"/>
    <w:rPr>
      <w:rFonts w:ascii="Courier New" w:eastAsia="Times New Roman" w:hAnsi="Courier New" w:cs="Courier New"/>
      <w:sz w:val="20"/>
      <w:szCs w:val="20"/>
    </w:rPr>
  </w:style>
  <w:style w:type="character" w:customStyle="1" w:styleId="pln">
    <w:name w:val="pln"/>
    <w:basedOn w:val="DefaultParagraphFont"/>
    <w:rsid w:val="00A75402"/>
  </w:style>
  <w:style w:type="character" w:customStyle="1" w:styleId="pun">
    <w:name w:val="pun"/>
    <w:basedOn w:val="DefaultParagraphFont"/>
    <w:rsid w:val="00A75402"/>
  </w:style>
  <w:style w:type="character" w:styleId="Emphasis">
    <w:name w:val="Emphasis"/>
    <w:basedOn w:val="DefaultParagraphFont"/>
    <w:uiPriority w:val="20"/>
    <w:qFormat/>
    <w:rsid w:val="000E4742"/>
    <w:rPr>
      <w:i/>
      <w:iCs/>
    </w:rPr>
  </w:style>
  <w:style w:type="table" w:styleId="TableGrid">
    <w:name w:val="Table Grid"/>
    <w:basedOn w:val="TableNormal"/>
    <w:uiPriority w:val="59"/>
    <w:rsid w:val="0062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FB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F685A"/>
    <w:pPr>
      <w:ind w:left="720"/>
      <w:contextualSpacing/>
    </w:pPr>
  </w:style>
  <w:style w:type="paragraph" w:styleId="Header">
    <w:name w:val="header"/>
    <w:basedOn w:val="Normal"/>
    <w:link w:val="HeaderChar"/>
    <w:uiPriority w:val="99"/>
    <w:unhideWhenUsed/>
    <w:rsid w:val="00B8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FD1"/>
  </w:style>
  <w:style w:type="paragraph" w:styleId="Footer">
    <w:name w:val="footer"/>
    <w:basedOn w:val="Normal"/>
    <w:link w:val="FooterChar"/>
    <w:uiPriority w:val="99"/>
    <w:unhideWhenUsed/>
    <w:rsid w:val="00B8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FD1"/>
  </w:style>
  <w:style w:type="paragraph" w:styleId="NoSpacing">
    <w:name w:val="No Spacing"/>
    <w:uiPriority w:val="1"/>
    <w:qFormat/>
    <w:rsid w:val="008535F5"/>
    <w:pPr>
      <w:spacing w:after="0" w:line="240" w:lineRule="auto"/>
    </w:pPr>
    <w:rPr>
      <w:color w:val="1F497D" w:themeColor="text2"/>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8220">
      <w:bodyDiv w:val="1"/>
      <w:marLeft w:val="0"/>
      <w:marRight w:val="0"/>
      <w:marTop w:val="0"/>
      <w:marBottom w:val="0"/>
      <w:divBdr>
        <w:top w:val="none" w:sz="0" w:space="0" w:color="auto"/>
        <w:left w:val="none" w:sz="0" w:space="0" w:color="auto"/>
        <w:bottom w:val="none" w:sz="0" w:space="0" w:color="auto"/>
        <w:right w:val="none" w:sz="0" w:space="0" w:color="auto"/>
      </w:divBdr>
    </w:div>
    <w:div w:id="275724195">
      <w:bodyDiv w:val="1"/>
      <w:marLeft w:val="0"/>
      <w:marRight w:val="0"/>
      <w:marTop w:val="0"/>
      <w:marBottom w:val="0"/>
      <w:divBdr>
        <w:top w:val="none" w:sz="0" w:space="0" w:color="auto"/>
        <w:left w:val="none" w:sz="0" w:space="0" w:color="auto"/>
        <w:bottom w:val="none" w:sz="0" w:space="0" w:color="auto"/>
        <w:right w:val="none" w:sz="0" w:space="0" w:color="auto"/>
      </w:divBdr>
    </w:div>
    <w:div w:id="371421967">
      <w:bodyDiv w:val="1"/>
      <w:marLeft w:val="0"/>
      <w:marRight w:val="0"/>
      <w:marTop w:val="0"/>
      <w:marBottom w:val="0"/>
      <w:divBdr>
        <w:top w:val="none" w:sz="0" w:space="0" w:color="auto"/>
        <w:left w:val="none" w:sz="0" w:space="0" w:color="auto"/>
        <w:bottom w:val="none" w:sz="0" w:space="0" w:color="auto"/>
        <w:right w:val="none" w:sz="0" w:space="0" w:color="auto"/>
      </w:divBdr>
      <w:divsChild>
        <w:div w:id="1350763689">
          <w:blockQuote w:val="1"/>
          <w:marLeft w:val="0"/>
          <w:marRight w:val="0"/>
          <w:marTop w:val="480"/>
          <w:marBottom w:val="480"/>
          <w:divBdr>
            <w:top w:val="none" w:sz="0" w:space="0" w:color="auto"/>
            <w:left w:val="single" w:sz="24" w:space="13" w:color="A0CE4E"/>
            <w:bottom w:val="none" w:sz="0" w:space="0" w:color="auto"/>
            <w:right w:val="none" w:sz="0" w:space="0" w:color="auto"/>
          </w:divBdr>
        </w:div>
        <w:div w:id="1257708160">
          <w:blockQuote w:val="1"/>
          <w:marLeft w:val="0"/>
          <w:marRight w:val="0"/>
          <w:marTop w:val="480"/>
          <w:marBottom w:val="480"/>
          <w:divBdr>
            <w:top w:val="none" w:sz="0" w:space="0" w:color="auto"/>
            <w:left w:val="single" w:sz="24" w:space="13" w:color="A0CE4E"/>
            <w:bottom w:val="none" w:sz="0" w:space="0" w:color="auto"/>
            <w:right w:val="none" w:sz="0" w:space="0" w:color="auto"/>
          </w:divBdr>
        </w:div>
        <w:div w:id="702170708">
          <w:blockQuote w:val="1"/>
          <w:marLeft w:val="0"/>
          <w:marRight w:val="0"/>
          <w:marTop w:val="480"/>
          <w:marBottom w:val="480"/>
          <w:divBdr>
            <w:top w:val="none" w:sz="0" w:space="0" w:color="auto"/>
            <w:left w:val="single" w:sz="24" w:space="13" w:color="A0CE4E"/>
            <w:bottom w:val="none" w:sz="0" w:space="0" w:color="auto"/>
            <w:right w:val="none" w:sz="0" w:space="0" w:color="auto"/>
          </w:divBdr>
        </w:div>
      </w:divsChild>
    </w:div>
    <w:div w:id="515464818">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
    <w:div w:id="762452540">
      <w:bodyDiv w:val="1"/>
      <w:marLeft w:val="0"/>
      <w:marRight w:val="0"/>
      <w:marTop w:val="0"/>
      <w:marBottom w:val="0"/>
      <w:divBdr>
        <w:top w:val="none" w:sz="0" w:space="0" w:color="auto"/>
        <w:left w:val="none" w:sz="0" w:space="0" w:color="auto"/>
        <w:bottom w:val="none" w:sz="0" w:space="0" w:color="auto"/>
        <w:right w:val="none" w:sz="0" w:space="0" w:color="auto"/>
      </w:divBdr>
    </w:div>
    <w:div w:id="786042943">
      <w:bodyDiv w:val="1"/>
      <w:marLeft w:val="0"/>
      <w:marRight w:val="0"/>
      <w:marTop w:val="0"/>
      <w:marBottom w:val="0"/>
      <w:divBdr>
        <w:top w:val="none" w:sz="0" w:space="0" w:color="auto"/>
        <w:left w:val="none" w:sz="0" w:space="0" w:color="auto"/>
        <w:bottom w:val="none" w:sz="0" w:space="0" w:color="auto"/>
        <w:right w:val="none" w:sz="0" w:space="0" w:color="auto"/>
      </w:divBdr>
      <w:divsChild>
        <w:div w:id="832186246">
          <w:marLeft w:val="0"/>
          <w:marRight w:val="0"/>
          <w:marTop w:val="0"/>
          <w:marBottom w:val="294"/>
          <w:divBdr>
            <w:top w:val="none" w:sz="0" w:space="0" w:color="auto"/>
            <w:left w:val="none" w:sz="0" w:space="0" w:color="auto"/>
            <w:bottom w:val="none" w:sz="0" w:space="0" w:color="auto"/>
            <w:right w:val="none" w:sz="0" w:space="0" w:color="auto"/>
          </w:divBdr>
          <w:divsChild>
            <w:div w:id="1529105328">
              <w:marLeft w:val="0"/>
              <w:marRight w:val="0"/>
              <w:marTop w:val="0"/>
              <w:marBottom w:val="0"/>
              <w:divBdr>
                <w:top w:val="none" w:sz="0" w:space="0" w:color="auto"/>
                <w:left w:val="none" w:sz="0" w:space="0" w:color="auto"/>
                <w:bottom w:val="none" w:sz="0" w:space="0" w:color="auto"/>
                <w:right w:val="none" w:sz="0" w:space="0" w:color="auto"/>
              </w:divBdr>
              <w:divsChild>
                <w:div w:id="1092431771">
                  <w:marLeft w:val="0"/>
                  <w:marRight w:val="0"/>
                  <w:marTop w:val="0"/>
                  <w:marBottom w:val="0"/>
                  <w:divBdr>
                    <w:top w:val="none" w:sz="0" w:space="0" w:color="auto"/>
                    <w:left w:val="none" w:sz="0" w:space="0" w:color="auto"/>
                    <w:bottom w:val="none" w:sz="0" w:space="0" w:color="auto"/>
                    <w:right w:val="none" w:sz="0" w:space="0" w:color="auto"/>
                  </w:divBdr>
                  <w:divsChild>
                    <w:div w:id="7701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7544">
          <w:marLeft w:val="0"/>
          <w:marRight w:val="0"/>
          <w:marTop w:val="0"/>
          <w:marBottom w:val="0"/>
          <w:divBdr>
            <w:top w:val="none" w:sz="0" w:space="0" w:color="auto"/>
            <w:left w:val="none" w:sz="0" w:space="0" w:color="auto"/>
            <w:bottom w:val="none" w:sz="0" w:space="0" w:color="auto"/>
            <w:right w:val="none" w:sz="0" w:space="0" w:color="auto"/>
          </w:divBdr>
          <w:divsChild>
            <w:div w:id="600338410">
              <w:marLeft w:val="0"/>
              <w:marRight w:val="0"/>
              <w:marTop w:val="0"/>
              <w:marBottom w:val="294"/>
              <w:divBdr>
                <w:top w:val="none" w:sz="0" w:space="0" w:color="auto"/>
                <w:left w:val="none" w:sz="0" w:space="0" w:color="auto"/>
                <w:bottom w:val="none" w:sz="0" w:space="0" w:color="auto"/>
                <w:right w:val="none" w:sz="0" w:space="0" w:color="auto"/>
              </w:divBdr>
              <w:divsChild>
                <w:div w:id="1605065502">
                  <w:marLeft w:val="0"/>
                  <w:marRight w:val="0"/>
                  <w:marTop w:val="0"/>
                  <w:marBottom w:val="0"/>
                  <w:divBdr>
                    <w:top w:val="none" w:sz="0" w:space="0" w:color="auto"/>
                    <w:left w:val="none" w:sz="0" w:space="0" w:color="auto"/>
                    <w:bottom w:val="none" w:sz="0" w:space="0" w:color="auto"/>
                    <w:right w:val="none" w:sz="0" w:space="0" w:color="auto"/>
                  </w:divBdr>
                  <w:divsChild>
                    <w:div w:id="12555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1482">
      <w:bodyDiv w:val="1"/>
      <w:marLeft w:val="0"/>
      <w:marRight w:val="0"/>
      <w:marTop w:val="0"/>
      <w:marBottom w:val="0"/>
      <w:divBdr>
        <w:top w:val="none" w:sz="0" w:space="0" w:color="auto"/>
        <w:left w:val="none" w:sz="0" w:space="0" w:color="auto"/>
        <w:bottom w:val="none" w:sz="0" w:space="0" w:color="auto"/>
        <w:right w:val="none" w:sz="0" w:space="0" w:color="auto"/>
      </w:divBdr>
      <w:divsChild>
        <w:div w:id="202277695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33408105">
      <w:bodyDiv w:val="1"/>
      <w:marLeft w:val="0"/>
      <w:marRight w:val="0"/>
      <w:marTop w:val="0"/>
      <w:marBottom w:val="0"/>
      <w:divBdr>
        <w:top w:val="none" w:sz="0" w:space="0" w:color="auto"/>
        <w:left w:val="none" w:sz="0" w:space="0" w:color="auto"/>
        <w:bottom w:val="none" w:sz="0" w:space="0" w:color="auto"/>
        <w:right w:val="none" w:sz="0" w:space="0" w:color="auto"/>
      </w:divBdr>
    </w:div>
    <w:div w:id="1212575962">
      <w:bodyDiv w:val="1"/>
      <w:marLeft w:val="0"/>
      <w:marRight w:val="0"/>
      <w:marTop w:val="0"/>
      <w:marBottom w:val="0"/>
      <w:divBdr>
        <w:top w:val="none" w:sz="0" w:space="0" w:color="auto"/>
        <w:left w:val="none" w:sz="0" w:space="0" w:color="auto"/>
        <w:bottom w:val="none" w:sz="0" w:space="0" w:color="auto"/>
        <w:right w:val="none" w:sz="0" w:space="0" w:color="auto"/>
      </w:divBdr>
    </w:div>
    <w:div w:id="1278099014">
      <w:bodyDiv w:val="1"/>
      <w:marLeft w:val="0"/>
      <w:marRight w:val="0"/>
      <w:marTop w:val="0"/>
      <w:marBottom w:val="0"/>
      <w:divBdr>
        <w:top w:val="none" w:sz="0" w:space="0" w:color="auto"/>
        <w:left w:val="none" w:sz="0" w:space="0" w:color="auto"/>
        <w:bottom w:val="none" w:sz="0" w:space="0" w:color="auto"/>
        <w:right w:val="none" w:sz="0" w:space="0" w:color="auto"/>
      </w:divBdr>
    </w:div>
    <w:div w:id="1353654767">
      <w:bodyDiv w:val="1"/>
      <w:marLeft w:val="0"/>
      <w:marRight w:val="0"/>
      <w:marTop w:val="0"/>
      <w:marBottom w:val="0"/>
      <w:divBdr>
        <w:top w:val="none" w:sz="0" w:space="0" w:color="auto"/>
        <w:left w:val="none" w:sz="0" w:space="0" w:color="auto"/>
        <w:bottom w:val="none" w:sz="0" w:space="0" w:color="auto"/>
        <w:right w:val="none" w:sz="0" w:space="0" w:color="auto"/>
      </w:divBdr>
    </w:div>
    <w:div w:id="1394041692">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sChild>
        <w:div w:id="1936938861">
          <w:marLeft w:val="0"/>
          <w:marRight w:val="0"/>
          <w:marTop w:val="0"/>
          <w:marBottom w:val="0"/>
          <w:divBdr>
            <w:top w:val="none" w:sz="0" w:space="0" w:color="auto"/>
            <w:left w:val="none" w:sz="0" w:space="0" w:color="auto"/>
            <w:bottom w:val="none" w:sz="0" w:space="0" w:color="auto"/>
            <w:right w:val="none" w:sz="0" w:space="0" w:color="auto"/>
          </w:divBdr>
          <w:divsChild>
            <w:div w:id="1291128700">
              <w:marLeft w:val="0"/>
              <w:marRight w:val="0"/>
              <w:marTop w:val="0"/>
              <w:marBottom w:val="0"/>
              <w:divBdr>
                <w:top w:val="none" w:sz="0" w:space="0" w:color="auto"/>
                <w:left w:val="none" w:sz="0" w:space="0" w:color="auto"/>
                <w:bottom w:val="none" w:sz="0" w:space="0" w:color="auto"/>
                <w:right w:val="none" w:sz="0" w:space="0" w:color="auto"/>
              </w:divBdr>
            </w:div>
            <w:div w:id="364987830">
              <w:marLeft w:val="0"/>
              <w:marRight w:val="0"/>
              <w:marTop w:val="0"/>
              <w:marBottom w:val="0"/>
              <w:divBdr>
                <w:top w:val="none" w:sz="0" w:space="0" w:color="auto"/>
                <w:left w:val="none" w:sz="0" w:space="0" w:color="auto"/>
                <w:bottom w:val="none" w:sz="0" w:space="0" w:color="auto"/>
                <w:right w:val="none" w:sz="0" w:space="0" w:color="auto"/>
              </w:divBdr>
            </w:div>
          </w:divsChild>
        </w:div>
        <w:div w:id="238945329">
          <w:marLeft w:val="0"/>
          <w:marRight w:val="0"/>
          <w:marTop w:val="450"/>
          <w:marBottom w:val="450"/>
          <w:divBdr>
            <w:top w:val="none" w:sz="0" w:space="0" w:color="auto"/>
            <w:left w:val="none" w:sz="0" w:space="0" w:color="auto"/>
            <w:bottom w:val="none" w:sz="0" w:space="0" w:color="auto"/>
            <w:right w:val="none" w:sz="0" w:space="0" w:color="auto"/>
          </w:divBdr>
          <w:divsChild>
            <w:div w:id="506214571">
              <w:marLeft w:val="0"/>
              <w:marRight w:val="0"/>
              <w:marTop w:val="0"/>
              <w:marBottom w:val="0"/>
              <w:divBdr>
                <w:top w:val="none" w:sz="0" w:space="0" w:color="auto"/>
                <w:left w:val="none" w:sz="0" w:space="0" w:color="auto"/>
                <w:bottom w:val="none" w:sz="0" w:space="0" w:color="auto"/>
                <w:right w:val="none" w:sz="0" w:space="0" w:color="auto"/>
              </w:divBdr>
              <w:divsChild>
                <w:div w:id="1558513326">
                  <w:marLeft w:val="0"/>
                  <w:marRight w:val="0"/>
                  <w:marTop w:val="0"/>
                  <w:marBottom w:val="150"/>
                  <w:divBdr>
                    <w:top w:val="single" w:sz="6" w:space="0" w:color="9F9F9F"/>
                    <w:left w:val="single" w:sz="6" w:space="0" w:color="9F9F9F"/>
                    <w:bottom w:val="single" w:sz="6" w:space="0" w:color="9F9F9F"/>
                    <w:right w:val="single" w:sz="6" w:space="0" w:color="9F9F9F"/>
                  </w:divBdr>
                </w:div>
                <w:div w:id="823661050">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1508715961">
      <w:bodyDiv w:val="1"/>
      <w:marLeft w:val="0"/>
      <w:marRight w:val="0"/>
      <w:marTop w:val="0"/>
      <w:marBottom w:val="0"/>
      <w:divBdr>
        <w:top w:val="none" w:sz="0" w:space="0" w:color="auto"/>
        <w:left w:val="none" w:sz="0" w:space="0" w:color="auto"/>
        <w:bottom w:val="none" w:sz="0" w:space="0" w:color="auto"/>
        <w:right w:val="none" w:sz="0" w:space="0" w:color="auto"/>
      </w:divBdr>
    </w:div>
    <w:div w:id="1526096594">
      <w:bodyDiv w:val="1"/>
      <w:marLeft w:val="0"/>
      <w:marRight w:val="0"/>
      <w:marTop w:val="0"/>
      <w:marBottom w:val="0"/>
      <w:divBdr>
        <w:top w:val="none" w:sz="0" w:space="0" w:color="auto"/>
        <w:left w:val="none" w:sz="0" w:space="0" w:color="auto"/>
        <w:bottom w:val="none" w:sz="0" w:space="0" w:color="auto"/>
        <w:right w:val="none" w:sz="0" w:space="0" w:color="auto"/>
      </w:divBdr>
    </w:div>
    <w:div w:id="1574926908">
      <w:bodyDiv w:val="1"/>
      <w:marLeft w:val="0"/>
      <w:marRight w:val="0"/>
      <w:marTop w:val="0"/>
      <w:marBottom w:val="0"/>
      <w:divBdr>
        <w:top w:val="none" w:sz="0" w:space="0" w:color="auto"/>
        <w:left w:val="none" w:sz="0" w:space="0" w:color="auto"/>
        <w:bottom w:val="none" w:sz="0" w:space="0" w:color="auto"/>
        <w:right w:val="none" w:sz="0" w:space="0" w:color="auto"/>
      </w:divBdr>
    </w:div>
    <w:div w:id="1963878628">
      <w:bodyDiv w:val="1"/>
      <w:marLeft w:val="0"/>
      <w:marRight w:val="0"/>
      <w:marTop w:val="0"/>
      <w:marBottom w:val="0"/>
      <w:divBdr>
        <w:top w:val="none" w:sz="0" w:space="0" w:color="auto"/>
        <w:left w:val="none" w:sz="0" w:space="0" w:color="auto"/>
        <w:bottom w:val="none" w:sz="0" w:space="0" w:color="auto"/>
        <w:right w:val="none" w:sz="0" w:space="0" w:color="auto"/>
      </w:divBdr>
      <w:divsChild>
        <w:div w:id="1313216940">
          <w:marLeft w:val="0"/>
          <w:marRight w:val="0"/>
          <w:marTop w:val="0"/>
          <w:marBottom w:val="167"/>
          <w:divBdr>
            <w:top w:val="single" w:sz="6" w:space="0" w:color="9F9F9F"/>
            <w:left w:val="single" w:sz="6" w:space="0" w:color="9F9F9F"/>
            <w:bottom w:val="single" w:sz="6" w:space="0" w:color="9F9F9F"/>
            <w:right w:val="single" w:sz="6" w:space="0" w:color="9F9F9F"/>
          </w:divBdr>
        </w:div>
      </w:divsChild>
    </w:div>
    <w:div w:id="2091190064">
      <w:bodyDiv w:val="1"/>
      <w:marLeft w:val="0"/>
      <w:marRight w:val="0"/>
      <w:marTop w:val="0"/>
      <w:marBottom w:val="0"/>
      <w:divBdr>
        <w:top w:val="none" w:sz="0" w:space="0" w:color="auto"/>
        <w:left w:val="none" w:sz="0" w:space="0" w:color="auto"/>
        <w:bottom w:val="none" w:sz="0" w:space="0" w:color="auto"/>
        <w:right w:val="none" w:sz="0" w:space="0" w:color="auto"/>
      </w:divBdr>
    </w:div>
    <w:div w:id="2136756128">
      <w:bodyDiv w:val="1"/>
      <w:marLeft w:val="0"/>
      <w:marRight w:val="0"/>
      <w:marTop w:val="0"/>
      <w:marBottom w:val="0"/>
      <w:divBdr>
        <w:top w:val="none" w:sz="0" w:space="0" w:color="auto"/>
        <w:left w:val="none" w:sz="0" w:space="0" w:color="auto"/>
        <w:bottom w:val="none" w:sz="0" w:space="0" w:color="auto"/>
        <w:right w:val="none" w:sz="0" w:space="0" w:color="auto"/>
      </w:divBdr>
      <w:divsChild>
        <w:div w:id="132057543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lifewire.com/what-is-syntax-2626014"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Korn_shell" TargetMode="External"/><Relationship Id="rId17" Type="http://schemas.openxmlformats.org/officeDocument/2006/relationships/hyperlink" Target="https://www.lifewire.com/what-is-a-command-2625828"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ifewire.com/what-is-a-command-line-interpreter-2625827" TargetMode="External"/><Relationship Id="rId20" Type="http://schemas.openxmlformats.org/officeDocument/2006/relationships/image" Target="media/image6.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_shell" TargetMode="External"/><Relationship Id="rId24" Type="http://schemas.openxmlformats.org/officeDocument/2006/relationships/hyperlink" Target="https://www.geeksforgeeks.org/exec-family-of-functions-in-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ewire.com/beginners-guide-to-linux-4090233" TargetMode="External"/><Relationship Id="rId23" Type="http://schemas.openxmlformats.org/officeDocument/2006/relationships/hyperlink" Target="https://www.geeksforgeeks.org/fork-system-call/" TargetMode="External"/><Relationship Id="rId28" Type="http://schemas.openxmlformats.org/officeDocument/2006/relationships/hyperlink" Target="https://www.google.com/" TargetMode="External"/><Relationship Id="rId10" Type="http://schemas.openxmlformats.org/officeDocument/2006/relationships/hyperlink" Target="https://en.wikipedia.org/wiki/Bash_(Unix_shell)"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geeksforgeeks.org/pipe-system-call/" TargetMode="External"/><Relationship Id="rId27" Type="http://schemas.openxmlformats.org/officeDocument/2006/relationships/hyperlink" Target="https://www.geeksforgeeks.org/making-linux-shell-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F2BC-C767-4449-AC7A-937D73EC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mrithesh Rao K.S.</cp:lastModifiedBy>
  <cp:revision>3</cp:revision>
  <dcterms:created xsi:type="dcterms:W3CDTF">2020-05-02T00:46:00Z</dcterms:created>
  <dcterms:modified xsi:type="dcterms:W3CDTF">2020-05-02T01:15:00Z</dcterms:modified>
</cp:coreProperties>
</file>